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7615" w14:textId="77777777" w:rsidR="00EC49BC" w:rsidRDefault="00EC49BC" w:rsidP="006A3236">
      <w:pPr>
        <w:pStyle w:val="Heading1"/>
        <w:spacing w:before="0" w:after="0"/>
        <w:ind w:left="360" w:firstLine="360"/>
        <w:jc w:val="center"/>
        <w:rPr>
          <w:rFonts w:ascii="Times New Roman" w:hAnsi="Times New Roman"/>
          <w:sz w:val="26"/>
          <w:szCs w:val="26"/>
          <w:lang w:val="en-US"/>
        </w:rPr>
      </w:pPr>
    </w:p>
    <w:p w14:paraId="6062F286" w14:textId="77777777" w:rsidR="000F6C6B" w:rsidRPr="00130DC9" w:rsidRDefault="000F6C6B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>Messiah College</w:t>
      </w:r>
    </w:p>
    <w:p w14:paraId="4EFEE901" w14:textId="77777777" w:rsidR="0099306C" w:rsidRPr="00130DC9" w:rsidRDefault="0099306C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Professional Development </w:t>
      </w:r>
      <w:r w:rsidR="006F631A" w:rsidRPr="00130DC9">
        <w:rPr>
          <w:b/>
          <w:sz w:val="24"/>
          <w:szCs w:val="24"/>
        </w:rPr>
        <w:t xml:space="preserve">and Performance </w:t>
      </w:r>
      <w:r w:rsidRPr="00130DC9">
        <w:rPr>
          <w:b/>
          <w:sz w:val="24"/>
          <w:szCs w:val="24"/>
        </w:rPr>
        <w:t>Report</w:t>
      </w:r>
    </w:p>
    <w:p w14:paraId="243D9B8A" w14:textId="77777777" w:rsidR="000F6C6B" w:rsidRPr="00130DC9" w:rsidRDefault="000D1EBD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>for Ranked Faculty</w:t>
      </w:r>
      <w:r w:rsidR="00531559" w:rsidRPr="00130DC9">
        <w:rPr>
          <w:b/>
          <w:sz w:val="24"/>
          <w:szCs w:val="24"/>
        </w:rPr>
        <w:t xml:space="preserve">: </w:t>
      </w:r>
      <w:r w:rsidR="00E16D08" w:rsidRPr="00130DC9">
        <w:rPr>
          <w:b/>
          <w:sz w:val="24"/>
          <w:szCs w:val="24"/>
        </w:rPr>
        <w:t>Clinical Track</w:t>
      </w:r>
    </w:p>
    <w:p w14:paraId="6A84BE3E" w14:textId="3D957575" w:rsidR="001603E7" w:rsidRPr="00130DC9" w:rsidRDefault="001603E7" w:rsidP="00130DC9">
      <w:pPr>
        <w:jc w:val="center"/>
        <w:rPr>
          <w:b/>
          <w:sz w:val="24"/>
          <w:szCs w:val="24"/>
        </w:rPr>
      </w:pPr>
      <w:r w:rsidRPr="00130DC9">
        <w:rPr>
          <w:b/>
          <w:sz w:val="24"/>
          <w:szCs w:val="24"/>
        </w:rPr>
        <w:t xml:space="preserve">[Due Date: </w:t>
      </w:r>
      <w:r w:rsidR="009323F2" w:rsidRPr="00130DC9">
        <w:rPr>
          <w:b/>
          <w:sz w:val="24"/>
          <w:szCs w:val="24"/>
        </w:rPr>
        <w:t>May 31</w:t>
      </w:r>
      <w:r w:rsidRPr="00130DC9">
        <w:rPr>
          <w:b/>
          <w:sz w:val="24"/>
          <w:szCs w:val="24"/>
        </w:rPr>
        <w:t xml:space="preserve">, </w:t>
      </w:r>
      <w:r w:rsidR="007B6695">
        <w:rPr>
          <w:b/>
          <w:sz w:val="24"/>
          <w:szCs w:val="24"/>
        </w:rPr>
        <w:t>2020</w:t>
      </w:r>
      <w:r w:rsidRPr="00130DC9">
        <w:rPr>
          <w:b/>
          <w:sz w:val="24"/>
          <w:szCs w:val="24"/>
        </w:rPr>
        <w:t>]</w:t>
      </w:r>
    </w:p>
    <w:p w14:paraId="01834ACF" w14:textId="77777777" w:rsidR="006F40AD" w:rsidRPr="000230E1" w:rsidRDefault="006F40AD" w:rsidP="00E31357">
      <w:pPr>
        <w:jc w:val="center"/>
        <w:rPr>
          <w:b/>
          <w:sz w:val="24"/>
          <w:szCs w:val="24"/>
          <w:lang w:eastAsia="x-none"/>
        </w:rPr>
      </w:pPr>
    </w:p>
    <w:p w14:paraId="24D9AB76" w14:textId="77777777" w:rsidR="009144B0" w:rsidRPr="000230E1" w:rsidRDefault="009144B0" w:rsidP="00E31357">
      <w:pPr>
        <w:jc w:val="center"/>
        <w:rPr>
          <w:b/>
          <w:sz w:val="24"/>
          <w:szCs w:val="24"/>
          <w:lang w:eastAsia="x-none"/>
        </w:rPr>
      </w:pPr>
    </w:p>
    <w:p w14:paraId="4D93938D" w14:textId="77777777" w:rsidR="0071533C" w:rsidRPr="000230E1" w:rsidRDefault="0071533C" w:rsidP="00C71476">
      <w:pPr>
        <w:widowControl w:val="0"/>
        <w:tabs>
          <w:tab w:val="left" w:pos="540"/>
        </w:tabs>
        <w:rPr>
          <w:b/>
          <w:bCs/>
          <w:sz w:val="24"/>
          <w:szCs w:val="24"/>
        </w:rPr>
      </w:pPr>
    </w:p>
    <w:p w14:paraId="31906AB8" w14:textId="639B0999" w:rsidR="005D1484" w:rsidRDefault="005D1484" w:rsidP="00911DE4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The Professional Development and Performance report is one component of the Annual Review</w:t>
      </w:r>
      <w:r w:rsidR="00911DE4">
        <w:rPr>
          <w:rStyle w:val="Strong"/>
          <w:b w:val="0"/>
          <w:sz w:val="24"/>
          <w:szCs w:val="24"/>
        </w:rPr>
        <w:t xml:space="preserve"> process</w:t>
      </w:r>
      <w:r>
        <w:rPr>
          <w:rStyle w:val="Strong"/>
          <w:b w:val="0"/>
          <w:sz w:val="24"/>
          <w:szCs w:val="24"/>
        </w:rPr>
        <w:t xml:space="preserve"> for faculty members. </w:t>
      </w:r>
      <w:r w:rsidR="00911DE4">
        <w:rPr>
          <w:rStyle w:val="Strong"/>
          <w:b w:val="0"/>
          <w:sz w:val="24"/>
          <w:szCs w:val="24"/>
        </w:rPr>
        <w:t>The goals of the Annual Review are t</w:t>
      </w:r>
      <w:r w:rsidRPr="000230E1">
        <w:rPr>
          <w:sz w:val="24"/>
          <w:szCs w:val="24"/>
        </w:rPr>
        <w:t>o provide deans a vehicle by which to provide annual feedback to ranked faculty members regarding their work performance</w:t>
      </w:r>
      <w:r w:rsidR="00911DE4">
        <w:rPr>
          <w:sz w:val="24"/>
          <w:szCs w:val="24"/>
        </w:rPr>
        <w:t xml:space="preserve"> and t</w:t>
      </w:r>
      <w:r w:rsidRPr="000230E1">
        <w:rPr>
          <w:sz w:val="24"/>
          <w:szCs w:val="24"/>
        </w:rPr>
        <w:t>o provide each ranked faculty member and his/her respective department chair with annual information regarding the dean’s assessment of the faculty member’s work performance</w:t>
      </w:r>
      <w:r w:rsidR="00911DE4">
        <w:rPr>
          <w:sz w:val="24"/>
          <w:szCs w:val="24"/>
        </w:rPr>
        <w:t xml:space="preserve">. </w:t>
      </w:r>
      <w:r w:rsidRPr="000230E1">
        <w:rPr>
          <w:sz w:val="24"/>
          <w:szCs w:val="24"/>
        </w:rPr>
        <w:t>Annual Reviews take place near the end of each contract year</w:t>
      </w:r>
      <w:r>
        <w:rPr>
          <w:sz w:val="24"/>
          <w:szCs w:val="24"/>
        </w:rPr>
        <w:t>, and the Review process begins with faculty submission of this Report</w:t>
      </w:r>
      <w:r w:rsidR="00911DE4">
        <w:rPr>
          <w:sz w:val="24"/>
          <w:szCs w:val="24"/>
        </w:rPr>
        <w:t xml:space="preserve">. More information about the Annual Review process is available in the </w:t>
      </w:r>
      <w:hyperlink r:id="rId8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  <w:r w:rsidR="00911DE4" w:rsidRPr="0023109F">
          <w:rPr>
            <w:rStyle w:val="Hyperlink"/>
            <w:bCs/>
            <w:sz w:val="24"/>
            <w:szCs w:val="24"/>
          </w:rPr>
          <w:t>.</w:t>
        </w:r>
        <w:r w:rsidRPr="0023109F">
          <w:rPr>
            <w:rStyle w:val="Hyperlink"/>
            <w:sz w:val="24"/>
            <w:szCs w:val="24"/>
          </w:rPr>
          <w:t xml:space="preserve"> </w:t>
        </w:r>
      </w:hyperlink>
    </w:p>
    <w:p w14:paraId="0C5AD297" w14:textId="77777777" w:rsidR="005D1484" w:rsidRDefault="005D1484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134D91BF" w14:textId="5D1D94C0" w:rsidR="00A0591D" w:rsidRDefault="00125FBA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  <w:r w:rsidRPr="006C5B7A">
        <w:rPr>
          <w:rStyle w:val="Strong"/>
          <w:b w:val="0"/>
          <w:sz w:val="24"/>
          <w:szCs w:val="24"/>
        </w:rPr>
        <w:t>The faculty member should submit this completed form to his or her chair by May 31.</w:t>
      </w:r>
      <w:r w:rsidR="00694276" w:rsidRPr="006C5B7A">
        <w:rPr>
          <w:rStyle w:val="Strong"/>
          <w:b w:val="0"/>
          <w:sz w:val="24"/>
          <w:szCs w:val="24"/>
        </w:rPr>
        <w:t xml:space="preserve"> </w:t>
      </w:r>
      <w:r w:rsidRPr="006C5B7A">
        <w:rPr>
          <w:rStyle w:val="Strong"/>
          <w:b w:val="0"/>
          <w:sz w:val="24"/>
          <w:szCs w:val="24"/>
        </w:rPr>
        <w:t xml:space="preserve"> </w:t>
      </w:r>
      <w:r w:rsidR="00694276" w:rsidRPr="006C5B7A">
        <w:rPr>
          <w:sz w:val="24"/>
          <w:szCs w:val="24"/>
        </w:rPr>
        <w:t xml:space="preserve">(Faculty members teaching a May-term cross-cultural course shall have a June 30 deadline). </w:t>
      </w:r>
      <w:r w:rsidRPr="006C5B7A">
        <w:rPr>
          <w:rStyle w:val="Strong"/>
          <w:b w:val="0"/>
          <w:sz w:val="24"/>
          <w:szCs w:val="24"/>
        </w:rPr>
        <w:t xml:space="preserve">Chairs will provide input and submit forms for their department to their School Dean by June 30. Deans will complete the forms with their input and return them to the </w:t>
      </w:r>
      <w:r w:rsidR="005D1E76">
        <w:rPr>
          <w:rStyle w:val="Strong"/>
          <w:b w:val="0"/>
          <w:sz w:val="24"/>
          <w:szCs w:val="24"/>
        </w:rPr>
        <w:t>fa</w:t>
      </w:r>
      <w:r w:rsidRPr="006C5B7A">
        <w:rPr>
          <w:rStyle w:val="Strong"/>
          <w:b w:val="0"/>
          <w:sz w:val="24"/>
          <w:szCs w:val="24"/>
        </w:rPr>
        <w:t>culty member by July 31.</w:t>
      </w:r>
    </w:p>
    <w:p w14:paraId="52E07891" w14:textId="7EA3BEAC" w:rsidR="00130DC9" w:rsidRDefault="00130DC9" w:rsidP="00C71476">
      <w:pPr>
        <w:widowControl w:val="0"/>
        <w:tabs>
          <w:tab w:val="left" w:pos="540"/>
        </w:tabs>
        <w:rPr>
          <w:rStyle w:val="Strong"/>
          <w:b w:val="0"/>
          <w:sz w:val="24"/>
          <w:szCs w:val="24"/>
        </w:rPr>
      </w:pPr>
    </w:p>
    <w:p w14:paraId="6AD6C03F" w14:textId="3510073B" w:rsidR="00130DC9" w:rsidRPr="00A33550" w:rsidRDefault="00130DC9" w:rsidP="00130DC9">
      <w:pPr>
        <w:pStyle w:val="Heading1"/>
        <w:rPr>
          <w:rStyle w:val="Strong"/>
          <w:b/>
          <w:caps/>
          <w:sz w:val="24"/>
          <w:szCs w:val="24"/>
          <w:lang w:val="en-US"/>
        </w:rPr>
      </w:pPr>
      <w:r w:rsidRPr="00A33550">
        <w:rPr>
          <w:rStyle w:val="Strong"/>
          <w:b/>
          <w:caps/>
          <w:sz w:val="24"/>
          <w:szCs w:val="24"/>
          <w:lang w:val="en-US"/>
        </w:rPr>
        <w:t>Faculty Name &amp; Rank</w:t>
      </w:r>
    </w:p>
    <w:p w14:paraId="21DD0A48" w14:textId="77777777" w:rsidR="00125FBA" w:rsidRPr="000230E1" w:rsidRDefault="00125FBA" w:rsidP="00C71476">
      <w:pPr>
        <w:widowControl w:val="0"/>
        <w:tabs>
          <w:tab w:val="left" w:pos="540"/>
        </w:tabs>
        <w:rPr>
          <w:rStyle w:val="Strong"/>
          <w:sz w:val="24"/>
          <w:szCs w:val="24"/>
        </w:rPr>
      </w:pPr>
    </w:p>
    <w:tbl>
      <w:tblPr>
        <w:tblW w:w="5004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294"/>
      </w:tblGrid>
      <w:tr w:rsidR="00410796" w:rsidRPr="000230E1" w14:paraId="30F96F1A" w14:textId="77777777" w:rsidTr="00B73CB3">
        <w:tc>
          <w:tcPr>
            <w:tcW w:w="1710" w:type="dxa"/>
            <w:tcBorders>
              <w:bottom w:val="nil"/>
            </w:tcBorders>
            <w:shd w:val="clear" w:color="auto" w:fill="auto"/>
          </w:tcPr>
          <w:p w14:paraId="37E020FB" w14:textId="77777777" w:rsidR="00410796" w:rsidRPr="000230E1" w:rsidRDefault="00410796" w:rsidP="008457F4">
            <w:pPr>
              <w:tabs>
                <w:tab w:val="left" w:pos="5760"/>
                <w:tab w:val="left" w:pos="6480"/>
                <w:tab w:val="right" w:pos="9360"/>
              </w:tabs>
              <w:ind w:hanging="108"/>
              <w:rPr>
                <w:b/>
                <w:sz w:val="24"/>
                <w:szCs w:val="24"/>
              </w:rPr>
            </w:pPr>
            <w:r w:rsidRPr="000230E1">
              <w:rPr>
                <w:b/>
                <w:sz w:val="24"/>
                <w:szCs w:val="24"/>
              </w:rPr>
              <w:t>Facult</w:t>
            </w:r>
            <w:r w:rsidR="005D1E76">
              <w:rPr>
                <w:b/>
                <w:sz w:val="24"/>
                <w:szCs w:val="24"/>
              </w:rPr>
              <w:t>y</w:t>
            </w:r>
            <w:r w:rsidR="00246377">
              <w:rPr>
                <w:b/>
                <w:sz w:val="24"/>
                <w:szCs w:val="24"/>
              </w:rPr>
              <w:t xml:space="preserve"> </w:t>
            </w:r>
            <w:r w:rsidRPr="000230E1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94" w:type="dxa"/>
            <w:shd w:val="clear" w:color="auto" w:fill="auto"/>
          </w:tcPr>
          <w:p w14:paraId="2C5E1932" w14:textId="77777777" w:rsidR="00410796" w:rsidRPr="00965181" w:rsidRDefault="00410796" w:rsidP="00B73CB3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6C280D6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57977499" w14:textId="77777777" w:rsidR="00A928F0" w:rsidRDefault="00A928F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6860EA5F" w14:textId="77777777" w:rsidR="00A0591D" w:rsidRPr="000230E1" w:rsidRDefault="008D2268" w:rsidP="00A0591D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0230E1">
        <w:rPr>
          <w:b/>
          <w:sz w:val="24"/>
          <w:szCs w:val="24"/>
        </w:rPr>
        <w:tab/>
      </w: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1368"/>
        <w:gridCol w:w="4205"/>
        <w:gridCol w:w="4255"/>
      </w:tblGrid>
      <w:tr w:rsidR="004E4556" w:rsidRPr="001F2C3F" w14:paraId="25C98F4D" w14:textId="77777777" w:rsidTr="0050492B">
        <w:trPr>
          <w:trHeight w:val="288"/>
        </w:trPr>
        <w:tc>
          <w:tcPr>
            <w:tcW w:w="1368" w:type="dxa"/>
            <w:shd w:val="clear" w:color="auto" w:fill="auto"/>
          </w:tcPr>
          <w:p w14:paraId="690C21B7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  <w:r w:rsidRPr="001F2C3F">
              <w:rPr>
                <w:b/>
                <w:sz w:val="24"/>
                <w:szCs w:val="24"/>
              </w:rPr>
              <w:t>Current Rank:</w:t>
            </w:r>
          </w:p>
          <w:p w14:paraId="11765634" w14:textId="77777777" w:rsidR="004E4556" w:rsidRPr="001F2C3F" w:rsidRDefault="004E4556" w:rsidP="001F2C3F">
            <w:pPr>
              <w:tabs>
                <w:tab w:val="left" w:pos="5760"/>
                <w:tab w:val="left" w:pos="6480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05" w:type="dxa"/>
            <w:shd w:val="clear" w:color="auto" w:fill="auto"/>
          </w:tcPr>
          <w:p w14:paraId="03D5D1E0" w14:textId="77777777" w:rsidR="004E4556" w:rsidRPr="00CB0AA9" w:rsidRDefault="00B22594" w:rsidP="00471356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5642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sz w:val="24"/>
                <w:szCs w:val="24"/>
              </w:rPr>
              <w:t xml:space="preserve"> Assistant Professor (Clinical Track)</w:t>
            </w:r>
          </w:p>
        </w:tc>
        <w:tc>
          <w:tcPr>
            <w:tcW w:w="4255" w:type="dxa"/>
          </w:tcPr>
          <w:p w14:paraId="3CE12EB4" w14:textId="77777777" w:rsidR="004E4556" w:rsidRDefault="00B22594" w:rsidP="001F2C3F">
            <w:pPr>
              <w:tabs>
                <w:tab w:val="left" w:pos="5760"/>
                <w:tab w:val="left" w:pos="6480"/>
                <w:tab w:val="right" w:pos="9360"/>
              </w:tabs>
              <w:jc w:val="center"/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035186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556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4E4556">
              <w:rPr>
                <w:noProof/>
                <w:sz w:val="24"/>
                <w:szCs w:val="24"/>
              </w:rPr>
              <w:t xml:space="preserve"> Associate Professor (Clinical Track)</w:t>
            </w:r>
          </w:p>
        </w:tc>
      </w:tr>
    </w:tbl>
    <w:p w14:paraId="408B43A1" w14:textId="77777777" w:rsidR="00BD56C0" w:rsidRDefault="00BD56C0" w:rsidP="00A0591D">
      <w:pPr>
        <w:tabs>
          <w:tab w:val="left" w:pos="5760"/>
          <w:tab w:val="left" w:pos="6480"/>
          <w:tab w:val="right" w:pos="9360"/>
        </w:tabs>
        <w:rPr>
          <w:b/>
          <w:sz w:val="24"/>
          <w:szCs w:val="24"/>
        </w:rPr>
      </w:pPr>
    </w:p>
    <w:p w14:paraId="39AE5C58" w14:textId="77777777" w:rsidR="000230E1" w:rsidRDefault="000230E1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7119622D" w14:textId="77777777" w:rsidR="00BD56C0" w:rsidRDefault="00BD56C0" w:rsidP="00BD56C0">
      <w:pPr>
        <w:pStyle w:val="Header"/>
        <w:rPr>
          <w:rStyle w:val="Strong"/>
          <w:b w:val="0"/>
          <w:szCs w:val="24"/>
        </w:rPr>
      </w:pPr>
    </w:p>
    <w:p w14:paraId="75D839C0" w14:textId="77777777" w:rsidR="004606F4" w:rsidRDefault="00911DE4" w:rsidP="00BD56C0">
      <w:pPr>
        <w:pStyle w:val="Header"/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br w:type="page"/>
      </w:r>
    </w:p>
    <w:p w14:paraId="032C800D" w14:textId="5D02CB64" w:rsidR="004606F4" w:rsidRDefault="004606F4" w:rsidP="00246377">
      <w:pPr>
        <w:pStyle w:val="Header"/>
        <w:jc w:val="center"/>
        <w:rPr>
          <w:rStyle w:val="Strong"/>
          <w:b w:val="0"/>
          <w:sz w:val="24"/>
          <w:szCs w:val="24"/>
        </w:rPr>
      </w:pPr>
      <w:r w:rsidRPr="00911DE4">
        <w:rPr>
          <w:rStyle w:val="Strong"/>
          <w:sz w:val="26"/>
          <w:szCs w:val="26"/>
        </w:rPr>
        <w:lastRenderedPageBreak/>
        <w:t xml:space="preserve">Annual Record of Professional </w:t>
      </w:r>
      <w:r w:rsidR="00A9618B">
        <w:rPr>
          <w:rStyle w:val="Strong"/>
          <w:sz w:val="26"/>
          <w:szCs w:val="26"/>
        </w:rPr>
        <w:t>Activities: June</w:t>
      </w:r>
      <w:r w:rsidR="003E0D08">
        <w:rPr>
          <w:rStyle w:val="Strong"/>
          <w:sz w:val="26"/>
          <w:szCs w:val="26"/>
        </w:rPr>
        <w:t xml:space="preserve"> 1, </w:t>
      </w:r>
      <w:r w:rsidR="007B6695">
        <w:rPr>
          <w:rStyle w:val="Strong"/>
          <w:sz w:val="26"/>
          <w:szCs w:val="26"/>
        </w:rPr>
        <w:t>2019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–</w:t>
      </w:r>
      <w:r w:rsidRPr="00911DE4">
        <w:rPr>
          <w:rStyle w:val="Strong"/>
          <w:sz w:val="26"/>
          <w:szCs w:val="26"/>
        </w:rPr>
        <w:t xml:space="preserve"> </w:t>
      </w:r>
      <w:r w:rsidR="00A9618B">
        <w:rPr>
          <w:rStyle w:val="Strong"/>
          <w:sz w:val="26"/>
          <w:szCs w:val="26"/>
        </w:rPr>
        <w:t>May 31</w:t>
      </w:r>
      <w:r w:rsidRPr="00911DE4">
        <w:rPr>
          <w:rStyle w:val="Strong"/>
          <w:sz w:val="26"/>
          <w:szCs w:val="26"/>
        </w:rPr>
        <w:t xml:space="preserve">, </w:t>
      </w:r>
      <w:r w:rsidR="007B6695">
        <w:rPr>
          <w:rStyle w:val="Strong"/>
          <w:sz w:val="26"/>
          <w:szCs w:val="26"/>
        </w:rPr>
        <w:t>2020</w:t>
      </w:r>
    </w:p>
    <w:p w14:paraId="5D392B97" w14:textId="77777777" w:rsidR="004606F4" w:rsidRDefault="004606F4" w:rsidP="00BD56C0">
      <w:pPr>
        <w:pStyle w:val="Header"/>
        <w:rPr>
          <w:rStyle w:val="Strong"/>
          <w:b w:val="0"/>
          <w:sz w:val="24"/>
          <w:szCs w:val="24"/>
        </w:rPr>
      </w:pPr>
    </w:p>
    <w:p w14:paraId="754A3AE3" w14:textId="77777777" w:rsidR="004606F4" w:rsidRDefault="004606F4" w:rsidP="00BD56C0">
      <w:pPr>
        <w:pStyle w:val="Header"/>
        <w:rPr>
          <w:rStyle w:val="Strong"/>
          <w:sz w:val="24"/>
          <w:szCs w:val="24"/>
        </w:rPr>
      </w:pPr>
    </w:p>
    <w:p w14:paraId="3BC2110C" w14:textId="77777777" w:rsidR="00BD56C0" w:rsidRDefault="00BD56C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1F14D97F" w14:textId="77777777" w:rsidR="00633C9C" w:rsidRPr="00A33550" w:rsidRDefault="00633C9C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0" w:name="Faculty_Load_Information"/>
      <w:bookmarkEnd w:id="0"/>
      <w:r w:rsidRPr="00A33550">
        <w:rPr>
          <w:rStyle w:val="Strong"/>
          <w:b/>
          <w:smallCaps/>
          <w:sz w:val="24"/>
          <w:szCs w:val="24"/>
        </w:rPr>
        <w:t>Faculty Load Information</w:t>
      </w:r>
    </w:p>
    <w:p w14:paraId="7DE89255" w14:textId="77777777" w:rsidR="00BD56C0" w:rsidRPr="005F71FB" w:rsidRDefault="00BD56C0" w:rsidP="00BD56C0">
      <w:pPr>
        <w:tabs>
          <w:tab w:val="left" w:pos="360"/>
        </w:tabs>
        <w:ind w:left="360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44"/>
        <w:gridCol w:w="1833"/>
        <w:gridCol w:w="1820"/>
        <w:gridCol w:w="1694"/>
      </w:tblGrid>
      <w:tr w:rsidR="00BD56C0" w:rsidRPr="000230E1" w14:paraId="1E3B4D41" w14:textId="77777777" w:rsidTr="009B0B63">
        <w:tc>
          <w:tcPr>
            <w:tcW w:w="3643" w:type="dxa"/>
            <w:gridSpan w:val="2"/>
            <w:tcBorders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14:paraId="5E42C5B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Fall Semester</w:t>
            </w:r>
          </w:p>
        </w:tc>
        <w:tc>
          <w:tcPr>
            <w:tcW w:w="3653" w:type="dxa"/>
            <w:gridSpan w:val="2"/>
            <w:tcBorders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14:paraId="42A884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pring Semester</w:t>
            </w:r>
          </w:p>
        </w:tc>
        <w:tc>
          <w:tcPr>
            <w:tcW w:w="1694" w:type="dxa"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CB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Summer Session</w:t>
            </w:r>
          </w:p>
        </w:tc>
      </w:tr>
      <w:tr w:rsidR="00BD56C0" w:rsidRPr="000230E1" w14:paraId="2D9EF914" w14:textId="77777777" w:rsidTr="009B0B63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F7567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017D2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6CF3496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4C5494AB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3D83544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880670A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70FDD5B4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4FC49F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 w:rsidRPr="000230E1">
              <w:rPr>
                <w:b/>
                <w:bCs/>
                <w:sz w:val="24"/>
                <w:szCs w:val="24"/>
              </w:rPr>
              <w:t>Non-instructional loaded assignments</w:t>
            </w: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27AC" w14:textId="77777777" w:rsidR="00BD56C0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D34F25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sz w:val="24"/>
                <w:szCs w:val="24"/>
              </w:rPr>
              <w:instrText xml:space="preserve"> AutoTextList  \s NoStyle \t “Course Number and faculty load units is sufficient ie MATH 112 (4)”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i/>
                <w:sz w:val="24"/>
                <w:szCs w:val="24"/>
              </w:rPr>
              <w:t>Courses Taught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3429D7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3C65442B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645D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7318B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D87C766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CF96042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5EE936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9E9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16BB5585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50C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ED4D0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CB13780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5AAEC2F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933BA3D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970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67FDB591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C7E9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F217EA9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304F36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0FF9D637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E9BA6C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97C2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D56C0" w:rsidRPr="000230E1" w14:paraId="759E2B8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B791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DD1DD33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71F9F9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339D77E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D7BC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0BD34C5" w14:textId="77777777" w:rsidR="00BD56C0" w:rsidRPr="000230E1" w:rsidRDefault="00BD56C0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9B1253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F7C7B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FB55A0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1B4B67E8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36DDECF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7EC8F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68EBD2D9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1AD50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206BC72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61C34FC6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D840CA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416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483DBCB0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4C52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640BEF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38DD2660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715F403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EE757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18A2AC84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C7BBD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59A3C64B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7AFB13C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0D32555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DBDE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1DE4" w:rsidRPr="000230E1" w14:paraId="3E8EC772" w14:textId="77777777" w:rsidTr="009B0B63">
        <w:trPr>
          <w:trHeight w:val="432"/>
        </w:trPr>
        <w:tc>
          <w:tcPr>
            <w:tcW w:w="1799" w:type="dxa"/>
            <w:tcBorders>
              <w:top w:val="single" w:sz="4" w:space="0" w:color="auto"/>
            </w:tcBorders>
            <w:shd w:val="clear" w:color="auto" w:fill="auto"/>
          </w:tcPr>
          <w:p w14:paraId="33C107C4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F53AC71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</w:tcPr>
          <w:p w14:paraId="180B3469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right w:val="thinThickSmallGap" w:sz="24" w:space="0" w:color="auto"/>
            </w:tcBorders>
          </w:tcPr>
          <w:p w14:paraId="00E64CF5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1E22F7F2" w14:textId="77777777" w:rsidR="00911DE4" w:rsidRPr="000230E1" w:rsidRDefault="00911DE4" w:rsidP="001F2C3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6863F2A" w14:textId="77777777" w:rsidR="00BD56C0" w:rsidRPr="000230E1" w:rsidRDefault="00BD56C0" w:rsidP="00BD56C0">
      <w:pPr>
        <w:jc w:val="center"/>
        <w:rPr>
          <w:b/>
          <w:bCs/>
          <w:sz w:val="24"/>
          <w:szCs w:val="24"/>
        </w:rPr>
      </w:pPr>
    </w:p>
    <w:p w14:paraId="6731E8DA" w14:textId="77777777" w:rsidR="00D66DC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  <w:sectPr w:rsidR="00D66DC3" w:rsidSect="001D062F">
          <w:headerReference w:type="default" r:id="rId9"/>
          <w:headerReference w:type="first" r:id="rId10"/>
          <w:pgSz w:w="12240" w:h="15840" w:code="1"/>
          <w:pgMar w:top="1080" w:right="1800" w:bottom="1080" w:left="1440" w:header="720" w:footer="720" w:gutter="0"/>
          <w:cols w:space="720"/>
          <w:titlePg/>
          <w:docGrid w:linePitch="360"/>
        </w:sectPr>
      </w:pPr>
      <w:r>
        <w:rPr>
          <w:rStyle w:val="Strong"/>
          <w:smallCaps/>
          <w:sz w:val="24"/>
          <w:szCs w:val="24"/>
        </w:rPr>
        <w:br w:type="page"/>
      </w:r>
    </w:p>
    <w:p w14:paraId="00BECEB0" w14:textId="77777777" w:rsidR="00900B03" w:rsidRDefault="00900B03">
      <w:pPr>
        <w:autoSpaceDE/>
        <w:autoSpaceDN/>
        <w:adjustRightInd/>
        <w:rPr>
          <w:rStyle w:val="Strong"/>
          <w:smallCaps/>
          <w:sz w:val="24"/>
          <w:szCs w:val="24"/>
        </w:rPr>
      </w:pPr>
    </w:p>
    <w:p w14:paraId="330BE119" w14:textId="77777777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1" w:name="Annual_Log_Teaching"/>
      <w:bookmarkEnd w:id="1"/>
      <w:r w:rsidRPr="00A33550">
        <w:rPr>
          <w:rStyle w:val="Strong"/>
          <w:b/>
          <w:smallCaps/>
          <w:sz w:val="24"/>
          <w:szCs w:val="24"/>
        </w:rPr>
        <w:t>Teaching</w:t>
      </w:r>
    </w:p>
    <w:p w14:paraId="69C74789" w14:textId="77777777" w:rsidR="00A928F0" w:rsidRDefault="00A928F0" w:rsidP="00375F09">
      <w:pPr>
        <w:rPr>
          <w:bCs/>
          <w:sz w:val="24"/>
          <w:szCs w:val="24"/>
        </w:rPr>
      </w:pPr>
    </w:p>
    <w:p w14:paraId="4A28B654" w14:textId="77777777" w:rsidR="0023109F" w:rsidRDefault="00A928F0" w:rsidP="0023109F">
      <w:pPr>
        <w:rPr>
          <w:rStyle w:val="Strong"/>
          <w:b w:val="0"/>
          <w:sz w:val="24"/>
          <w:szCs w:val="24"/>
        </w:rPr>
      </w:pPr>
      <w:r>
        <w:rPr>
          <w:bCs/>
          <w:sz w:val="24"/>
          <w:szCs w:val="24"/>
        </w:rPr>
        <w:t xml:space="preserve">For </w:t>
      </w:r>
      <w:r w:rsidR="00375F09" w:rsidRPr="000230E1">
        <w:rPr>
          <w:bCs/>
          <w:sz w:val="24"/>
          <w:szCs w:val="24"/>
        </w:rPr>
        <w:t xml:space="preserve">reference, </w:t>
      </w:r>
      <w:r w:rsidR="00C65BBE">
        <w:rPr>
          <w:bCs/>
          <w:sz w:val="24"/>
          <w:szCs w:val="24"/>
        </w:rPr>
        <w:t>the s</w:t>
      </w:r>
      <w:r w:rsidR="009269E3" w:rsidRPr="000230E1">
        <w:rPr>
          <w:bCs/>
          <w:sz w:val="24"/>
          <w:szCs w:val="24"/>
        </w:rPr>
        <w:t xml:space="preserve">ix Teaching Criteria of the Teaching Evaluation Rubric are given below. For more information, reference the </w:t>
      </w:r>
      <w:hyperlink r:id="rId11" w:history="1">
        <w:r w:rsidR="0023109F" w:rsidRPr="0023109F">
          <w:rPr>
            <w:rStyle w:val="Hyperlink"/>
            <w:bCs/>
            <w:sz w:val="24"/>
            <w:szCs w:val="24"/>
          </w:rPr>
          <w:t>COE Handbook Section 6.</w:t>
        </w:r>
        <w:r w:rsidR="0023109F" w:rsidRPr="0023109F">
          <w:rPr>
            <w:rStyle w:val="Hyperlink"/>
            <w:sz w:val="24"/>
            <w:szCs w:val="24"/>
          </w:rPr>
          <w:t xml:space="preserve"> </w:t>
        </w:r>
      </w:hyperlink>
    </w:p>
    <w:p w14:paraId="1D1034BE" w14:textId="4010A83C" w:rsidR="00375F09" w:rsidRDefault="00375F09" w:rsidP="00375F09">
      <w:pPr>
        <w:rPr>
          <w:bCs/>
          <w:sz w:val="24"/>
          <w:szCs w:val="24"/>
        </w:rPr>
      </w:pPr>
    </w:p>
    <w:p w14:paraId="11C41047" w14:textId="77777777" w:rsidR="003E79D1" w:rsidRDefault="003E79D1" w:rsidP="00375F09">
      <w:pPr>
        <w:rPr>
          <w:bCs/>
          <w:sz w:val="24"/>
          <w:szCs w:val="24"/>
        </w:rPr>
      </w:pPr>
    </w:p>
    <w:tbl>
      <w:tblPr>
        <w:tblStyle w:val="TableGrid"/>
        <w:tblW w:w="9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70"/>
      </w:tblGrid>
      <w:tr w:rsidR="003E79D1" w14:paraId="6B809D7D" w14:textId="77777777" w:rsidTr="00D458E2">
        <w:tc>
          <w:tcPr>
            <w:tcW w:w="2718" w:type="dxa"/>
          </w:tcPr>
          <w:p w14:paraId="29B13090" w14:textId="77777777" w:rsidR="003E79D1" w:rsidRDefault="003E79D1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tent Knowledge</w:t>
            </w:r>
          </w:p>
        </w:tc>
        <w:tc>
          <w:tcPr>
            <w:tcW w:w="6570" w:type="dxa"/>
          </w:tcPr>
          <w:p w14:paraId="0DA0C3B5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monstrates sufficient currency, depth, and breadth of knowledge of the subject matter that one is teaching, and communicates content clearly</w:t>
            </w:r>
          </w:p>
        </w:tc>
      </w:tr>
      <w:tr w:rsidR="003E79D1" w14:paraId="56A26448" w14:textId="77777777" w:rsidTr="00D458E2">
        <w:tc>
          <w:tcPr>
            <w:tcW w:w="2718" w:type="dxa"/>
          </w:tcPr>
          <w:p w14:paraId="4026C117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aith and Learning</w:t>
            </w:r>
          </w:p>
        </w:tc>
        <w:tc>
          <w:tcPr>
            <w:tcW w:w="6570" w:type="dxa"/>
          </w:tcPr>
          <w:p w14:paraId="29CA72C9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Provides support for students to identify relationships between faith and learning in the discipline and/or vocation</w:t>
            </w:r>
          </w:p>
        </w:tc>
      </w:tr>
      <w:tr w:rsidR="003E79D1" w14:paraId="6E92FDBF" w14:textId="77777777" w:rsidTr="00D458E2">
        <w:tc>
          <w:tcPr>
            <w:tcW w:w="2718" w:type="dxa"/>
          </w:tcPr>
          <w:p w14:paraId="2EEE0123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lusive Excellence</w:t>
            </w:r>
          </w:p>
        </w:tc>
        <w:tc>
          <w:tcPr>
            <w:tcW w:w="6570" w:type="dxa"/>
          </w:tcPr>
          <w:p w14:paraId="7BAE7387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Includes full range of relevant content and/or employs strategies to support learning for a broad range of learners</w:t>
            </w:r>
          </w:p>
        </w:tc>
      </w:tr>
      <w:tr w:rsidR="003E79D1" w14:paraId="4F20FC6D" w14:textId="77777777" w:rsidTr="00D458E2">
        <w:tc>
          <w:tcPr>
            <w:tcW w:w="2718" w:type="dxa"/>
          </w:tcPr>
          <w:p w14:paraId="181D8465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rganizational Supports</w:t>
            </w:r>
          </w:p>
        </w:tc>
        <w:tc>
          <w:tcPr>
            <w:tcW w:w="6570" w:type="dxa"/>
          </w:tcPr>
          <w:p w14:paraId="3F6CE1D8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Develops structures and activities for courses and for individual class sessions that reflect a coherent and meaningful connection to the student learning objectives for the course</w:t>
            </w:r>
          </w:p>
        </w:tc>
      </w:tr>
      <w:tr w:rsidR="003E79D1" w14:paraId="3EE68168" w14:textId="77777777" w:rsidTr="00D458E2">
        <w:tc>
          <w:tcPr>
            <w:tcW w:w="2718" w:type="dxa"/>
          </w:tcPr>
          <w:p w14:paraId="3F80BD16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Engagement</w:t>
            </w:r>
          </w:p>
        </w:tc>
        <w:tc>
          <w:tcPr>
            <w:tcW w:w="6570" w:type="dxa"/>
          </w:tcPr>
          <w:p w14:paraId="48E2C684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Creates an academic context that encourages students to be meaningfully involved in their learning</w:t>
            </w:r>
          </w:p>
        </w:tc>
      </w:tr>
      <w:tr w:rsidR="003E79D1" w14:paraId="40197BA2" w14:textId="77777777" w:rsidTr="00D458E2">
        <w:tc>
          <w:tcPr>
            <w:tcW w:w="2718" w:type="dxa"/>
          </w:tcPr>
          <w:p w14:paraId="2BFF4940" w14:textId="77777777" w:rsidR="003E79D1" w:rsidRDefault="00D458E2" w:rsidP="00375F0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udent Learning</w:t>
            </w:r>
          </w:p>
        </w:tc>
        <w:tc>
          <w:tcPr>
            <w:tcW w:w="6570" w:type="dxa"/>
          </w:tcPr>
          <w:p w14:paraId="7BA9E740" w14:textId="77777777" w:rsidR="003E79D1" w:rsidRPr="003E79D1" w:rsidRDefault="003E79D1" w:rsidP="00375F09">
            <w:pPr>
              <w:rPr>
                <w:bCs/>
                <w:sz w:val="24"/>
                <w:szCs w:val="24"/>
              </w:rPr>
            </w:pPr>
            <w:r w:rsidRPr="003E79D1">
              <w:rPr>
                <w:bCs/>
                <w:sz w:val="24"/>
                <w:szCs w:val="24"/>
              </w:rPr>
              <w:t>Uses appropriate tools to measure student learning in one’s courses</w:t>
            </w:r>
          </w:p>
        </w:tc>
      </w:tr>
    </w:tbl>
    <w:p w14:paraId="2CA8D995" w14:textId="77777777" w:rsidR="003E79D1" w:rsidRDefault="003E79D1" w:rsidP="00375F09">
      <w:pPr>
        <w:rPr>
          <w:bCs/>
          <w:sz w:val="24"/>
          <w:szCs w:val="24"/>
        </w:rPr>
      </w:pPr>
    </w:p>
    <w:p w14:paraId="64AFF9E6" w14:textId="77777777" w:rsidR="00050B04" w:rsidRPr="000230E1" w:rsidRDefault="00BA1796" w:rsidP="001E52AB">
      <w:pPr>
        <w:tabs>
          <w:tab w:val="left" w:pos="900"/>
          <w:tab w:val="left" w:pos="1260"/>
        </w:tabs>
        <w:rPr>
          <w:bCs/>
          <w:sz w:val="24"/>
          <w:szCs w:val="24"/>
        </w:rPr>
      </w:pPr>
      <w:r w:rsidRPr="00CB3766">
        <w:rPr>
          <w:bCs/>
          <w:i/>
          <w:sz w:val="24"/>
          <w:szCs w:val="24"/>
        </w:rPr>
        <w:tab/>
      </w:r>
      <w:r w:rsidR="00084D5B">
        <w:rPr>
          <w:bCs/>
          <w:i/>
          <w:sz w:val="24"/>
          <w:szCs w:val="24"/>
        </w:rPr>
        <w:tab/>
      </w:r>
      <w:r w:rsidRPr="00CB3766">
        <w:rPr>
          <w:bCs/>
          <w:i/>
          <w:sz w:val="24"/>
          <w:szCs w:val="24"/>
        </w:rPr>
        <w:tab/>
      </w:r>
      <w:r w:rsidR="00996F19" w:rsidRPr="00CB3766">
        <w:rPr>
          <w:bCs/>
          <w:i/>
          <w:sz w:val="24"/>
          <w:szCs w:val="24"/>
        </w:rPr>
        <w:tab/>
      </w:r>
    </w:p>
    <w:p w14:paraId="4E12E56A" w14:textId="5E7C5CE2" w:rsidR="00F87D5B" w:rsidRPr="00084D5B" w:rsidRDefault="00CB3766" w:rsidP="00130DC9">
      <w:pPr>
        <w:pStyle w:val="Heading2"/>
        <w:numPr>
          <w:ilvl w:val="0"/>
          <w:numId w:val="19"/>
        </w:numPr>
        <w:ind w:left="360"/>
      </w:pPr>
      <w:r w:rsidRPr="00CB3766">
        <w:fldChar w:fldCharType="begin"/>
      </w:r>
      <w:r w:rsidRPr="00CB3766">
        <w:instrText xml:space="preserve"> AutoTextList   \s NoStyle \t “</w:instrText>
      </w:r>
      <w:r w:rsidRPr="00CB3766">
        <w:rPr>
          <w:b/>
        </w:rPr>
        <w:instrText>Include course number, title, and number of credits</w:instrText>
      </w:r>
      <w:r w:rsidRPr="00CB3766">
        <w:instrText xml:space="preserve">” </w:instrText>
      </w:r>
      <w:r w:rsidRPr="00CB3766">
        <w:fldChar w:fldCharType="separate"/>
      </w:r>
      <w:r w:rsidRPr="00CB3766">
        <w:t>Courses created this year:</w:t>
      </w:r>
      <w:r w:rsidRPr="00CB3766">
        <w:fldChar w:fldCharType="end"/>
      </w:r>
      <w:r w:rsidRPr="00CB3766">
        <w:t xml:space="preserve"> </w:t>
      </w:r>
    </w:p>
    <w:p w14:paraId="45F7ECD3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521E9" w14:textId="77777777" w:rsidR="00F87D5B" w:rsidRDefault="00F87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E32B785" w14:textId="77777777" w:rsidR="00084D5B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B734EC" w14:textId="77777777" w:rsidR="00084D5B" w:rsidRPr="000230E1" w:rsidRDefault="00084D5B" w:rsidP="00F87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175FFC7" w14:textId="77777777" w:rsidR="000F6C6B" w:rsidRPr="00084D5B" w:rsidRDefault="00CB3766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 w:rsidRPr="00BD56C0">
        <w:fldChar w:fldCharType="begin"/>
      </w:r>
      <w:r w:rsidRPr="00130DC9">
        <w:instrText xml:space="preserve"> AutoTextList  \s NoStyle \t “For each course, please include the course number </w:instrText>
      </w:r>
      <w:r w:rsidRPr="00130DC9">
        <w:rPr>
          <w:u w:val="single"/>
        </w:rPr>
        <w:instrText>and title,</w:instrText>
      </w:r>
      <w:r w:rsidRPr="00130DC9">
        <w:instrText xml:space="preserve"> description of revision, and appropriate Teaching Criteria if relevant.” </w:instrText>
      </w:r>
      <w:r w:rsidRPr="00BD56C0">
        <w:fldChar w:fldCharType="separate"/>
      </w:r>
      <w:r w:rsidRPr="00130DC9">
        <w:t>Courses</w:t>
      </w:r>
      <w:r w:rsidRPr="00BD56C0">
        <w:rPr>
          <w:bCs/>
          <w:i/>
          <w:sz w:val="24"/>
          <w:szCs w:val="24"/>
        </w:rPr>
        <w:t xml:space="preserve"> significantly revised this year:</w:t>
      </w:r>
      <w:r w:rsidRPr="00BD56C0">
        <w:rPr>
          <w:bCs/>
          <w:i/>
          <w:sz w:val="24"/>
          <w:szCs w:val="24"/>
        </w:rPr>
        <w:fldChar w:fldCharType="end"/>
      </w:r>
      <w:r w:rsidRPr="00BD56C0">
        <w:rPr>
          <w:bCs/>
          <w:i/>
          <w:sz w:val="24"/>
          <w:szCs w:val="24"/>
        </w:rPr>
        <w:t xml:space="preserve"> </w:t>
      </w:r>
    </w:p>
    <w:p w14:paraId="26E2380E" w14:textId="77777777" w:rsidR="00084D5B" w:rsidRP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F8D44DB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9976DBE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415A1500" w14:textId="77777777" w:rsidR="00084D5B" w:rsidRDefault="00084D5B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7E467F5" w14:textId="77777777" w:rsidR="000F6C6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 \s NoStyle \t “</w:instrText>
      </w:r>
      <w:r w:rsidR="00EB3EE9">
        <w:rPr>
          <w:bCs/>
          <w:sz w:val="24"/>
          <w:szCs w:val="24"/>
        </w:rPr>
        <w:instrText xml:space="preserve">Avoid acronyms. </w:instrText>
      </w:r>
      <w:r w:rsidR="00EB3EE9" w:rsidRPr="00AC797B">
        <w:rPr>
          <w:bCs/>
          <w:sz w:val="24"/>
          <w:szCs w:val="24"/>
        </w:rPr>
        <w:instrText>If</w:instrText>
      </w:r>
      <w:r w:rsidR="00EB3EE9">
        <w:rPr>
          <w:bCs/>
          <w:sz w:val="24"/>
          <w:szCs w:val="24"/>
        </w:rPr>
        <w:instrText xml:space="preserve"> you list a grant here and also elsewhere in this report, indicate here how </w:instrText>
      </w:r>
      <w:r w:rsidR="000B30E9">
        <w:rPr>
          <w:bCs/>
          <w:sz w:val="24"/>
          <w:szCs w:val="24"/>
        </w:rPr>
        <w:instrText>the grant activity</w:instrText>
      </w:r>
      <w:r w:rsidR="00EB3EE9">
        <w:rPr>
          <w:bCs/>
          <w:sz w:val="24"/>
          <w:szCs w:val="24"/>
        </w:rPr>
        <w:instrText xml:space="preserve"> is related to Teaching." </w:instrText>
      </w:r>
      <w:r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Grants received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</w:t>
      </w:r>
    </w:p>
    <w:p w14:paraId="5074FC5E" w14:textId="77777777" w:rsidR="00BD56C0" w:rsidRDefault="00BD56C0" w:rsidP="00084D5B">
      <w:pPr>
        <w:pStyle w:val="ColorfulList-Accent11"/>
        <w:ind w:left="360"/>
        <w:rPr>
          <w:bCs/>
          <w:sz w:val="24"/>
          <w:szCs w:val="24"/>
        </w:rPr>
      </w:pPr>
    </w:p>
    <w:p w14:paraId="33027E3D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01B1A6B5" w14:textId="77777777" w:rsidR="00084D5B" w:rsidRDefault="00084D5B" w:rsidP="00084D5B">
      <w:pPr>
        <w:pStyle w:val="ColorfulList-Accent11"/>
        <w:ind w:left="360"/>
        <w:rPr>
          <w:bCs/>
          <w:sz w:val="24"/>
          <w:szCs w:val="24"/>
        </w:rPr>
      </w:pPr>
    </w:p>
    <w:p w14:paraId="1755183E" w14:textId="77777777" w:rsidR="00BD56C0" w:rsidRPr="000230E1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68FB5A1" w14:textId="77777777" w:rsidR="00084D5B" w:rsidRDefault="00BD56C0" w:rsidP="00130DC9">
      <w:pPr>
        <w:pStyle w:val="Heading2"/>
        <w:numPr>
          <w:ilvl w:val="0"/>
          <w:numId w:val="19"/>
        </w:numPr>
        <w:ind w:left="360"/>
        <w:rPr>
          <w:bCs/>
          <w:sz w:val="24"/>
          <w:szCs w:val="24"/>
        </w:rPr>
      </w:pPr>
      <w:r>
        <w:fldChar w:fldCharType="begin"/>
      </w:r>
      <w:r w:rsidRPr="00130DC9">
        <w:instrText xml:space="preserve"> AutoTextList  \s NoStyle \t “</w:instrText>
      </w:r>
      <w:r w:rsidR="00EB3EE9" w:rsidRPr="00130DC9">
        <w:instrText xml:space="preserve">Avoid acronyms. Include whether you </w:instrText>
      </w:r>
      <w:r w:rsidR="00EB3EE9" w:rsidRPr="00130DC9">
        <w:rPr>
          <w:u w:val="single"/>
        </w:rPr>
        <w:instrText>attend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resented</w:instrText>
      </w:r>
      <w:r w:rsidR="00EB3EE9" w:rsidRPr="00130DC9">
        <w:instrText xml:space="preserve">, </w:instrText>
      </w:r>
      <w:r w:rsidR="00EB3EE9" w:rsidRPr="00130DC9">
        <w:rPr>
          <w:u w:val="single"/>
        </w:rPr>
        <w:instrText>participated as a panelist,</w:instrText>
      </w:r>
      <w:r w:rsidR="00EB3EE9" w:rsidRPr="00130DC9">
        <w:instrText xml:space="preserve"> etc. If you list an activity here and also elsewhere in this report, indicate here how your involvement is related to Teaching."</w:instrText>
      </w:r>
      <w:r>
        <w:fldChar w:fldCharType="separate"/>
      </w:r>
      <w:r w:rsidRPr="00130DC9">
        <w:rPr>
          <w:i/>
        </w:rPr>
        <w:t>Conferences</w:t>
      </w:r>
      <w:r>
        <w:rPr>
          <w:bCs/>
          <w:i/>
          <w:sz w:val="24"/>
          <w:szCs w:val="24"/>
        </w:rPr>
        <w:t>, workshops, Teaching &amp; Learning sessions or other activities related to teaching</w:t>
      </w:r>
      <w:r>
        <w:rPr>
          <w:bCs/>
          <w:sz w:val="24"/>
          <w:szCs w:val="24"/>
        </w:rPr>
        <w:fldChar w:fldCharType="end"/>
      </w:r>
      <w:r w:rsidR="00084D5B">
        <w:rPr>
          <w:bCs/>
          <w:sz w:val="24"/>
          <w:szCs w:val="24"/>
        </w:rPr>
        <w:t>:</w:t>
      </w:r>
      <w:r w:rsidR="007863E1">
        <w:rPr>
          <w:bCs/>
          <w:sz w:val="24"/>
          <w:szCs w:val="24"/>
        </w:rPr>
        <w:t xml:space="preserve"> </w:t>
      </w:r>
    </w:p>
    <w:p w14:paraId="4237A752" w14:textId="77777777" w:rsidR="00BD56C0" w:rsidRDefault="00BD56C0" w:rsidP="00084D5B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C1AD9B7" w14:textId="77777777" w:rsidR="00900B03" w:rsidRDefault="00900B03" w:rsidP="00CE2BF4">
      <w:pPr>
        <w:autoSpaceDE/>
        <w:autoSpaceDN/>
        <w:adjustRightInd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D1F3505" w14:textId="77777777" w:rsidR="0063623F" w:rsidRPr="00A33550" w:rsidRDefault="0063623F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2" w:name="Annual_Log_Institutional_Service"/>
      <w:bookmarkEnd w:id="2"/>
      <w:r w:rsidRPr="00A33550">
        <w:rPr>
          <w:rStyle w:val="Strong"/>
          <w:b/>
          <w:smallCaps/>
          <w:sz w:val="24"/>
          <w:szCs w:val="24"/>
        </w:rPr>
        <w:t>Institutional Service</w:t>
      </w:r>
    </w:p>
    <w:p w14:paraId="1141DE41" w14:textId="77777777" w:rsidR="0063623F" w:rsidRPr="000230E1" w:rsidRDefault="0063623F" w:rsidP="0063623F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26F82A7F" w14:textId="77777777" w:rsidR="0063623F" w:rsidRDefault="00DA52DB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I</w:t>
      </w:r>
      <w:r w:rsidR="0063623F" w:rsidRPr="000230E1">
        <w:rPr>
          <w:rStyle w:val="Strong"/>
          <w:b w:val="0"/>
          <w:sz w:val="24"/>
          <w:szCs w:val="24"/>
        </w:rPr>
        <w:t xml:space="preserve">nstitutional service includes various forms of student engagement, including academic advising; administrative work, committee work, and other non-teaching activities that promote the effective functioning of the College; and community, national, and international service that advances the mission of the College, as long as that service has a clear connection to the faculty member’s role at the College. </w:t>
      </w:r>
    </w:p>
    <w:p w14:paraId="19831D89" w14:textId="77777777" w:rsidR="00020B5D" w:rsidRPr="000230E1" w:rsidRDefault="00020B5D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</w:p>
    <w:p w14:paraId="5610CA9D" w14:textId="7A8C2A3F" w:rsidR="0063623F" w:rsidRPr="000230E1" w:rsidRDefault="0063623F" w:rsidP="00F87D5B">
      <w:pPr>
        <w:keepNext/>
        <w:keepLines/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900"/>
        </w:tabs>
        <w:rPr>
          <w:rStyle w:val="Strong"/>
          <w:b w:val="0"/>
          <w:sz w:val="24"/>
          <w:szCs w:val="24"/>
        </w:rPr>
      </w:pPr>
      <w:r w:rsidRPr="000230E1">
        <w:rPr>
          <w:rStyle w:val="Strong"/>
          <w:b w:val="0"/>
          <w:sz w:val="24"/>
          <w:szCs w:val="24"/>
        </w:rPr>
        <w:t>For the purposes of evaluating faculty members, various forms of institutional service shall be assigned to one of five categories</w:t>
      </w:r>
      <w:r w:rsidR="00F86C93" w:rsidRPr="000230E1">
        <w:rPr>
          <w:rStyle w:val="Strong"/>
          <w:b w:val="0"/>
          <w:sz w:val="24"/>
          <w:szCs w:val="24"/>
        </w:rPr>
        <w:t xml:space="preserve">, </w:t>
      </w:r>
      <w:r w:rsidR="00BD56C0">
        <w:rPr>
          <w:rStyle w:val="Strong"/>
          <w:b w:val="0"/>
          <w:sz w:val="24"/>
          <w:szCs w:val="24"/>
        </w:rPr>
        <w:t xml:space="preserve">referenced below. </w:t>
      </w:r>
      <w:r w:rsidR="005F71FB">
        <w:rPr>
          <w:rStyle w:val="Strong"/>
          <w:b w:val="0"/>
          <w:sz w:val="24"/>
          <w:szCs w:val="24"/>
        </w:rPr>
        <w:t xml:space="preserve">Place your mouse over italicized text for a brief description. </w:t>
      </w:r>
      <w:r w:rsidR="00BD56C0" w:rsidRPr="000230E1">
        <w:rPr>
          <w:bCs/>
          <w:sz w:val="24"/>
          <w:szCs w:val="24"/>
        </w:rPr>
        <w:t>For more information, reference the</w:t>
      </w:r>
      <w:r w:rsidR="0023109F">
        <w:rPr>
          <w:bCs/>
          <w:sz w:val="24"/>
          <w:szCs w:val="24"/>
        </w:rPr>
        <w:t xml:space="preserve"> </w:t>
      </w:r>
      <w:hyperlink r:id="rId12" w:history="1">
        <w:r w:rsidR="0023109F" w:rsidRPr="0023109F">
          <w:rPr>
            <w:rStyle w:val="Hyperlink"/>
            <w:bCs/>
            <w:sz w:val="24"/>
            <w:szCs w:val="24"/>
          </w:rPr>
          <w:t>COE Handbook Section 6</w:t>
        </w:r>
      </w:hyperlink>
      <w:r w:rsidR="00BD56C0">
        <w:rPr>
          <w:bCs/>
          <w:sz w:val="24"/>
          <w:szCs w:val="24"/>
        </w:rPr>
        <w:t>.</w:t>
      </w:r>
    </w:p>
    <w:p w14:paraId="5D39CB90" w14:textId="77777777" w:rsidR="00BD56C0" w:rsidRPr="000230E1" w:rsidRDefault="00BD56C0" w:rsidP="009456DA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0D434E0C" w14:textId="77777777" w:rsidR="00653482" w:rsidRPr="000230E1" w:rsidRDefault="00653482" w:rsidP="00881A8F">
      <w:pPr>
        <w:keepNext/>
        <w:keepLines/>
        <w:tabs>
          <w:tab w:val="left" w:pos="360"/>
        </w:tabs>
        <w:rPr>
          <w:sz w:val="24"/>
          <w:szCs w:val="24"/>
        </w:rPr>
      </w:pPr>
    </w:p>
    <w:p w14:paraId="6A15EA10" w14:textId="752BCF70" w:rsidR="00F86C93" w:rsidRPr="00020B5D" w:rsidRDefault="00020B5D" w:rsidP="00130DC9">
      <w:pPr>
        <w:pStyle w:val="Heading2"/>
        <w:numPr>
          <w:ilvl w:val="0"/>
          <w:numId w:val="20"/>
        </w:numPr>
        <w:ind w:left="360"/>
      </w:pPr>
      <w:r w:rsidRPr="00020B5D">
        <w:fldChar w:fldCharType="begin"/>
      </w:r>
      <w:r w:rsidR="00CE2BF4">
        <w:instrText xml:space="preserve"> AutoTextList  \s NoStyle \t “M</w:instrText>
      </w:r>
      <w:r w:rsidRPr="00020B5D">
        <w:instrText xml:space="preserve">entoring and guiding assigned students in their course selections, co-curricular activities, vocational preparation, and personal welfare during their time at Messiah College” </w:instrText>
      </w:r>
      <w:r w:rsidRPr="00020B5D">
        <w:fldChar w:fldCharType="separate"/>
      </w:r>
      <w:r w:rsidRPr="00020B5D">
        <w:rPr>
          <w:i/>
        </w:rPr>
        <w:t>Academic Advising</w:t>
      </w:r>
      <w:r w:rsidRPr="00020B5D">
        <w:fldChar w:fldCharType="end"/>
      </w:r>
    </w:p>
    <w:p w14:paraId="65C1617E" w14:textId="77777777" w:rsidR="009D26FC" w:rsidRDefault="009D26FC" w:rsidP="00F86C93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/>
        <w:rPr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1080"/>
      </w:tblGrid>
      <w:tr w:rsidR="00487DBA" w:rsidRPr="001F2C3F" w14:paraId="3894220A" w14:textId="77777777" w:rsidTr="00676D9B">
        <w:trPr>
          <w:trHeight w:val="360"/>
        </w:trPr>
        <w:tc>
          <w:tcPr>
            <w:tcW w:w="2340" w:type="dxa"/>
            <w:tcBorders>
              <w:top w:val="nil"/>
              <w:bottom w:val="nil"/>
            </w:tcBorders>
            <w:shd w:val="clear" w:color="auto" w:fill="auto"/>
          </w:tcPr>
          <w:p w14:paraId="46C61E60" w14:textId="77777777" w:rsidR="00487DBA" w:rsidRPr="009D26FC" w:rsidRDefault="009D26FC" w:rsidP="00676D9B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ind w:left="1440" w:hanging="1548"/>
              <w:rPr>
                <w:i/>
                <w:sz w:val="24"/>
                <w:szCs w:val="24"/>
              </w:rPr>
            </w:pPr>
            <w:r w:rsidRPr="009D26FC">
              <w:rPr>
                <w:i/>
                <w:sz w:val="24"/>
                <w:szCs w:val="24"/>
              </w:rPr>
              <w:fldChar w:fldCharType="begin"/>
            </w:r>
            <w:r w:rsidRPr="009D26FC">
              <w:rPr>
                <w:i/>
                <w:sz w:val="24"/>
                <w:szCs w:val="24"/>
              </w:rPr>
              <w:instrText xml:space="preserve"> AutoTextList  \s NoStyle \t "Chairs, do not include minors in this count." </w:instrText>
            </w:r>
            <w:r w:rsidRPr="009D26FC">
              <w:rPr>
                <w:i/>
                <w:sz w:val="24"/>
                <w:szCs w:val="24"/>
              </w:rPr>
              <w:fldChar w:fldCharType="separate"/>
            </w:r>
            <w:r w:rsidRPr="009D26FC">
              <w:rPr>
                <w:i/>
                <w:sz w:val="24"/>
                <w:szCs w:val="24"/>
              </w:rPr>
              <w:t>Number of Advisees</w:t>
            </w:r>
            <w:r w:rsidRPr="009D26FC">
              <w:rPr>
                <w:i/>
                <w:sz w:val="24"/>
                <w:szCs w:val="24"/>
              </w:rPr>
              <w:fldChar w:fldCharType="end"/>
            </w:r>
            <w:r w:rsidR="00EC0300">
              <w:rPr>
                <w:sz w:val="24"/>
                <w:szCs w:val="24"/>
              </w:rPr>
              <w:fldChar w:fldCharType="begin"/>
            </w:r>
            <w:r w:rsidR="00EC0300">
              <w:rPr>
                <w:sz w:val="24"/>
                <w:szCs w:val="24"/>
              </w:rPr>
              <w:instrText xml:space="preserve"> </w:instrText>
            </w:r>
            <w:r>
              <w:rPr>
                <w:sz w:val="24"/>
                <w:szCs w:val="24"/>
              </w:rPr>
              <w:instrText xml:space="preserve">AutoTextList </w:instrText>
            </w:r>
            <w:r w:rsidR="00EC0300">
              <w:rPr>
                <w:sz w:val="24"/>
                <w:szCs w:val="24"/>
              </w:rPr>
              <w:instrText xml:space="preserve">"Number of Advisees" </w:instrText>
            </w:r>
            <w:r>
              <w:rPr>
                <w:sz w:val="24"/>
                <w:szCs w:val="24"/>
              </w:rPr>
              <w:instrText>\s NoStyle \t "Chairs, do not include minors in this number."</w:instrText>
            </w:r>
            <w:r w:rsidR="00EC0300">
              <w:rPr>
                <w:sz w:val="24"/>
                <w:szCs w:val="24"/>
              </w:rPr>
              <w:instrText xml:space="preserve">  </w:instrText>
            </w:r>
            <w:r w:rsidR="00EC0300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shd w:val="clear" w:color="auto" w:fill="auto"/>
          </w:tcPr>
          <w:p w14:paraId="39882F87" w14:textId="77777777" w:rsidR="00E0257C" w:rsidRPr="001F2C3F" w:rsidRDefault="00E0257C" w:rsidP="00E0257C">
            <w:pPr>
              <w:tabs>
                <w:tab w:val="left" w:pos="720"/>
                <w:tab w:val="left" w:pos="1260"/>
                <w:tab w:val="left" w:pos="1620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14:paraId="25EAA4DD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3852" w:hanging="3492"/>
        <w:jc w:val="both"/>
        <w:rPr>
          <w:sz w:val="24"/>
          <w:szCs w:val="24"/>
        </w:rPr>
      </w:pPr>
    </w:p>
    <w:p w14:paraId="35C373D9" w14:textId="77777777" w:rsidR="00676D9B" w:rsidRPr="001F2C3F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4230" w:hanging="3870"/>
        <w:jc w:val="both"/>
        <w:rPr>
          <w:sz w:val="16"/>
          <w:szCs w:val="24"/>
        </w:rPr>
      </w:pPr>
      <w:r w:rsidRPr="001F2C3F">
        <w:rPr>
          <w:sz w:val="24"/>
          <w:szCs w:val="24"/>
        </w:rPr>
        <w:t xml:space="preserve">Assessment of advising effectiveness: </w:t>
      </w:r>
      <w:r w:rsidRPr="001F2C3F">
        <w:rPr>
          <w:sz w:val="16"/>
          <w:szCs w:val="24"/>
        </w:rPr>
        <w:t xml:space="preserve">(place mouse over italicized text above for </w:t>
      </w:r>
      <w:r>
        <w:rPr>
          <w:sz w:val="16"/>
          <w:szCs w:val="24"/>
        </w:rPr>
        <w:t xml:space="preserve">brief </w:t>
      </w:r>
      <w:r w:rsidRPr="001F2C3F">
        <w:rPr>
          <w:sz w:val="16"/>
          <w:szCs w:val="24"/>
        </w:rPr>
        <w:t>aspects of advising</w:t>
      </w:r>
      <w:r>
        <w:rPr>
          <w:sz w:val="16"/>
          <w:szCs w:val="24"/>
        </w:rPr>
        <w:t xml:space="preserve"> to assess. Or see </w:t>
      </w:r>
      <w:hyperlink r:id="rId13" w:history="1">
        <w:r w:rsidRPr="000F4DCE">
          <w:rPr>
            <w:rStyle w:val="Hyperlink"/>
            <w:sz w:val="16"/>
            <w:szCs w:val="24"/>
          </w:rPr>
          <w:t>page 2 of the Advising Handbook</w:t>
        </w:r>
      </w:hyperlink>
      <w:r>
        <w:rPr>
          <w:sz w:val="16"/>
          <w:szCs w:val="24"/>
        </w:rPr>
        <w:t>.</w:t>
      </w:r>
      <w:r w:rsidRPr="001F2C3F">
        <w:rPr>
          <w:sz w:val="16"/>
          <w:szCs w:val="24"/>
        </w:rPr>
        <w:t>)</w:t>
      </w:r>
    </w:p>
    <w:p w14:paraId="26402333" w14:textId="77777777" w:rsidR="00471B15" w:rsidRDefault="00471B15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05932D6E" w14:textId="77777777" w:rsidR="00676D9B" w:rsidRDefault="00676D9B" w:rsidP="00676D9B">
      <w:pPr>
        <w:tabs>
          <w:tab w:val="left" w:pos="720"/>
          <w:tab w:val="left" w:pos="1260"/>
          <w:tab w:val="left" w:pos="1620"/>
        </w:tabs>
        <w:autoSpaceDE/>
        <w:autoSpaceDN/>
        <w:adjustRightInd/>
        <w:ind w:left="1440" w:hanging="1080"/>
        <w:rPr>
          <w:sz w:val="24"/>
          <w:szCs w:val="24"/>
        </w:rPr>
      </w:pPr>
    </w:p>
    <w:p w14:paraId="7A427687" w14:textId="77777777" w:rsidR="00F86C93" w:rsidRPr="000230E1" w:rsidRDefault="00F86C93" w:rsidP="00F86C93">
      <w:pPr>
        <w:keepNext/>
        <w:keepLines/>
        <w:tabs>
          <w:tab w:val="left" w:pos="360"/>
        </w:tabs>
        <w:ind w:left="360"/>
        <w:rPr>
          <w:sz w:val="24"/>
          <w:szCs w:val="24"/>
        </w:rPr>
      </w:pPr>
    </w:p>
    <w:p w14:paraId="62CA0144" w14:textId="77777777" w:rsidR="002B400D" w:rsidRPr="00471B15" w:rsidRDefault="00471B15" w:rsidP="00130DC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rich the experiences of students outside of the classroom and outside of standard advising” </w:instrText>
      </w:r>
      <w:r>
        <w:rPr>
          <w:i/>
        </w:rPr>
        <w:fldChar w:fldCharType="separate"/>
      </w:r>
      <w:r w:rsidRPr="00130DC9">
        <w:rPr>
          <w:i/>
        </w:rPr>
        <w:t>Student</w:t>
      </w:r>
      <w:r>
        <w:rPr>
          <w:i/>
          <w:sz w:val="24"/>
          <w:szCs w:val="24"/>
        </w:rPr>
        <w:t xml:space="preserve"> Engagement</w:t>
      </w:r>
      <w:r>
        <w:rPr>
          <w:sz w:val="24"/>
          <w:szCs w:val="24"/>
        </w:rPr>
        <w:fldChar w:fldCharType="end"/>
      </w:r>
      <w:r w:rsidR="002B400D" w:rsidRPr="000230E1">
        <w:rPr>
          <w:bCs/>
          <w:sz w:val="24"/>
          <w:szCs w:val="24"/>
        </w:rPr>
        <w:t>:</w:t>
      </w:r>
    </w:p>
    <w:p w14:paraId="7A9F8104" w14:textId="77777777" w:rsidR="00471B15" w:rsidRDefault="00471B15" w:rsidP="00471B15">
      <w:pPr>
        <w:tabs>
          <w:tab w:val="left" w:pos="360"/>
        </w:tabs>
        <w:ind w:left="720"/>
        <w:rPr>
          <w:sz w:val="24"/>
          <w:szCs w:val="24"/>
        </w:rPr>
      </w:pPr>
    </w:p>
    <w:tbl>
      <w:tblPr>
        <w:tblW w:w="0" w:type="auto"/>
        <w:tblInd w:w="72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0"/>
      </w:tblGrid>
      <w:tr w:rsidR="00471B15" w:rsidRPr="001F2C3F" w14:paraId="4CDC6149" w14:textId="77777777" w:rsidTr="001F2C3F">
        <w:tc>
          <w:tcPr>
            <w:tcW w:w="9576" w:type="dxa"/>
            <w:shd w:val="clear" w:color="auto" w:fill="auto"/>
          </w:tcPr>
          <w:p w14:paraId="54256532" w14:textId="77777777" w:rsidR="00471B15" w:rsidRPr="001F2C3F" w:rsidRDefault="00471B15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rganization(s) for which you served as advisor</w:t>
            </w:r>
          </w:p>
          <w:p w14:paraId="39A81AFD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01201E0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82BA16B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05E26CFE" w14:textId="77777777" w:rsidTr="001F2C3F">
        <w:tc>
          <w:tcPr>
            <w:tcW w:w="9576" w:type="dxa"/>
            <w:shd w:val="clear" w:color="auto" w:fill="auto"/>
          </w:tcPr>
          <w:p w14:paraId="3D8D038A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Student research projects (Honors or others), directed or independent studies</w:t>
            </w:r>
          </w:p>
          <w:p w14:paraId="65CD8CB0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99B27B0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04E460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583D05B" w14:textId="77777777" w:rsidTr="001F2C3F">
        <w:tc>
          <w:tcPr>
            <w:tcW w:w="9576" w:type="dxa"/>
            <w:shd w:val="clear" w:color="auto" w:fill="auto"/>
          </w:tcPr>
          <w:p w14:paraId="5A7C00F2" w14:textId="77777777" w:rsidR="00471B15" w:rsidRPr="001F2C3F" w:rsidRDefault="007B20B7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Chapel session(s) or classes for which you served as speaker or coordinator</w:t>
            </w:r>
          </w:p>
          <w:p w14:paraId="623D385A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61A7B8DF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7A6C3D97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4E21D467" w14:textId="77777777" w:rsidTr="001F2C3F">
        <w:tc>
          <w:tcPr>
            <w:tcW w:w="9576" w:type="dxa"/>
            <w:shd w:val="clear" w:color="auto" w:fill="auto"/>
          </w:tcPr>
          <w:p w14:paraId="4CDCE855" w14:textId="7777777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  <w:r w:rsidRPr="001F2C3F">
              <w:rPr>
                <w:i/>
                <w:sz w:val="24"/>
                <w:szCs w:val="24"/>
              </w:rPr>
              <w:fldChar w:fldCharType="begin"/>
            </w:r>
            <w:r w:rsidRPr="001F2C3F">
              <w:rPr>
                <w:i/>
                <w:sz w:val="24"/>
                <w:szCs w:val="24"/>
              </w:rPr>
              <w:instrText xml:space="preserve"> AutoTextList  \s NoStyle \t “Note that recruitment activities should be listed under (5a): College Sustainability, below, not here” </w:instrText>
            </w:r>
            <w:r w:rsidRPr="001F2C3F">
              <w:rPr>
                <w:i/>
                <w:sz w:val="24"/>
                <w:szCs w:val="24"/>
              </w:rPr>
              <w:fldChar w:fldCharType="separate"/>
            </w:r>
            <w:r w:rsidRPr="001F2C3F">
              <w:rPr>
                <w:i/>
                <w:sz w:val="24"/>
                <w:szCs w:val="24"/>
              </w:rPr>
              <w:t xml:space="preserve">Departmental </w:t>
            </w:r>
            <w:r w:rsidR="009831F4">
              <w:rPr>
                <w:i/>
                <w:sz w:val="24"/>
                <w:szCs w:val="24"/>
              </w:rPr>
              <w:t xml:space="preserve">or College </w:t>
            </w:r>
            <w:r w:rsidRPr="001F2C3F">
              <w:rPr>
                <w:i/>
                <w:sz w:val="24"/>
                <w:szCs w:val="24"/>
              </w:rPr>
              <w:t>activities</w:t>
            </w:r>
            <w:r w:rsidRPr="001F2C3F">
              <w:rPr>
                <w:i/>
                <w:sz w:val="24"/>
                <w:szCs w:val="24"/>
              </w:rPr>
              <w:fldChar w:fldCharType="end"/>
            </w:r>
            <w:r w:rsidR="007B20B7" w:rsidRPr="001F2C3F">
              <w:rPr>
                <w:sz w:val="24"/>
                <w:szCs w:val="24"/>
              </w:rPr>
              <w:t>, outside of normal working hours, you attended or coordinated</w:t>
            </w:r>
          </w:p>
          <w:p w14:paraId="51C9E456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4949A0D1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28AB4925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  <w:tr w:rsidR="00471B15" w:rsidRPr="001F2C3F" w14:paraId="2CD1FABD" w14:textId="77777777" w:rsidTr="001F2C3F">
        <w:tc>
          <w:tcPr>
            <w:tcW w:w="9576" w:type="dxa"/>
            <w:shd w:val="clear" w:color="auto" w:fill="auto"/>
          </w:tcPr>
          <w:p w14:paraId="02DE4398" w14:textId="77777777" w:rsidR="00471B15" w:rsidRPr="001F2C3F" w:rsidRDefault="00D12492" w:rsidP="00130DC9">
            <w:pPr>
              <w:numPr>
                <w:ilvl w:val="1"/>
                <w:numId w:val="8"/>
              </w:numPr>
              <w:tabs>
                <w:tab w:val="left" w:pos="430"/>
              </w:tabs>
              <w:ind w:left="700" w:hanging="700"/>
              <w:rPr>
                <w:sz w:val="24"/>
                <w:szCs w:val="24"/>
              </w:rPr>
            </w:pPr>
            <w:r w:rsidRPr="001F2C3F">
              <w:rPr>
                <w:sz w:val="24"/>
                <w:szCs w:val="24"/>
              </w:rPr>
              <w:t>Other activities</w:t>
            </w:r>
          </w:p>
          <w:p w14:paraId="23D3DF55" w14:textId="77777777" w:rsidR="00D12492" w:rsidRPr="001F2C3F" w:rsidRDefault="00D12492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  <w:p w14:paraId="122B93CE" w14:textId="77777777" w:rsidR="008B2347" w:rsidRPr="001F2C3F" w:rsidRDefault="008B2347" w:rsidP="00130DC9">
            <w:pPr>
              <w:tabs>
                <w:tab w:val="left" w:pos="430"/>
                <w:tab w:val="left" w:pos="1260"/>
                <w:tab w:val="left" w:pos="1620"/>
              </w:tabs>
              <w:autoSpaceDE/>
              <w:autoSpaceDN/>
              <w:adjustRightInd/>
              <w:ind w:left="700" w:hanging="700"/>
              <w:rPr>
                <w:sz w:val="24"/>
                <w:szCs w:val="24"/>
              </w:rPr>
            </w:pPr>
          </w:p>
        </w:tc>
      </w:tr>
    </w:tbl>
    <w:p w14:paraId="0E8CE148" w14:textId="77777777" w:rsidR="002B400D" w:rsidRPr="000230E1" w:rsidRDefault="002B400D" w:rsidP="002B400D">
      <w:pPr>
        <w:tabs>
          <w:tab w:val="left" w:pos="720"/>
          <w:tab w:val="left" w:pos="1260"/>
          <w:tab w:val="left" w:pos="1620"/>
        </w:tabs>
        <w:autoSpaceDE/>
        <w:autoSpaceDN/>
        <w:adjustRightInd/>
        <w:rPr>
          <w:sz w:val="24"/>
          <w:szCs w:val="24"/>
        </w:rPr>
      </w:pPr>
    </w:p>
    <w:p w14:paraId="4DAB389C" w14:textId="77777777" w:rsidR="008B2347" w:rsidRDefault="008B2347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ctivities that enhance other departmental, school, or College-wide efforts” </w:instrText>
      </w:r>
      <w:r>
        <w:rPr>
          <w:i/>
        </w:rPr>
        <w:fldChar w:fldCharType="separate"/>
      </w:r>
      <w:r w:rsidRPr="00130DC9">
        <w:rPr>
          <w:i/>
        </w:rPr>
        <w:t>Institutional</w:t>
      </w:r>
      <w:r>
        <w:rPr>
          <w:bCs/>
          <w:i/>
          <w:sz w:val="24"/>
          <w:szCs w:val="24"/>
        </w:rPr>
        <w:t xml:space="preserve"> Effectiveness</w:t>
      </w:r>
      <w:r>
        <w:rPr>
          <w:bCs/>
          <w:sz w:val="24"/>
          <w:szCs w:val="24"/>
        </w:rPr>
        <w:fldChar w:fldCharType="end"/>
      </w:r>
    </w:p>
    <w:p w14:paraId="3CA78E04" w14:textId="77777777" w:rsidR="008B2347" w:rsidRDefault="008B2347" w:rsidP="008B2347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B2347" w:rsidRPr="001F2C3F" w14:paraId="5D433D82" w14:textId="77777777" w:rsidTr="001F2C3F">
        <w:tc>
          <w:tcPr>
            <w:tcW w:w="9576" w:type="dxa"/>
            <w:shd w:val="clear" w:color="auto" w:fill="auto"/>
          </w:tcPr>
          <w:p w14:paraId="03000506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College committees &amp; task forces should be listed under (4b): College Governance rather than here</w:instrText>
            </w:r>
            <w:r w:rsidRPr="001F2C3F">
              <w:rPr>
                <w:bCs/>
                <w:sz w:val="24"/>
                <w:szCs w:val="24"/>
              </w:rPr>
              <w:instrText>”</w:instrText>
            </w:r>
            <w:r w:rsidRPr="001F2C3F">
              <w:rPr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instrText xml:space="preserve">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School or Department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32CD7B4A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FFFA400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00B3DB3A" w14:textId="77777777" w:rsidTr="001F2C3F">
        <w:tc>
          <w:tcPr>
            <w:tcW w:w="9576" w:type="dxa"/>
            <w:shd w:val="clear" w:color="auto" w:fill="auto"/>
          </w:tcPr>
          <w:p w14:paraId="779B9630" w14:textId="77777777" w:rsidR="008B2347" w:rsidRPr="001F2C3F" w:rsidRDefault="008B2347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tributions to departmental review, accreditation reports or program assessment</w:t>
            </w:r>
          </w:p>
          <w:p w14:paraId="26DDBA3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233D4604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5289813A" w14:textId="77777777" w:rsidTr="001F2C3F">
        <w:tc>
          <w:tcPr>
            <w:tcW w:w="9576" w:type="dxa"/>
            <w:shd w:val="clear" w:color="auto" w:fill="auto"/>
          </w:tcPr>
          <w:p w14:paraId="0EEDF666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Faculty mentoring</w:t>
            </w:r>
          </w:p>
          <w:p w14:paraId="5A124E9E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B5EE525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8B2347" w:rsidRPr="001F2C3F" w14:paraId="44929F2D" w14:textId="77777777" w:rsidTr="001F2C3F">
        <w:tc>
          <w:tcPr>
            <w:tcW w:w="9576" w:type="dxa"/>
            <w:shd w:val="clear" w:color="auto" w:fill="auto"/>
          </w:tcPr>
          <w:p w14:paraId="002F5E2C" w14:textId="77777777" w:rsidR="0062654A" w:rsidRPr="001F2C3F" w:rsidRDefault="0062654A" w:rsidP="00130DC9">
            <w:pPr>
              <w:numPr>
                <w:ilvl w:val="0"/>
                <w:numId w:val="23"/>
              </w:numPr>
              <w:tabs>
                <w:tab w:val="left" w:pos="1080"/>
              </w:tabs>
              <w:ind w:left="610" w:hanging="450"/>
              <w:rPr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343C7821" w14:textId="77777777" w:rsidR="008B2347" w:rsidRPr="001F2C3F" w:rsidRDefault="008B2347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0ED96209" w14:textId="77777777" w:rsidR="0062654A" w:rsidRPr="001F2C3F" w:rsidRDefault="0062654A" w:rsidP="00130DC9">
            <w:p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47F16C1F" w14:textId="77777777" w:rsidR="002B400D" w:rsidRPr="000230E1" w:rsidRDefault="002B400D" w:rsidP="00C65BBE">
      <w:pPr>
        <w:tabs>
          <w:tab w:val="left" w:pos="1440"/>
        </w:tabs>
        <w:ind w:left="144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 </w:t>
      </w:r>
    </w:p>
    <w:p w14:paraId="13CDB4E2" w14:textId="77777777" w:rsidR="002B400D" w:rsidRPr="000230E1" w:rsidRDefault="002B400D" w:rsidP="00C65BBE">
      <w:pPr>
        <w:tabs>
          <w:tab w:val="left" w:pos="1440"/>
        </w:tabs>
        <w:ind w:left="1440"/>
        <w:rPr>
          <w:sz w:val="24"/>
          <w:szCs w:val="24"/>
        </w:rPr>
      </w:pPr>
    </w:p>
    <w:p w14:paraId="55A110DA" w14:textId="77777777" w:rsidR="002B400D" w:rsidRPr="000230E1" w:rsidRDefault="002B400D" w:rsidP="00C65BBE">
      <w:pPr>
        <w:tabs>
          <w:tab w:val="left" w:pos="1080"/>
        </w:tabs>
        <w:ind w:left="1080"/>
        <w:rPr>
          <w:sz w:val="24"/>
          <w:szCs w:val="24"/>
        </w:rPr>
      </w:pPr>
    </w:p>
    <w:p w14:paraId="1F10515D" w14:textId="2E240B90" w:rsidR="00F86C93" w:rsidRPr="00ED2A39" w:rsidRDefault="00F26C4F" w:rsidP="00ED2A39">
      <w:pPr>
        <w:pStyle w:val="Heading2"/>
        <w:numPr>
          <w:ilvl w:val="0"/>
          <w:numId w:val="20"/>
        </w:numPr>
        <w:ind w:left="360"/>
        <w:rPr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 xml:space="preserve">ssigned administrative roles and membership on College-wide committees and task forces” </w:instrText>
      </w:r>
      <w:r>
        <w:rPr>
          <w:i/>
        </w:rPr>
        <w:fldChar w:fldCharType="separate"/>
      </w:r>
      <w:r w:rsidRPr="00130DC9">
        <w:rPr>
          <w:i/>
        </w:rPr>
        <w:t>College</w:t>
      </w:r>
      <w:r>
        <w:rPr>
          <w:bCs/>
          <w:i/>
          <w:sz w:val="24"/>
          <w:szCs w:val="24"/>
        </w:rPr>
        <w:t xml:space="preserve"> Governance</w:t>
      </w:r>
      <w:r>
        <w:rPr>
          <w:bCs/>
          <w:sz w:val="24"/>
          <w:szCs w:val="24"/>
        </w:rPr>
        <w:fldChar w:fldCharType="end"/>
      </w:r>
      <w:r w:rsidRPr="00ED2A39">
        <w:rPr>
          <w:bCs/>
          <w:sz w:val="24"/>
          <w:szCs w:val="24"/>
        </w:rPr>
        <w:t xml:space="preserve"> </w:t>
      </w:r>
    </w:p>
    <w:p w14:paraId="500E3247" w14:textId="77777777" w:rsidR="00F86C93" w:rsidRDefault="00F86C93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E6CE4" w:rsidRPr="001F2C3F" w14:paraId="57787BEC" w14:textId="77777777" w:rsidTr="001F2C3F">
        <w:tc>
          <w:tcPr>
            <w:tcW w:w="9576" w:type="dxa"/>
            <w:shd w:val="clear" w:color="auto" w:fill="auto"/>
          </w:tcPr>
          <w:p w14:paraId="4BABB14C" w14:textId="77777777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Assigned administrative roles</w:t>
            </w:r>
          </w:p>
          <w:p w14:paraId="14BD92D8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47B720F7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1DA60EC7" w14:textId="77777777" w:rsidTr="001F2C3F">
        <w:tc>
          <w:tcPr>
            <w:tcW w:w="9576" w:type="dxa"/>
            <w:shd w:val="clear" w:color="auto" w:fill="auto"/>
          </w:tcPr>
          <w:p w14:paraId="4436DE8E" w14:textId="77777777" w:rsidR="00FE6CE4" w:rsidRPr="001F2C3F" w:rsidRDefault="00FE6CE4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fldChar w:fldCharType="begin"/>
            </w:r>
            <w:r w:rsidRPr="001F2C3F">
              <w:rPr>
                <w:bCs/>
                <w:sz w:val="24"/>
                <w:szCs w:val="24"/>
              </w:rPr>
              <w:instrText xml:space="preserve"> AutoTextList  \s NoStyle \t “</w:instrText>
            </w:r>
            <w:r w:rsidRPr="001F2C3F">
              <w:rPr>
                <w:sz w:val="24"/>
                <w:szCs w:val="24"/>
              </w:rPr>
              <w:instrText>Departmental and school-level committees &amp; task forces should be listed under (3a): Institutional Effectiveness, rather than here</w:instrText>
            </w:r>
            <w:r w:rsidRPr="001F2C3F">
              <w:rPr>
                <w:bCs/>
                <w:sz w:val="24"/>
                <w:szCs w:val="24"/>
              </w:rPr>
              <w:instrText xml:space="preserve">” </w:instrText>
            </w:r>
            <w:r w:rsidRPr="001F2C3F">
              <w:rPr>
                <w:bCs/>
                <w:sz w:val="24"/>
                <w:szCs w:val="24"/>
              </w:rPr>
              <w:fldChar w:fldCharType="separate"/>
            </w:r>
            <w:r w:rsidRPr="001F2C3F">
              <w:rPr>
                <w:bCs/>
                <w:i/>
                <w:sz w:val="24"/>
                <w:szCs w:val="24"/>
              </w:rPr>
              <w:t>College-Level Committee/Task Force Service</w:t>
            </w:r>
            <w:r w:rsidRPr="001F2C3F">
              <w:rPr>
                <w:bCs/>
                <w:sz w:val="24"/>
                <w:szCs w:val="24"/>
              </w:rPr>
              <w:fldChar w:fldCharType="end"/>
            </w:r>
          </w:p>
          <w:p w14:paraId="0804D4EA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3C68DAFE" w14:textId="77777777" w:rsidR="00FE6CE4" w:rsidRPr="001F2C3F" w:rsidRDefault="00FE6CE4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  <w:tr w:rsidR="00FE6CE4" w:rsidRPr="001F2C3F" w14:paraId="588B2DB1" w14:textId="77777777" w:rsidTr="001F2C3F">
        <w:tc>
          <w:tcPr>
            <w:tcW w:w="9576" w:type="dxa"/>
            <w:shd w:val="clear" w:color="auto" w:fill="auto"/>
          </w:tcPr>
          <w:p w14:paraId="0691AD3B" w14:textId="77777777" w:rsidR="00FE6CE4" w:rsidRPr="001F2C3F" w:rsidRDefault="00EA6C09" w:rsidP="00130DC9">
            <w:pPr>
              <w:keepNext/>
              <w:keepLines/>
              <w:numPr>
                <w:ilvl w:val="0"/>
                <w:numId w:val="22"/>
              </w:numPr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</w:t>
            </w:r>
            <w:r w:rsidR="00094E21" w:rsidRPr="001F2C3F">
              <w:rPr>
                <w:bCs/>
                <w:sz w:val="24"/>
                <w:szCs w:val="24"/>
              </w:rPr>
              <w:t xml:space="preserve"> activities</w:t>
            </w:r>
          </w:p>
          <w:p w14:paraId="1DAF681C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  <w:p w14:paraId="6D39AC12" w14:textId="77777777" w:rsidR="00EA6C09" w:rsidRPr="001F2C3F" w:rsidRDefault="00EA6C09" w:rsidP="00130DC9">
            <w:pPr>
              <w:keepNext/>
              <w:keepLines/>
              <w:tabs>
                <w:tab w:val="left" w:pos="1080"/>
              </w:tabs>
              <w:ind w:left="610" w:hanging="450"/>
              <w:rPr>
                <w:bCs/>
                <w:sz w:val="24"/>
                <w:szCs w:val="24"/>
              </w:rPr>
            </w:pPr>
          </w:p>
        </w:tc>
      </w:tr>
    </w:tbl>
    <w:p w14:paraId="6E64C294" w14:textId="77777777" w:rsidR="00FE6CE4" w:rsidRPr="000230E1" w:rsidRDefault="00FE6CE4" w:rsidP="00F86C93">
      <w:pPr>
        <w:keepNext/>
        <w:keepLines/>
        <w:tabs>
          <w:tab w:val="left" w:pos="360"/>
        </w:tabs>
        <w:ind w:left="360"/>
        <w:rPr>
          <w:bCs/>
          <w:sz w:val="24"/>
          <w:szCs w:val="24"/>
        </w:rPr>
      </w:pPr>
    </w:p>
    <w:p w14:paraId="2A899B75" w14:textId="77777777" w:rsidR="0063623F" w:rsidRPr="000230E1" w:rsidRDefault="0063623F" w:rsidP="0020627E">
      <w:pPr>
        <w:tabs>
          <w:tab w:val="left" w:pos="900"/>
          <w:tab w:val="left" w:pos="1260"/>
        </w:tabs>
        <w:ind w:firstLine="360"/>
        <w:rPr>
          <w:sz w:val="24"/>
          <w:szCs w:val="24"/>
        </w:rPr>
      </w:pPr>
    </w:p>
    <w:p w14:paraId="7C1D9C5C" w14:textId="77777777" w:rsidR="0063623F" w:rsidRDefault="00094E21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AF5172" w:rsidRPr="00130DC9">
        <w:rPr>
          <w:i/>
        </w:rPr>
        <w:instrText>A</w:instrText>
      </w:r>
      <w:r w:rsidRPr="00130DC9">
        <w:rPr>
          <w:i/>
        </w:rPr>
        <w:instrText>ctivities that promote the College to p</w:instrText>
      </w:r>
      <w:r w:rsidR="00C65BBE" w:rsidRPr="00130DC9">
        <w:rPr>
          <w:i/>
        </w:rPr>
        <w:instrText>rospective students and advance</w:instrText>
      </w:r>
      <w:r w:rsidRPr="00130DC9">
        <w:rPr>
          <w:i/>
        </w:rPr>
        <w:instrText xml:space="preserve"> its mission in the larger world” </w:instrText>
      </w:r>
      <w:r>
        <w:rPr>
          <w:i/>
        </w:rPr>
        <w:fldChar w:fldCharType="separate"/>
      </w:r>
      <w:r w:rsidRPr="00130DC9">
        <w:rPr>
          <w:i/>
        </w:rPr>
        <w:t>College</w:t>
      </w:r>
      <w:r>
        <w:rPr>
          <w:bCs/>
          <w:i/>
          <w:sz w:val="24"/>
          <w:szCs w:val="24"/>
        </w:rPr>
        <w:t xml:space="preserve"> Sustainability</w:t>
      </w:r>
      <w:r>
        <w:rPr>
          <w:bCs/>
          <w:sz w:val="24"/>
          <w:szCs w:val="24"/>
        </w:rPr>
        <w:fldChar w:fldCharType="end"/>
      </w:r>
      <w:r w:rsidR="00EA6C09">
        <w:rPr>
          <w:bCs/>
          <w:sz w:val="24"/>
          <w:szCs w:val="24"/>
        </w:rPr>
        <w:t xml:space="preserve"> </w:t>
      </w:r>
    </w:p>
    <w:p w14:paraId="170472DB" w14:textId="77777777" w:rsidR="00094E21" w:rsidRDefault="00094E21" w:rsidP="00094E21">
      <w:pPr>
        <w:tabs>
          <w:tab w:val="left" w:pos="360"/>
        </w:tabs>
        <w:ind w:left="360"/>
        <w:rPr>
          <w:bCs/>
          <w:sz w:val="24"/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8640"/>
      </w:tblGrid>
      <w:tr w:rsidR="00094E21" w:rsidRPr="001F2C3F" w14:paraId="1C185D55" w14:textId="77777777" w:rsidTr="001F2C3F">
        <w:tc>
          <w:tcPr>
            <w:tcW w:w="9576" w:type="dxa"/>
            <w:shd w:val="clear" w:color="auto" w:fill="auto"/>
          </w:tcPr>
          <w:p w14:paraId="20B6F1BC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llege/department recruitment or retention events you attended or coordinated</w:t>
            </w:r>
          </w:p>
          <w:p w14:paraId="2564794A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A8DC40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4BA5361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BB08F14" w14:textId="77777777" w:rsidTr="001F2C3F">
        <w:tc>
          <w:tcPr>
            <w:tcW w:w="9576" w:type="dxa"/>
            <w:shd w:val="clear" w:color="auto" w:fill="auto"/>
          </w:tcPr>
          <w:p w14:paraId="6DC144F7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Engaging Alumni (maintaining a social media site, editing dept. newsletter, etc.)</w:t>
            </w:r>
          </w:p>
          <w:p w14:paraId="2A7FB5B0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069E174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8FAE1A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E1536F0" w14:textId="77777777" w:rsidTr="001F2C3F">
        <w:tc>
          <w:tcPr>
            <w:tcW w:w="9576" w:type="dxa"/>
            <w:shd w:val="clear" w:color="auto" w:fill="auto"/>
          </w:tcPr>
          <w:p w14:paraId="4F6DC36A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ervice Day activities in which you participated or </w:t>
            </w:r>
            <w:r w:rsidR="00C65BBE">
              <w:rPr>
                <w:bCs/>
                <w:sz w:val="24"/>
                <w:szCs w:val="24"/>
              </w:rPr>
              <w:t xml:space="preserve">that you </w:t>
            </w:r>
            <w:r w:rsidRPr="001F2C3F">
              <w:rPr>
                <w:bCs/>
                <w:sz w:val="24"/>
                <w:szCs w:val="24"/>
              </w:rPr>
              <w:t>coordinated</w:t>
            </w:r>
          </w:p>
          <w:p w14:paraId="40EE887C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9F6C1C2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2A73F89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44BB5EB6" w14:textId="77777777" w:rsidTr="001F2C3F">
        <w:tc>
          <w:tcPr>
            <w:tcW w:w="9576" w:type="dxa"/>
            <w:shd w:val="clear" w:color="auto" w:fill="auto"/>
          </w:tcPr>
          <w:p w14:paraId="4EE96CDA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 xml:space="preserve">Speaking engagements, performances/exhibitions in the local or broader community that connect to your College role </w:t>
            </w:r>
          </w:p>
          <w:p w14:paraId="6C01D4F7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1D53E58B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3699C8DC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347077B1" w14:textId="77777777" w:rsidTr="001F2C3F">
        <w:tc>
          <w:tcPr>
            <w:tcW w:w="9576" w:type="dxa"/>
            <w:shd w:val="clear" w:color="auto" w:fill="auto"/>
          </w:tcPr>
          <w:p w14:paraId="632D4E32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mmunity Events (i.e. health fairs, etc.) you attended or coordinated that connect to your College role</w:t>
            </w:r>
          </w:p>
          <w:p w14:paraId="5C1DCB7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E12DB35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02E3E802" w14:textId="77777777" w:rsidTr="001F2C3F">
        <w:tc>
          <w:tcPr>
            <w:tcW w:w="9576" w:type="dxa"/>
            <w:shd w:val="clear" w:color="auto" w:fill="auto"/>
          </w:tcPr>
          <w:p w14:paraId="59AC8975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Consultant or advising service(s) you provided to church, community, or government agencies that connect to your College role</w:t>
            </w:r>
          </w:p>
          <w:p w14:paraId="4B222445" w14:textId="77777777" w:rsidR="00094E21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7D651F1" w14:textId="77777777" w:rsidR="005F71FB" w:rsidRPr="001F2C3F" w:rsidRDefault="005F71FB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74127373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  <w:tr w:rsidR="00094E21" w:rsidRPr="001F2C3F" w14:paraId="53208639" w14:textId="77777777" w:rsidTr="001F2C3F">
        <w:tc>
          <w:tcPr>
            <w:tcW w:w="9576" w:type="dxa"/>
            <w:shd w:val="clear" w:color="auto" w:fill="auto"/>
          </w:tcPr>
          <w:p w14:paraId="7C48577C" w14:textId="77777777" w:rsidR="00094E21" w:rsidRPr="001F2C3F" w:rsidRDefault="00094E21" w:rsidP="00130DC9">
            <w:pPr>
              <w:numPr>
                <w:ilvl w:val="0"/>
                <w:numId w:val="21"/>
              </w:num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  <w:r w:rsidRPr="001F2C3F">
              <w:rPr>
                <w:bCs/>
                <w:sz w:val="24"/>
                <w:szCs w:val="24"/>
              </w:rPr>
              <w:t>Other activities</w:t>
            </w:r>
          </w:p>
          <w:p w14:paraId="7E512A2E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  <w:p w14:paraId="0ACC1A7B" w14:textId="77777777" w:rsidR="00094E21" w:rsidRPr="001F2C3F" w:rsidRDefault="00094E21" w:rsidP="00130DC9">
            <w:pPr>
              <w:tabs>
                <w:tab w:val="left" w:pos="720"/>
              </w:tabs>
              <w:ind w:left="790" w:hanging="630"/>
              <w:rPr>
                <w:bCs/>
                <w:sz w:val="24"/>
                <w:szCs w:val="24"/>
              </w:rPr>
            </w:pPr>
          </w:p>
        </w:tc>
      </w:tr>
    </w:tbl>
    <w:p w14:paraId="21CA12A0" w14:textId="77777777" w:rsidR="0079610A" w:rsidRPr="000230E1" w:rsidRDefault="00B67A7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EB3EE9" w:rsidRPr="00130DC9">
        <w:rPr>
          <w:i/>
        </w:rPr>
        <w:instrText xml:space="preserve">Avoid acronyms. If you list a grant here and also elsewhere in this report, indicate here how </w:instrText>
      </w:r>
      <w:r w:rsidR="00CE2BF4" w:rsidRPr="00130DC9">
        <w:rPr>
          <w:i/>
        </w:rPr>
        <w:instrText xml:space="preserve">the grant activity </w:instrText>
      </w:r>
      <w:r w:rsidR="00EB3EE9" w:rsidRPr="00130DC9">
        <w:rPr>
          <w:i/>
        </w:rPr>
        <w:instrText xml:space="preserve">is related to </w:instrText>
      </w:r>
      <w:r w:rsidR="00487DBA" w:rsidRPr="00130DC9">
        <w:rPr>
          <w:i/>
        </w:rPr>
        <w:instrText>Institutional Service</w:instrText>
      </w:r>
      <w:r w:rsidR="00EB3EE9" w:rsidRPr="00130DC9">
        <w:rPr>
          <w:i/>
        </w:rPr>
        <w:instrText>."</w:instrText>
      </w:r>
      <w:r>
        <w:rPr>
          <w:i/>
        </w:rPr>
        <w:fldChar w:fldCharType="separate"/>
      </w:r>
      <w:r w:rsidR="002A2C5E" w:rsidRPr="00130DC9">
        <w:rPr>
          <w:i/>
        </w:rPr>
        <w:t>Grants</w:t>
      </w:r>
      <w:r w:rsidR="002A2C5E">
        <w:rPr>
          <w:bCs/>
          <w:i/>
          <w:sz w:val="24"/>
          <w:szCs w:val="24"/>
        </w:rPr>
        <w:t xml:space="preserve"> received related to Institutional S</w:t>
      </w:r>
      <w:r w:rsidR="008907E6" w:rsidRPr="00B67A76">
        <w:rPr>
          <w:bCs/>
          <w:i/>
          <w:sz w:val="24"/>
          <w:szCs w:val="24"/>
        </w:rPr>
        <w:t>ervice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0393666" w14:textId="77777777" w:rsidR="009456DA" w:rsidRPr="000230E1" w:rsidRDefault="009456DA" w:rsidP="009456DA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0DE8E2B1" w14:textId="77777777" w:rsidR="0079610A" w:rsidRPr="000230E1" w:rsidRDefault="0079610A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3A4D488A" w14:textId="77777777" w:rsidR="00F87D5B" w:rsidRPr="000230E1" w:rsidRDefault="00F87D5B" w:rsidP="008907E6">
      <w:pPr>
        <w:tabs>
          <w:tab w:val="left" w:pos="360"/>
        </w:tabs>
        <w:ind w:left="720"/>
        <w:rPr>
          <w:bCs/>
          <w:sz w:val="24"/>
          <w:szCs w:val="24"/>
        </w:rPr>
      </w:pPr>
    </w:p>
    <w:p w14:paraId="41E49E5D" w14:textId="77777777" w:rsidR="0063623F" w:rsidRPr="000230E1" w:rsidRDefault="008907E6" w:rsidP="00130DC9">
      <w:pPr>
        <w:pStyle w:val="Heading2"/>
        <w:numPr>
          <w:ilvl w:val="0"/>
          <w:numId w:val="20"/>
        </w:numPr>
        <w:ind w:left="360"/>
        <w:rPr>
          <w:bCs/>
          <w:sz w:val="24"/>
          <w:szCs w:val="24"/>
        </w:rPr>
      </w:pPr>
      <w:r>
        <w:rPr>
          <w:i/>
        </w:rPr>
        <w:fldChar w:fldCharType="begin"/>
      </w:r>
      <w:r w:rsidRPr="00130DC9">
        <w:rPr>
          <w:i/>
        </w:rPr>
        <w:instrText xml:space="preserve"> AutoTextList  \s NoStyle \t “</w:instrText>
      </w:r>
      <w:r w:rsidR="00487DBA" w:rsidRPr="00130DC9">
        <w:rPr>
          <w:i/>
        </w:rPr>
        <w:instrText xml:space="preserve">Avoid acronyms. Include whether you </w:instrText>
      </w:r>
      <w:r w:rsidR="00487DBA" w:rsidRPr="00130DC9">
        <w:rPr>
          <w:i/>
          <w:u w:val="single"/>
        </w:rPr>
        <w:instrText>attend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resented</w:instrText>
      </w:r>
      <w:r w:rsidR="00487DBA" w:rsidRPr="00130DC9">
        <w:rPr>
          <w:i/>
        </w:rPr>
        <w:instrText xml:space="preserve">, </w:instrText>
      </w:r>
      <w:r w:rsidR="00487DBA" w:rsidRPr="00130DC9">
        <w:rPr>
          <w:i/>
          <w:u w:val="single"/>
        </w:rPr>
        <w:instrText>participated as a panelist,</w:instrText>
      </w:r>
      <w:r w:rsidR="00487DBA" w:rsidRPr="00130DC9">
        <w:rPr>
          <w:i/>
        </w:rPr>
        <w:instrText xml:space="preserve"> etc. If you list an activity here and also elsewhere in this report, indicate here how your involvement is related to Institutional Service."</w:instrText>
      </w:r>
      <w:r w:rsidRPr="00130DC9">
        <w:rPr>
          <w:i/>
        </w:rPr>
        <w:instrText xml:space="preserve">” </w:instrText>
      </w:r>
      <w:r>
        <w:rPr>
          <w:i/>
        </w:rPr>
        <w:fldChar w:fldCharType="separate"/>
      </w:r>
      <w:r w:rsidRPr="00130DC9">
        <w:rPr>
          <w:i/>
        </w:rPr>
        <w:t>Conferences</w:t>
      </w:r>
      <w:r w:rsidRPr="008907E6">
        <w:rPr>
          <w:bCs/>
          <w:i/>
          <w:sz w:val="24"/>
          <w:szCs w:val="24"/>
        </w:rPr>
        <w:t>, Workshops and Other Activities Related to Institutional Service</w:t>
      </w:r>
      <w:r>
        <w:rPr>
          <w:bCs/>
          <w:sz w:val="24"/>
          <w:szCs w:val="24"/>
        </w:rPr>
        <w:fldChar w:fldCharType="end"/>
      </w:r>
    </w:p>
    <w:p w14:paraId="7A9C3384" w14:textId="77777777" w:rsidR="008907E6" w:rsidRDefault="008907E6" w:rsidP="00F87D5B">
      <w:pPr>
        <w:tabs>
          <w:tab w:val="left" w:pos="720"/>
        </w:tabs>
        <w:ind w:left="720"/>
        <w:rPr>
          <w:bCs/>
          <w:sz w:val="24"/>
          <w:szCs w:val="24"/>
        </w:rPr>
      </w:pPr>
    </w:p>
    <w:p w14:paraId="55715812" w14:textId="77777777" w:rsidR="00F87D5B" w:rsidRPr="000230E1" w:rsidRDefault="00F87D5B" w:rsidP="00F87D5B">
      <w:pPr>
        <w:tabs>
          <w:tab w:val="left" w:pos="720"/>
        </w:tabs>
        <w:ind w:left="72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br w:type="page"/>
      </w:r>
    </w:p>
    <w:p w14:paraId="784C93F6" w14:textId="77777777" w:rsidR="0063623F" w:rsidRPr="000230E1" w:rsidRDefault="0063623F" w:rsidP="0063623F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CD53403" w14:textId="35355280" w:rsidR="000F6C6B" w:rsidRPr="00A33550" w:rsidRDefault="000F6C6B" w:rsidP="00130DC9">
      <w:pPr>
        <w:pStyle w:val="Heading1"/>
        <w:rPr>
          <w:rStyle w:val="Strong"/>
          <w:b/>
          <w:smallCaps/>
          <w:sz w:val="24"/>
          <w:szCs w:val="24"/>
        </w:rPr>
      </w:pPr>
      <w:bookmarkStart w:id="3" w:name="Annual_Log_Scholarship"/>
      <w:bookmarkEnd w:id="3"/>
      <w:r w:rsidRPr="00A33550">
        <w:rPr>
          <w:rStyle w:val="Strong"/>
          <w:b/>
          <w:smallCaps/>
          <w:sz w:val="24"/>
          <w:szCs w:val="24"/>
        </w:rPr>
        <w:t xml:space="preserve">Scholarship </w:t>
      </w:r>
    </w:p>
    <w:p w14:paraId="0A392372" w14:textId="77777777" w:rsidR="00816D22" w:rsidRPr="000230E1" w:rsidRDefault="00816D22" w:rsidP="00C71476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7F5C98BA" w14:textId="7FE92F49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>For reference, scholarly work at Messiah College is organized into two categories; scholarly product and scholarly activity.</w:t>
      </w:r>
      <w:r>
        <w:rPr>
          <w:bCs/>
          <w:sz w:val="24"/>
          <w:szCs w:val="24"/>
        </w:rPr>
        <w:t xml:space="preserve">  The scholarly activities and/or products may be in any of the four Boyer categories of scholarship, including the scholarship of application/practice.</w:t>
      </w:r>
    </w:p>
    <w:p w14:paraId="1E5C02D5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4AE56CC9" w14:textId="77777777" w:rsidR="00ED2A39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052196">
        <w:rPr>
          <w:bCs/>
          <w:sz w:val="24"/>
          <w:szCs w:val="24"/>
          <w:u w:val="single"/>
        </w:rPr>
        <w:t>Scholarly products</w:t>
      </w:r>
      <w:r w:rsidRPr="000230E1">
        <w:rPr>
          <w:bCs/>
          <w:sz w:val="24"/>
          <w:szCs w:val="24"/>
        </w:rPr>
        <w:t xml:space="preserve"> at Messiah College will be considered to be of Level 1 (lesser) or Level 2 (greater) significance, depending on the competitive level of the venue of dissemination.</w:t>
      </w:r>
      <w:r>
        <w:rPr>
          <w:bCs/>
          <w:sz w:val="24"/>
          <w:szCs w:val="24"/>
        </w:rPr>
        <w:t xml:space="preserve"> </w:t>
      </w:r>
      <w:r w:rsidRPr="005F71FB">
        <w:rPr>
          <w:bCs/>
          <w:sz w:val="24"/>
          <w:szCs w:val="24"/>
        </w:rPr>
        <w:t xml:space="preserve">A </w:t>
      </w:r>
      <w:r w:rsidRPr="00052196">
        <w:rPr>
          <w:bCs/>
          <w:sz w:val="24"/>
          <w:szCs w:val="24"/>
        </w:rPr>
        <w:t>scholarly product</w:t>
      </w:r>
      <w:r w:rsidRPr="000230E1">
        <w:rPr>
          <w:bCs/>
          <w:sz w:val="24"/>
          <w:szCs w:val="24"/>
        </w:rPr>
        <w:t xml:space="preserve"> is an endeavor that meets </w:t>
      </w:r>
      <w:r w:rsidRPr="000230E1">
        <w:rPr>
          <w:bCs/>
          <w:sz w:val="24"/>
          <w:szCs w:val="24"/>
          <w:u w:val="single"/>
        </w:rPr>
        <w:t>all</w:t>
      </w:r>
      <w:r w:rsidRPr="000230E1">
        <w:rPr>
          <w:bCs/>
          <w:sz w:val="24"/>
          <w:szCs w:val="24"/>
        </w:rPr>
        <w:t xml:space="preserve"> of the following:</w:t>
      </w:r>
    </w:p>
    <w:p w14:paraId="5E8B38D4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</w:p>
    <w:p w14:paraId="1E1006BE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Requires academic expertise and/or a national reputation</w:t>
      </w:r>
    </w:p>
    <w:p w14:paraId="67DF65D0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conducted in scholarly manner with clear goals, preparation, and methodology</w:t>
      </w:r>
    </w:p>
    <w:p w14:paraId="0051BEA6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Has significant impact in that it breaks new ground, demonstrates innovation with known principles, or enhances the work of others in the discipline</w:t>
      </w:r>
    </w:p>
    <w:p w14:paraId="5B0B90DD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documented and disseminated to the scholarly community</w:t>
      </w:r>
    </w:p>
    <w:p w14:paraId="65C14EB8" w14:textId="77777777" w:rsidR="00ED2A39" w:rsidRPr="000230E1" w:rsidRDefault="00ED2A39" w:rsidP="00ED2A39">
      <w:pPr>
        <w:numPr>
          <w:ilvl w:val="0"/>
          <w:numId w:val="1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ind w:left="270" w:hanging="270"/>
        <w:rPr>
          <w:bCs/>
          <w:sz w:val="24"/>
          <w:szCs w:val="24"/>
          <w:u w:val="single"/>
        </w:rPr>
      </w:pPr>
      <w:r w:rsidRPr="000230E1">
        <w:rPr>
          <w:bCs/>
          <w:sz w:val="24"/>
          <w:szCs w:val="24"/>
        </w:rPr>
        <w:t>is judged significant by one’s peers (i.e. is peer-reviewed by disciplinary experts)</w:t>
      </w:r>
    </w:p>
    <w:p w14:paraId="43F5C84D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  <w:u w:val="single"/>
        </w:rPr>
      </w:pPr>
    </w:p>
    <w:p w14:paraId="47121B8C" w14:textId="77777777" w:rsidR="00ED2A39" w:rsidRPr="000230E1" w:rsidRDefault="00ED2A39" w:rsidP="00ED2A3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70"/>
        </w:tabs>
        <w:rPr>
          <w:bCs/>
          <w:sz w:val="24"/>
          <w:szCs w:val="24"/>
        </w:rPr>
      </w:pPr>
      <w:r w:rsidRPr="005F71FB">
        <w:rPr>
          <w:bCs/>
          <w:sz w:val="24"/>
          <w:szCs w:val="24"/>
        </w:rPr>
        <w:t xml:space="preserve">A </w:t>
      </w:r>
      <w:r w:rsidRPr="005F71FB">
        <w:rPr>
          <w:bCs/>
          <w:sz w:val="24"/>
          <w:szCs w:val="24"/>
          <w:u w:val="single"/>
        </w:rPr>
        <w:t>scholarly activity</w:t>
      </w:r>
      <w:r w:rsidRPr="000230E1">
        <w:rPr>
          <w:bCs/>
          <w:sz w:val="24"/>
          <w:szCs w:val="24"/>
        </w:rPr>
        <w:t xml:space="preserve"> is a scholarly-related endeavor that does not meet all of the criteria of a scholarly product.</w:t>
      </w:r>
    </w:p>
    <w:p w14:paraId="3546C350" w14:textId="403EAE98" w:rsidR="00E66E23" w:rsidRPr="00ED2A39" w:rsidRDefault="00E66E23" w:rsidP="00ED2A39">
      <w:pPr>
        <w:pStyle w:val="Heading2"/>
        <w:rPr>
          <w:bCs/>
          <w:smallCaps/>
          <w:sz w:val="24"/>
          <w:szCs w:val="24"/>
        </w:rPr>
      </w:pPr>
    </w:p>
    <w:p w14:paraId="76BFB158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0382A4" w14:textId="77777777" w:rsidR="00E66E23" w:rsidRDefault="00E66E23" w:rsidP="00E66E23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4EC896" w14:textId="77777777" w:rsidR="00EC5354" w:rsidRPr="000230E1" w:rsidRDefault="00EC5354" w:rsidP="00EC5354">
      <w:pPr>
        <w:widowControl w:val="0"/>
        <w:tabs>
          <w:tab w:val="left" w:pos="900"/>
        </w:tabs>
        <w:rPr>
          <w:rStyle w:val="Strong"/>
          <w:b w:val="0"/>
          <w:smallCaps/>
          <w:sz w:val="24"/>
          <w:szCs w:val="24"/>
        </w:rPr>
      </w:pPr>
    </w:p>
    <w:p w14:paraId="477221DF" w14:textId="77777777" w:rsidR="00EC5354" w:rsidRDefault="00EC5354" w:rsidP="00EC5354">
      <w:pPr>
        <w:pStyle w:val="Heading2"/>
        <w:numPr>
          <w:ilvl w:val="0"/>
          <w:numId w:val="25"/>
        </w:numPr>
        <w:ind w:left="360"/>
      </w:pPr>
      <w:r>
        <w:fldChar w:fldCharType="begin"/>
      </w:r>
      <w:r>
        <w:instrText xml:space="preserve"> AutoTextList  \s NoStyle \t “Include full citation, avoiding acronyms” </w:instrText>
      </w:r>
      <w:r>
        <w:fldChar w:fldCharType="separate"/>
      </w:r>
      <w:r>
        <w:t>Professional presentations</w:t>
      </w:r>
      <w:r>
        <w:fldChar w:fldCharType="end"/>
      </w:r>
    </w:p>
    <w:p w14:paraId="008A39C3" w14:textId="26EBE125" w:rsidR="00EC5354" w:rsidRPr="000230E1" w:rsidRDefault="00B22594" w:rsidP="00EC5354">
      <w:pPr>
        <w:tabs>
          <w:tab w:val="left" w:pos="360"/>
        </w:tabs>
        <w:ind w:left="360"/>
        <w:rPr>
          <w:bCs/>
          <w:sz w:val="24"/>
          <w:szCs w:val="24"/>
        </w:rPr>
      </w:pPr>
      <w:bookmarkStart w:id="4" w:name="_GoBack"/>
      <w:bookmarkEnd w:id="4"/>
      <w:r w:rsidRPr="000230E1">
        <w:rPr>
          <w:bCs/>
          <w:sz w:val="24"/>
          <w:szCs w:val="24"/>
        </w:rPr>
        <w:t>Including</w:t>
      </w:r>
      <w:r w:rsidR="00EC5354" w:rsidRPr="000230E1">
        <w:rPr>
          <w:bCs/>
          <w:sz w:val="24"/>
          <w:szCs w:val="24"/>
        </w:rPr>
        <w:t xml:space="preserve"> conference presentations, invited addresses, performances, and exhibitions </w:t>
      </w:r>
    </w:p>
    <w:p w14:paraId="51D6A7D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F186D9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6CF0A6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FCFB80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fldChar w:fldCharType="begin"/>
      </w:r>
      <w:r w:rsidRPr="00CE6D57">
        <w:instrText xml:space="preserve"> AutoTextList  \s NoStyle \t “Include full citation, avoiding acronyms” </w:instrText>
      </w:r>
      <w:r w:rsidRPr="00CE6D57">
        <w:fldChar w:fldCharType="separate"/>
      </w:r>
      <w:r w:rsidRPr="00CE6D57">
        <w:rPr>
          <w:i/>
        </w:rPr>
        <w:t>Publications</w:t>
      </w:r>
      <w:r w:rsidRPr="00CE6D57">
        <w:fldChar w:fldCharType="end"/>
      </w:r>
    </w:p>
    <w:p w14:paraId="5ED4133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8F174F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2207DE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38B92F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Consulting activity must be of high quality that could be disseminated to a scholarly community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Disciplinary consultant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C90D09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A9FDF32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242319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0746E8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type and amount. Avoid acronyms. If you list a grant here and also elsewhere in this report, indicate here how the grant activity is related to Scholarship."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External</w:t>
      </w:r>
      <w:r>
        <w:rPr>
          <w:bCs/>
          <w:i/>
          <w:sz w:val="24"/>
          <w:szCs w:val="24"/>
        </w:rPr>
        <w:t xml:space="preserve"> Grants received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4DC20020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68BA17F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BF3E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4D7661B" w14:textId="77777777" w:rsidR="00EC5354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</w:instrText>
      </w:r>
      <w:r w:rsidRPr="00CE6D57">
        <w:instrText xml:space="preserve">NoStyle \t “Indicate type and amount. Avoid acronyms. If you list a grant here and also elsewhere in this report, indicate here how the grant activity is related to Scholarship.” </w:instrText>
      </w:r>
      <w:r>
        <w:fldChar w:fldCharType="separate"/>
      </w:r>
      <w:r w:rsidRPr="00CE6D57">
        <w:rPr>
          <w:i/>
        </w:rPr>
        <w:t>Messiah</w:t>
      </w:r>
      <w:r>
        <w:rPr>
          <w:bCs/>
          <w:i/>
          <w:sz w:val="24"/>
          <w:szCs w:val="24"/>
        </w:rPr>
        <w:t xml:space="preserve"> College Internal Grant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7674D42D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AFCAF4A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DDAE48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573D87F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t>Leadership</w:t>
      </w:r>
      <w:r w:rsidRPr="000230E1">
        <w:rPr>
          <w:bCs/>
          <w:sz w:val="24"/>
          <w:szCs w:val="24"/>
        </w:rPr>
        <w:t xml:space="preserve"> positions held in external professional organizations</w:t>
      </w:r>
    </w:p>
    <w:p w14:paraId="38455FE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87CB346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2F67187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36E0D81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CE6D57">
        <w:t>Scholarly</w:t>
      </w:r>
      <w:r w:rsidRPr="000230E1">
        <w:rPr>
          <w:bCs/>
          <w:sz w:val="24"/>
          <w:szCs w:val="24"/>
        </w:rPr>
        <w:t xml:space="preserve"> events you coordinated (on or off campus)</w:t>
      </w:r>
    </w:p>
    <w:p w14:paraId="3008CFF4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D1E7F0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75FD3DDC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0F3B11D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 \s NoStyle \t “Book review, refereed manuscripts, adjudicated faculty-level competition” </w:instrText>
      </w:r>
      <w:r>
        <w:fldChar w:fldCharType="separate"/>
      </w:r>
      <w:r w:rsidRPr="00CE6D57">
        <w:rPr>
          <w:i/>
        </w:rPr>
        <w:t>Professional</w:t>
      </w:r>
      <w:r>
        <w:rPr>
          <w:bCs/>
          <w:i/>
          <w:sz w:val="24"/>
          <w:szCs w:val="24"/>
        </w:rPr>
        <w:t xml:space="preserve"> Reviews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682834C1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97CAD2C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F0C61C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90EEAC0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36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Internal consultation and/or data analysis </w:t>
      </w:r>
    </w:p>
    <w:p w14:paraId="5C50A61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D0067C5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3399B8E0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B5627B8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CE6D57"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AutoTextList </w:instrText>
      </w:r>
      <w:r>
        <w:rPr>
          <w:bCs/>
          <w:i/>
          <w:sz w:val="24"/>
          <w:szCs w:val="24"/>
        </w:rPr>
        <w:instrText xml:space="preserve"> \s NoStyle \t “</w:instrText>
      </w:r>
      <w:r>
        <w:rPr>
          <w:bCs/>
          <w:sz w:val="24"/>
          <w:szCs w:val="24"/>
        </w:rPr>
        <w:instrText>I</w:instrText>
      </w:r>
      <w:r w:rsidRPr="000230E1">
        <w:rPr>
          <w:bCs/>
          <w:sz w:val="24"/>
          <w:szCs w:val="24"/>
        </w:rPr>
        <w:instrText>ncludes web publication, blogs, publication of material in a specific course</w:instrText>
      </w:r>
      <w:r>
        <w:rPr>
          <w:bCs/>
          <w:i/>
          <w:sz w:val="24"/>
          <w:szCs w:val="24"/>
        </w:rPr>
        <w:instrText>”</w:instrText>
      </w:r>
      <w:r>
        <w:rPr>
          <w:bCs/>
          <w:sz w:val="24"/>
          <w:szCs w:val="24"/>
        </w:rPr>
        <w:instrText xml:space="preserve"> </w:instrText>
      </w:r>
      <w:r w:rsidRPr="00CE6D57">
        <w:rPr>
          <w:bCs/>
          <w:sz w:val="24"/>
          <w:szCs w:val="24"/>
        </w:rPr>
        <w:fldChar w:fldCharType="separate"/>
      </w:r>
      <w:r>
        <w:rPr>
          <w:bCs/>
          <w:i/>
          <w:sz w:val="24"/>
          <w:szCs w:val="24"/>
        </w:rPr>
        <w:t>Self-</w:t>
      </w:r>
      <w:r w:rsidRPr="00CE6D57">
        <w:t>publication</w:t>
      </w:r>
      <w:r w:rsidRPr="00CE6D57">
        <w:fldChar w:fldCharType="end"/>
      </w:r>
      <w:r>
        <w:rPr>
          <w:bCs/>
          <w:sz w:val="24"/>
          <w:szCs w:val="24"/>
        </w:rPr>
        <w:t xml:space="preserve"> </w:t>
      </w:r>
    </w:p>
    <w:p w14:paraId="233E761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2E46202F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34D8942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60978F2D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>
        <w:fldChar w:fldCharType="begin"/>
      </w:r>
      <w:r w:rsidRPr="00CE6D57">
        <w:instrText xml:space="preserve"> AutoTextList </w:instrText>
      </w:r>
      <w:r w:rsidRPr="00CE6D57">
        <w:rPr>
          <w:i/>
        </w:rPr>
        <w:instrText xml:space="preserve"> \s NoStyle \t “</w:instrText>
      </w:r>
      <w:r w:rsidRPr="00CE6D57">
        <w:instrText>Indicate program, course names, and number of credits</w:instrText>
      </w:r>
      <w:r w:rsidRPr="00CE6D57">
        <w:rPr>
          <w:i/>
        </w:rPr>
        <w:instrText>”</w:instrText>
      </w:r>
      <w:r w:rsidRPr="00CE6D57">
        <w:instrText xml:space="preserve"> </w:instrText>
      </w:r>
      <w:r>
        <w:fldChar w:fldCharType="separate"/>
      </w:r>
      <w:r w:rsidRPr="00CE6D57">
        <w:rPr>
          <w:i/>
        </w:rPr>
        <w:t>Graduate</w:t>
      </w:r>
      <w:r>
        <w:rPr>
          <w:bCs/>
          <w:i/>
          <w:sz w:val="24"/>
          <w:szCs w:val="24"/>
        </w:rPr>
        <w:t xml:space="preserve"> Study</w:t>
      </w:r>
      <w:r>
        <w:rPr>
          <w:bCs/>
          <w:sz w:val="24"/>
          <w:szCs w:val="24"/>
        </w:rPr>
        <w:fldChar w:fldCharType="end"/>
      </w:r>
      <w:r>
        <w:rPr>
          <w:bCs/>
          <w:sz w:val="24"/>
          <w:szCs w:val="24"/>
        </w:rPr>
        <w:t xml:space="preserve"> </w:t>
      </w:r>
    </w:p>
    <w:p w14:paraId="315CA843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4AAFCFEE" w14:textId="77777777" w:rsidR="00EC5354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55C8C323" w14:textId="77777777" w:rsidR="00EC5354" w:rsidRPr="000230E1" w:rsidRDefault="00EC5354" w:rsidP="00EC5354">
      <w:pPr>
        <w:tabs>
          <w:tab w:val="left" w:pos="360"/>
        </w:tabs>
        <w:ind w:left="360"/>
        <w:rPr>
          <w:bCs/>
          <w:sz w:val="24"/>
          <w:szCs w:val="24"/>
        </w:rPr>
      </w:pPr>
    </w:p>
    <w:p w14:paraId="11F30237" w14:textId="77777777" w:rsidR="00EC5354" w:rsidRPr="000230E1" w:rsidRDefault="00EC5354" w:rsidP="00EC5354">
      <w:pPr>
        <w:pStyle w:val="Heading2"/>
        <w:numPr>
          <w:ilvl w:val="0"/>
          <w:numId w:val="25"/>
        </w:numPr>
        <w:ind w:left="450" w:hanging="450"/>
        <w:rPr>
          <w:bCs/>
          <w:sz w:val="24"/>
          <w:szCs w:val="24"/>
        </w:rPr>
      </w:pPr>
      <w:r w:rsidRPr="000230E1">
        <w:rPr>
          <w:bCs/>
          <w:sz w:val="24"/>
          <w:szCs w:val="24"/>
        </w:rPr>
        <w:t xml:space="preserve">Other scholarly products or activities </w:t>
      </w:r>
    </w:p>
    <w:p w14:paraId="32A8AC0F" w14:textId="77777777" w:rsidR="00EC5354" w:rsidRPr="000230E1" w:rsidRDefault="00EC5354" w:rsidP="00EC5354">
      <w:pPr>
        <w:tabs>
          <w:tab w:val="left" w:pos="360"/>
        </w:tabs>
        <w:ind w:left="360"/>
        <w:rPr>
          <w:sz w:val="24"/>
          <w:szCs w:val="24"/>
        </w:rPr>
      </w:pPr>
    </w:p>
    <w:p w14:paraId="0BDD7825" w14:textId="77777777" w:rsidR="00EC5354" w:rsidRPr="000230E1" w:rsidRDefault="00EC5354" w:rsidP="00EC5354">
      <w:pPr>
        <w:tabs>
          <w:tab w:val="left" w:pos="360"/>
        </w:tabs>
        <w:ind w:left="360"/>
        <w:rPr>
          <w:b/>
          <w:sz w:val="24"/>
          <w:szCs w:val="24"/>
        </w:rPr>
      </w:pPr>
    </w:p>
    <w:p w14:paraId="13CB989C" w14:textId="06DD01C2" w:rsidR="006F631A" w:rsidRPr="000230E1" w:rsidRDefault="008F22F9" w:rsidP="00EC5354">
      <w:pPr>
        <w:tabs>
          <w:tab w:val="left" w:pos="360"/>
        </w:tabs>
        <w:rPr>
          <w:rStyle w:val="Strong"/>
          <w:bCs w:val="0"/>
          <w:smallCaps/>
          <w:sz w:val="24"/>
          <w:szCs w:val="24"/>
        </w:rPr>
      </w:pPr>
      <w:r>
        <w:rPr>
          <w:rStyle w:val="Strong"/>
          <w:bCs w:val="0"/>
          <w:smallCaps/>
          <w:sz w:val="24"/>
          <w:szCs w:val="24"/>
        </w:rPr>
        <w:br w:type="page"/>
      </w:r>
    </w:p>
    <w:p w14:paraId="541BEBE1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</w:rPr>
      </w:pPr>
      <w:r w:rsidRPr="00130DC9">
        <w:rPr>
          <w:rStyle w:val="Strong"/>
          <w:b/>
          <w:bCs/>
        </w:rPr>
        <w:t>Self-Assessment</w:t>
      </w:r>
      <w:r w:rsidR="003E0D08" w:rsidRPr="00130DC9">
        <w:rPr>
          <w:rStyle w:val="Strong"/>
          <w:b/>
          <w:bCs/>
        </w:rPr>
        <w:t xml:space="preserve"> of Performance</w:t>
      </w:r>
    </w:p>
    <w:p w14:paraId="04AA44F5" w14:textId="3BB4642F" w:rsidR="009144B0" w:rsidRPr="000230E1" w:rsidRDefault="003E0D08" w:rsidP="009144B0">
      <w:pPr>
        <w:jc w:val="center"/>
        <w:rPr>
          <w:sz w:val="24"/>
          <w:szCs w:val="24"/>
          <w:lang w:eastAsia="x-none"/>
        </w:rPr>
      </w:pPr>
      <w:r>
        <w:rPr>
          <w:rStyle w:val="Strong"/>
          <w:sz w:val="26"/>
          <w:szCs w:val="26"/>
        </w:rPr>
        <w:t>Ju</w:t>
      </w:r>
      <w:r w:rsidR="006A68EC">
        <w:rPr>
          <w:rStyle w:val="Strong"/>
          <w:sz w:val="26"/>
          <w:szCs w:val="26"/>
        </w:rPr>
        <w:t>ne</w:t>
      </w:r>
      <w:r>
        <w:rPr>
          <w:rStyle w:val="Strong"/>
          <w:sz w:val="26"/>
          <w:szCs w:val="26"/>
        </w:rPr>
        <w:t xml:space="preserve"> 1, </w:t>
      </w:r>
      <w:r w:rsidR="007B6695">
        <w:rPr>
          <w:rStyle w:val="Strong"/>
          <w:sz w:val="26"/>
          <w:szCs w:val="26"/>
        </w:rPr>
        <w:t>2019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–</w:t>
      </w:r>
      <w:r w:rsidR="004606F4" w:rsidRPr="00915A00">
        <w:rPr>
          <w:rStyle w:val="Strong"/>
          <w:sz w:val="26"/>
          <w:szCs w:val="26"/>
        </w:rPr>
        <w:t xml:space="preserve"> </w:t>
      </w:r>
      <w:r w:rsidR="006A68EC">
        <w:rPr>
          <w:rStyle w:val="Strong"/>
          <w:sz w:val="26"/>
          <w:szCs w:val="26"/>
        </w:rPr>
        <w:t>May 31</w:t>
      </w:r>
      <w:r w:rsidR="004606F4" w:rsidRPr="00915A00">
        <w:rPr>
          <w:rStyle w:val="Strong"/>
          <w:sz w:val="26"/>
          <w:szCs w:val="26"/>
        </w:rPr>
        <w:t xml:space="preserve">, </w:t>
      </w:r>
      <w:r w:rsidR="007B6695">
        <w:rPr>
          <w:rStyle w:val="Strong"/>
          <w:sz w:val="26"/>
          <w:szCs w:val="26"/>
        </w:rPr>
        <w:t>2020</w:t>
      </w:r>
    </w:p>
    <w:p w14:paraId="13242BE5" w14:textId="77777777" w:rsidR="009144B0" w:rsidRPr="000230E1" w:rsidRDefault="009144B0" w:rsidP="00C71476">
      <w:pPr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6DB4AF34" w14:textId="77777777" w:rsidR="006F631A" w:rsidRPr="000230E1" w:rsidRDefault="006F631A" w:rsidP="00C71476">
      <w:pPr>
        <w:tabs>
          <w:tab w:val="left" w:pos="540"/>
        </w:tabs>
        <w:rPr>
          <w:sz w:val="24"/>
          <w:szCs w:val="24"/>
        </w:rPr>
      </w:pPr>
    </w:p>
    <w:p w14:paraId="47B254E0" w14:textId="77777777" w:rsidR="002D468A" w:rsidRDefault="00370297" w:rsidP="00C71476">
      <w:pPr>
        <w:tabs>
          <w:tab w:val="left" w:pos="54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2D468A" w:rsidRPr="002D468A">
        <w:rPr>
          <w:b/>
          <w:sz w:val="24"/>
          <w:szCs w:val="24"/>
        </w:rPr>
        <w:t xml:space="preserve">ist the goals from the previous year and </w:t>
      </w:r>
      <w:r w:rsidR="002D468A">
        <w:rPr>
          <w:b/>
          <w:sz w:val="24"/>
          <w:szCs w:val="24"/>
        </w:rPr>
        <w:t xml:space="preserve">briefly </w:t>
      </w:r>
      <w:r w:rsidR="002D468A" w:rsidRPr="002D468A">
        <w:rPr>
          <w:b/>
          <w:sz w:val="24"/>
          <w:szCs w:val="24"/>
        </w:rPr>
        <w:t>assess your progress in achieving those goals.</w:t>
      </w:r>
      <w:r w:rsidR="000D3390">
        <w:rPr>
          <w:b/>
          <w:sz w:val="24"/>
          <w:szCs w:val="24"/>
        </w:rPr>
        <w:t xml:space="preserve"> </w:t>
      </w:r>
      <w:r w:rsidR="000D3390" w:rsidRPr="002E2D3F">
        <w:rPr>
          <w:sz w:val="24"/>
          <w:szCs w:val="24"/>
        </w:rPr>
        <w:t xml:space="preserve">(If completing your first year </w:t>
      </w:r>
      <w:r w:rsidR="000D3390">
        <w:rPr>
          <w:sz w:val="24"/>
          <w:szCs w:val="24"/>
        </w:rPr>
        <w:t>as a ranked faculty member at</w:t>
      </w:r>
      <w:r w:rsidR="000D3390" w:rsidRPr="002E2D3F">
        <w:rPr>
          <w:sz w:val="24"/>
          <w:szCs w:val="24"/>
        </w:rPr>
        <w:t xml:space="preserve"> Messiah College, please provide a general assessment of the year.</w:t>
      </w:r>
      <w:r w:rsidR="000D3390">
        <w:rPr>
          <w:b/>
          <w:sz w:val="24"/>
          <w:szCs w:val="24"/>
        </w:rPr>
        <w:t>)</w:t>
      </w:r>
    </w:p>
    <w:p w14:paraId="1F6F004D" w14:textId="77777777" w:rsidR="002174E4" w:rsidRPr="000230E1" w:rsidRDefault="002174E4" w:rsidP="00C71476">
      <w:pPr>
        <w:tabs>
          <w:tab w:val="left" w:pos="540"/>
        </w:tabs>
        <w:rPr>
          <w:sz w:val="24"/>
          <w:szCs w:val="24"/>
        </w:rPr>
      </w:pPr>
    </w:p>
    <w:bookmarkStart w:id="5" w:name="Self_Assessment_Teaching"/>
    <w:bookmarkEnd w:id="5"/>
    <w:p w14:paraId="006B452C" w14:textId="77777777" w:rsidR="00915A00" w:rsidRPr="00915A00" w:rsidRDefault="00915A00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2E494921" w14:textId="77777777" w:rsidR="000F6C6B" w:rsidRP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79EAA1C6" w14:textId="77777777" w:rsidTr="009831F4">
        <w:tc>
          <w:tcPr>
            <w:tcW w:w="3798" w:type="dxa"/>
          </w:tcPr>
          <w:p w14:paraId="4C874DE8" w14:textId="5B29B90D" w:rsidR="009831F4" w:rsidRPr="009831F4" w:rsidRDefault="00F130EE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7DC4973B" w14:textId="77777777" w:rsidR="009831F4" w:rsidRPr="009831F4" w:rsidRDefault="009831F4" w:rsidP="009831F4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6A2846D0" w14:textId="77777777" w:rsidTr="009831F4">
        <w:tc>
          <w:tcPr>
            <w:tcW w:w="3798" w:type="dxa"/>
          </w:tcPr>
          <w:p w14:paraId="394D2623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FBCD445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61C26497" w14:textId="77777777" w:rsidTr="009831F4">
        <w:tc>
          <w:tcPr>
            <w:tcW w:w="3798" w:type="dxa"/>
          </w:tcPr>
          <w:p w14:paraId="26317B0C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34A3AE6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9A417E4" w14:textId="77777777" w:rsidTr="009831F4">
        <w:tc>
          <w:tcPr>
            <w:tcW w:w="3798" w:type="dxa"/>
          </w:tcPr>
          <w:p w14:paraId="7999E94A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2097C66D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CA21FC8" w14:textId="77777777" w:rsidTr="009831F4">
        <w:tc>
          <w:tcPr>
            <w:tcW w:w="3798" w:type="dxa"/>
          </w:tcPr>
          <w:p w14:paraId="27356CEE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7A0BDE7" w14:textId="77777777" w:rsidR="009831F4" w:rsidRPr="00575BB9" w:rsidRDefault="009831F4" w:rsidP="00915A00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2AA25D4" w14:textId="77777777" w:rsidR="00915A00" w:rsidRDefault="00915A00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47A1EB2" w14:textId="77777777" w:rsidR="00E56DD2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BF83CB3" w14:textId="77777777" w:rsidR="00E56DD2" w:rsidRPr="00915A00" w:rsidRDefault="00E56DD2" w:rsidP="00915A00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6" w:name="Self_Assessment_Institutional_Service"/>
    <w:bookmarkEnd w:id="6"/>
    <w:p w14:paraId="5D3D750B" w14:textId="77777777" w:rsidR="00915A00" w:rsidRDefault="00915A00" w:rsidP="00130DC9">
      <w:pPr>
        <w:pStyle w:val="Heading2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AutoTextList </w:instrText>
      </w:r>
      <w:r>
        <w:rPr>
          <w:b/>
          <w:i/>
        </w:rPr>
        <w:instrText xml:space="preserve"> </w:instrText>
      </w:r>
      <w:r>
        <w:rPr>
          <w:b/>
        </w:rPr>
        <w:instrText>\s NoStyle \t “</w:instrText>
      </w:r>
      <w:r>
        <w:instrText>Institutional Service includes Academic Advising, Student Engagement, Institutional Effectiveness, College Governance, and College Sustainability.”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r>
        <w:rPr>
          <w:b/>
          <w:i/>
        </w:rPr>
        <w:t>Institutional Service</w:t>
      </w:r>
      <w:r>
        <w:rPr>
          <w:b/>
        </w:rPr>
        <w:fldChar w:fldCharType="end"/>
      </w:r>
    </w:p>
    <w:p w14:paraId="19C014EB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03DA6633" w14:textId="77777777" w:rsidTr="00C00E65">
        <w:tc>
          <w:tcPr>
            <w:tcW w:w="3798" w:type="dxa"/>
          </w:tcPr>
          <w:p w14:paraId="78EF40C0" w14:textId="0994E953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0D940D99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047476D2" w14:textId="77777777" w:rsidTr="00C00E65">
        <w:tc>
          <w:tcPr>
            <w:tcW w:w="3798" w:type="dxa"/>
          </w:tcPr>
          <w:p w14:paraId="6C8F6E2B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558257F0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198AECF1" w14:textId="77777777" w:rsidTr="00C00E65">
        <w:tc>
          <w:tcPr>
            <w:tcW w:w="3798" w:type="dxa"/>
          </w:tcPr>
          <w:p w14:paraId="02FF079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0CD319A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2EEE65B" w14:textId="77777777" w:rsidTr="00C00E65">
        <w:tc>
          <w:tcPr>
            <w:tcW w:w="3798" w:type="dxa"/>
          </w:tcPr>
          <w:p w14:paraId="01B08D8C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6D32DA5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5F4900C4" w14:textId="77777777" w:rsidTr="00C00E65">
        <w:tc>
          <w:tcPr>
            <w:tcW w:w="3798" w:type="dxa"/>
          </w:tcPr>
          <w:p w14:paraId="320800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8047D5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0EAF45C9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7514D6AE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B7CC6ED" w14:textId="77777777" w:rsid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CE8335C" w14:textId="77777777" w:rsidR="00E56DD2" w:rsidRPr="00E56DD2" w:rsidRDefault="00E56DD2" w:rsidP="00E56DD2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7" w:name="Self_Assessment_Scholarship"/>
    <w:bookmarkEnd w:id="7"/>
    <w:p w14:paraId="33073248" w14:textId="0E4A857F" w:rsidR="00E56DD2" w:rsidRPr="00D351A6" w:rsidRDefault="00E56DD2" w:rsidP="00130DC9">
      <w:pPr>
        <w:pStyle w:val="Heading2"/>
        <w:rPr>
          <w:b/>
          <w:i/>
        </w:rPr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575BB9" w:rsidRPr="00D351A6">
        <w:rPr>
          <w:b/>
          <w:i/>
        </w:rPr>
        <w:instrText>Practice Scholarship includes 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3620B02D" w14:textId="77777777" w:rsidR="009831F4" w:rsidRPr="00915A00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8"/>
        <w:gridCol w:w="4442"/>
      </w:tblGrid>
      <w:tr w:rsidR="009831F4" w14:paraId="2248C8E2" w14:textId="77777777" w:rsidTr="00C00E65">
        <w:tc>
          <w:tcPr>
            <w:tcW w:w="3798" w:type="dxa"/>
          </w:tcPr>
          <w:p w14:paraId="1F1374C8" w14:textId="7CDB6979" w:rsidR="009831F4" w:rsidRPr="009831F4" w:rsidRDefault="00F130EE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Goal from Previous Academic Year</w:t>
            </w:r>
          </w:p>
        </w:tc>
        <w:tc>
          <w:tcPr>
            <w:tcW w:w="4442" w:type="dxa"/>
          </w:tcPr>
          <w:p w14:paraId="4873EC9B" w14:textId="77777777" w:rsidR="009831F4" w:rsidRPr="009831F4" w:rsidRDefault="009831F4" w:rsidP="00C00E65">
            <w:pPr>
              <w:widowControl w:val="0"/>
              <w:tabs>
                <w:tab w:val="left" w:pos="360"/>
              </w:tabs>
              <w:jc w:val="center"/>
              <w:rPr>
                <w:rStyle w:val="Strong"/>
                <w:b w:val="0"/>
                <w:sz w:val="24"/>
                <w:szCs w:val="24"/>
              </w:rPr>
            </w:pPr>
            <w:r>
              <w:rPr>
                <w:rStyle w:val="Strong"/>
                <w:b w:val="0"/>
                <w:sz w:val="24"/>
                <w:szCs w:val="24"/>
              </w:rPr>
              <w:t>Assessment</w:t>
            </w:r>
          </w:p>
        </w:tc>
      </w:tr>
      <w:tr w:rsidR="009831F4" w14:paraId="7B9E98AC" w14:textId="77777777" w:rsidTr="00C00E65">
        <w:tc>
          <w:tcPr>
            <w:tcW w:w="3798" w:type="dxa"/>
          </w:tcPr>
          <w:p w14:paraId="5D4F4005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57E951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76F52CB6" w14:textId="77777777" w:rsidTr="00C00E65">
        <w:tc>
          <w:tcPr>
            <w:tcW w:w="3798" w:type="dxa"/>
          </w:tcPr>
          <w:p w14:paraId="0E53ECEF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44B53669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22609BBA" w14:textId="77777777" w:rsidTr="00C00E65">
        <w:tc>
          <w:tcPr>
            <w:tcW w:w="3798" w:type="dxa"/>
          </w:tcPr>
          <w:p w14:paraId="36C148C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30114A6A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  <w:tr w:rsidR="009831F4" w14:paraId="39B1E464" w14:textId="77777777" w:rsidTr="00C00E65">
        <w:tc>
          <w:tcPr>
            <w:tcW w:w="3798" w:type="dxa"/>
          </w:tcPr>
          <w:p w14:paraId="6F42F287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  <w:tc>
          <w:tcPr>
            <w:tcW w:w="4442" w:type="dxa"/>
          </w:tcPr>
          <w:p w14:paraId="765F1B94" w14:textId="77777777" w:rsidR="009831F4" w:rsidRPr="00CE68B5" w:rsidRDefault="009831F4" w:rsidP="00C00E65">
            <w:pPr>
              <w:widowControl w:val="0"/>
              <w:tabs>
                <w:tab w:val="left" w:pos="360"/>
              </w:tabs>
              <w:rPr>
                <w:rStyle w:val="Strong"/>
                <w:b w:val="0"/>
                <w:sz w:val="24"/>
                <w:szCs w:val="24"/>
              </w:rPr>
            </w:pPr>
          </w:p>
        </w:tc>
      </w:tr>
    </w:tbl>
    <w:p w14:paraId="7893B242" w14:textId="77777777" w:rsidR="009831F4" w:rsidRDefault="009831F4" w:rsidP="009831F4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52A7753" w14:textId="77777777" w:rsidR="000F6C6B" w:rsidRPr="007F3864" w:rsidRDefault="000F6C6B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593093FA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37A9BC15" w14:textId="77777777" w:rsidR="00E56DD2" w:rsidRPr="007F3864" w:rsidRDefault="00E56DD2" w:rsidP="00E56DD2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05A13871" w14:textId="77777777" w:rsidR="009144B0" w:rsidRPr="000230E1" w:rsidRDefault="00E56DD2" w:rsidP="007F3864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63273626" w14:textId="77777777" w:rsidR="00130DC9" w:rsidRPr="00130DC9" w:rsidRDefault="004606F4" w:rsidP="00130DC9">
      <w:pPr>
        <w:pStyle w:val="Heading1"/>
        <w:jc w:val="center"/>
        <w:rPr>
          <w:rStyle w:val="Strong"/>
          <w:b/>
          <w:bCs/>
          <w:sz w:val="26"/>
          <w:szCs w:val="26"/>
        </w:rPr>
      </w:pPr>
      <w:r w:rsidRPr="00130DC9">
        <w:rPr>
          <w:rStyle w:val="Strong"/>
          <w:b/>
          <w:sz w:val="26"/>
          <w:szCs w:val="26"/>
        </w:rPr>
        <w:t>Professional Development Goals</w:t>
      </w:r>
    </w:p>
    <w:p w14:paraId="14FEED1E" w14:textId="007B7F99" w:rsidR="004606F4" w:rsidRPr="00F81556" w:rsidRDefault="004606F4" w:rsidP="004606F4">
      <w:pPr>
        <w:widowControl w:val="0"/>
        <w:tabs>
          <w:tab w:val="left" w:pos="540"/>
        </w:tabs>
        <w:jc w:val="center"/>
      </w:pPr>
      <w:r w:rsidRPr="00F81556">
        <w:rPr>
          <w:rStyle w:val="Strong"/>
          <w:bCs w:val="0"/>
          <w:sz w:val="26"/>
          <w:szCs w:val="26"/>
        </w:rPr>
        <w:t>Ju</w:t>
      </w:r>
      <w:r w:rsidR="006A68EC">
        <w:rPr>
          <w:rStyle w:val="Strong"/>
          <w:bCs w:val="0"/>
          <w:sz w:val="26"/>
          <w:szCs w:val="26"/>
        </w:rPr>
        <w:t>ne</w:t>
      </w:r>
      <w:r w:rsidRPr="00F81556">
        <w:rPr>
          <w:rStyle w:val="Strong"/>
          <w:bCs w:val="0"/>
          <w:sz w:val="26"/>
          <w:szCs w:val="26"/>
        </w:rPr>
        <w:t xml:space="preserve"> 1, </w:t>
      </w:r>
      <w:r w:rsidR="007B6695">
        <w:rPr>
          <w:rStyle w:val="Strong"/>
          <w:bCs w:val="0"/>
          <w:sz w:val="26"/>
          <w:szCs w:val="26"/>
        </w:rPr>
        <w:t>2020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–</w:t>
      </w:r>
      <w:r w:rsidRPr="00F81556">
        <w:rPr>
          <w:rStyle w:val="Strong"/>
          <w:bCs w:val="0"/>
          <w:sz w:val="26"/>
          <w:szCs w:val="26"/>
        </w:rPr>
        <w:t xml:space="preserve"> </w:t>
      </w:r>
      <w:r w:rsidR="006A68EC">
        <w:rPr>
          <w:rStyle w:val="Strong"/>
          <w:bCs w:val="0"/>
          <w:sz w:val="26"/>
          <w:szCs w:val="26"/>
        </w:rPr>
        <w:t>May 31</w:t>
      </w:r>
      <w:r w:rsidRPr="00F81556">
        <w:rPr>
          <w:rStyle w:val="Strong"/>
          <w:bCs w:val="0"/>
          <w:sz w:val="26"/>
          <w:szCs w:val="26"/>
        </w:rPr>
        <w:t xml:space="preserve">, </w:t>
      </w:r>
      <w:r w:rsidR="00F130EE">
        <w:rPr>
          <w:rStyle w:val="Strong"/>
          <w:bCs w:val="0"/>
          <w:sz w:val="26"/>
          <w:szCs w:val="26"/>
        </w:rPr>
        <w:t>202</w:t>
      </w:r>
      <w:r w:rsidR="007B6695">
        <w:rPr>
          <w:rStyle w:val="Strong"/>
          <w:bCs w:val="0"/>
          <w:sz w:val="26"/>
          <w:szCs w:val="26"/>
        </w:rPr>
        <w:t>1</w:t>
      </w:r>
    </w:p>
    <w:p w14:paraId="12DB55DE" w14:textId="77777777" w:rsidR="009144B0" w:rsidRPr="000230E1" w:rsidRDefault="009144B0" w:rsidP="00313919">
      <w:pPr>
        <w:keepNext/>
        <w:keepLines/>
        <w:widowControl w:val="0"/>
        <w:tabs>
          <w:tab w:val="left" w:pos="900"/>
        </w:tabs>
        <w:rPr>
          <w:rStyle w:val="Strong"/>
          <w:smallCaps/>
          <w:sz w:val="24"/>
          <w:szCs w:val="24"/>
        </w:rPr>
      </w:pPr>
    </w:p>
    <w:p w14:paraId="0379E172" w14:textId="77777777" w:rsidR="006F631A" w:rsidRPr="000230E1" w:rsidRDefault="006F631A" w:rsidP="00313919">
      <w:pPr>
        <w:keepNext/>
        <w:keepLines/>
        <w:rPr>
          <w:sz w:val="24"/>
          <w:szCs w:val="24"/>
        </w:rPr>
      </w:pPr>
    </w:p>
    <w:p w14:paraId="75CA83F0" w14:textId="224E39A2" w:rsidR="000F6C6B" w:rsidRPr="000230E1" w:rsidRDefault="006F631A" w:rsidP="00313919">
      <w:pPr>
        <w:keepNext/>
        <w:keepLines/>
        <w:rPr>
          <w:sz w:val="24"/>
          <w:szCs w:val="24"/>
        </w:rPr>
      </w:pPr>
      <w:r w:rsidRPr="000230E1">
        <w:rPr>
          <w:sz w:val="24"/>
          <w:szCs w:val="24"/>
        </w:rPr>
        <w:t xml:space="preserve">In light of the self-assessment of your performance in the past year, </w:t>
      </w:r>
      <w:r w:rsidR="000F6C6B" w:rsidRPr="000230E1">
        <w:rPr>
          <w:sz w:val="24"/>
          <w:szCs w:val="24"/>
        </w:rPr>
        <w:t xml:space="preserve">indicate your professional development goals in the three major areas of faculty responsibility. These goals should be </w:t>
      </w:r>
      <w:r w:rsidR="00D351A6" w:rsidRPr="000230E1">
        <w:rPr>
          <w:sz w:val="24"/>
          <w:szCs w:val="24"/>
        </w:rPr>
        <w:t>measurable</w:t>
      </w:r>
      <w:r w:rsidR="000F6C6B" w:rsidRPr="000230E1">
        <w:rPr>
          <w:sz w:val="24"/>
          <w:szCs w:val="24"/>
        </w:rPr>
        <w:t xml:space="preserve"> over time, and informed by departmental, school and institutional planning and priorities.</w:t>
      </w:r>
      <w:r w:rsidR="007F3864">
        <w:rPr>
          <w:sz w:val="24"/>
          <w:szCs w:val="24"/>
        </w:rPr>
        <w:t xml:space="preserve"> While goals will vary among faculty, </w:t>
      </w:r>
      <w:r w:rsidR="00E34436">
        <w:rPr>
          <w:sz w:val="24"/>
          <w:szCs w:val="24"/>
        </w:rPr>
        <w:t>1</w:t>
      </w:r>
      <w:r w:rsidR="007F3864">
        <w:rPr>
          <w:sz w:val="24"/>
          <w:szCs w:val="24"/>
        </w:rPr>
        <w:t xml:space="preserve">-3 meaningful and measurable goals for each area is a typical range. </w:t>
      </w:r>
    </w:p>
    <w:p w14:paraId="753490DC" w14:textId="77777777" w:rsidR="002174E4" w:rsidRPr="000230E1" w:rsidRDefault="002174E4" w:rsidP="002174E4">
      <w:pPr>
        <w:widowControl w:val="0"/>
        <w:tabs>
          <w:tab w:val="left" w:pos="900"/>
          <w:tab w:val="left" w:pos="990"/>
        </w:tabs>
        <w:rPr>
          <w:b/>
          <w:sz w:val="24"/>
          <w:szCs w:val="24"/>
        </w:rPr>
      </w:pPr>
    </w:p>
    <w:bookmarkStart w:id="8" w:name="Goals_Teaching"/>
    <w:bookmarkEnd w:id="8"/>
    <w:p w14:paraId="7CA63FBB" w14:textId="77777777" w:rsidR="00343598" w:rsidRPr="00915A00" w:rsidRDefault="00343598" w:rsidP="00130DC9">
      <w:pPr>
        <w:pStyle w:val="Heading2"/>
        <w:rPr>
          <w:rStyle w:val="Strong"/>
          <w:i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begin"/>
      </w:r>
      <w:r w:rsidR="00C65BBE">
        <w:rPr>
          <w:rStyle w:val="Strong"/>
          <w:smallCaps/>
          <w:sz w:val="24"/>
          <w:szCs w:val="24"/>
        </w:rPr>
        <w:instrText xml:space="preserve"> AutoTextList  \s NoStyle \t “</w:instrText>
      </w:r>
      <w:r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>
        <w:rPr>
          <w:rStyle w:val="Strong"/>
          <w:smallCaps/>
          <w:sz w:val="24"/>
          <w:szCs w:val="24"/>
        </w:rPr>
        <w:fldChar w:fldCharType="separate"/>
      </w:r>
      <w:r w:rsidRPr="00915A00">
        <w:rPr>
          <w:rStyle w:val="Strong"/>
          <w:i/>
          <w:sz w:val="24"/>
          <w:szCs w:val="24"/>
        </w:rPr>
        <w:t>Teaching</w:t>
      </w:r>
    </w:p>
    <w:p w14:paraId="10E7D3DC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Pr="00915A00">
        <w:rPr>
          <w:rStyle w:val="Strong"/>
          <w:b w:val="0"/>
          <w:smallCaps/>
          <w:sz w:val="24"/>
          <w:szCs w:val="24"/>
        </w:rPr>
        <w:t xml:space="preserve"> </w:t>
      </w:r>
    </w:p>
    <w:p w14:paraId="28B75A31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1D0BD747" w14:textId="77777777" w:rsidR="00343598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6A4E9196" w14:textId="77777777" w:rsidR="00343598" w:rsidRPr="00915A00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bookmarkStart w:id="9" w:name="Goals_Institutional_Service"/>
    <w:bookmarkEnd w:id="9"/>
    <w:p w14:paraId="63341CAE" w14:textId="77777777" w:rsidR="00343598" w:rsidRDefault="00343598" w:rsidP="00130DC9">
      <w:pPr>
        <w:pStyle w:val="Heading2"/>
        <w:rPr>
          <w:b/>
          <w:sz w:val="24"/>
          <w:szCs w:val="24"/>
        </w:rPr>
      </w:pPr>
      <w:r>
        <w:rPr>
          <w:rStyle w:val="Strong"/>
          <w:i/>
        </w:rPr>
        <w:fldChar w:fldCharType="begin"/>
      </w:r>
      <w:r w:rsidRPr="00D351A6">
        <w:rPr>
          <w:rStyle w:val="Strong"/>
          <w:i/>
        </w:rPr>
        <w:instrText xml:space="preserve"> AutoTextList  \s NoStyle \t “Institutional Service includes Academic Advising, Student Engagement, Institutional Effectiveness, College Governance, and College Sustainability.” </w:instrText>
      </w:r>
      <w:r>
        <w:rPr>
          <w:rStyle w:val="Strong"/>
          <w:i/>
        </w:rPr>
        <w:fldChar w:fldCharType="separate"/>
      </w:r>
      <w:r w:rsidRPr="00D351A6">
        <w:rPr>
          <w:rStyle w:val="Strong"/>
          <w:i/>
        </w:rPr>
        <w:t>Institutional</w:t>
      </w:r>
      <w:r>
        <w:rPr>
          <w:b/>
          <w:i/>
          <w:sz w:val="24"/>
          <w:szCs w:val="24"/>
        </w:rPr>
        <w:t xml:space="preserve"> Service</w:t>
      </w:r>
      <w:r>
        <w:rPr>
          <w:b/>
          <w:sz w:val="24"/>
          <w:szCs w:val="24"/>
        </w:rPr>
        <w:fldChar w:fldCharType="end"/>
      </w:r>
    </w:p>
    <w:p w14:paraId="613D1C58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007553B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30190445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4AC5A9C7" w14:textId="77777777" w:rsidR="00343598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p w14:paraId="1C0F0D0D" w14:textId="77777777" w:rsidR="00343598" w:rsidRPr="00E56DD2" w:rsidRDefault="00343598" w:rsidP="00343598">
      <w:pPr>
        <w:widowControl w:val="0"/>
        <w:tabs>
          <w:tab w:val="left" w:pos="360"/>
        </w:tabs>
        <w:ind w:left="360"/>
        <w:rPr>
          <w:sz w:val="24"/>
          <w:szCs w:val="24"/>
        </w:rPr>
      </w:pPr>
    </w:p>
    <w:bookmarkStart w:id="10" w:name="Goals_Scholarship"/>
    <w:bookmarkEnd w:id="10"/>
    <w:p w14:paraId="08746E1D" w14:textId="40C985D7" w:rsidR="00343598" w:rsidRPr="008306DC" w:rsidRDefault="00343598" w:rsidP="00130DC9">
      <w:pPr>
        <w:pStyle w:val="Heading2"/>
      </w:pPr>
      <w:r w:rsidRPr="00D351A6">
        <w:rPr>
          <w:b/>
          <w:i/>
        </w:rPr>
        <w:fldChar w:fldCharType="begin"/>
      </w:r>
      <w:r w:rsidRPr="00D351A6">
        <w:rPr>
          <w:b/>
          <w:i/>
        </w:rPr>
        <w:instrText xml:space="preserve"> AutoTextList  \s </w:instrText>
      </w:r>
      <w:r w:rsidR="008306DC" w:rsidRPr="00D351A6">
        <w:rPr>
          <w:b/>
          <w:i/>
        </w:rPr>
        <w:instrText xml:space="preserve">NoStyle \t </w:instrText>
      </w:r>
      <w:r w:rsidRPr="00D351A6">
        <w:rPr>
          <w:b/>
          <w:i/>
        </w:rPr>
        <w:instrText>“</w:instrText>
      </w:r>
      <w:r w:rsidR="003F6D96" w:rsidRPr="00D351A6">
        <w:rPr>
          <w:b/>
          <w:i/>
        </w:rPr>
        <w:instrText xml:space="preserve">Practice </w:instrText>
      </w:r>
      <w:r w:rsidRPr="00D351A6">
        <w:rPr>
          <w:b/>
          <w:i/>
        </w:rPr>
        <w:instrText xml:space="preserve">Scholarship includes </w:instrText>
      </w:r>
      <w:r w:rsidR="00575BB9" w:rsidRPr="00D351A6">
        <w:rPr>
          <w:b/>
          <w:i/>
        </w:rPr>
        <w:instrText>foundational practice scholarship and advanced practice scholarship</w:instrText>
      </w:r>
      <w:r w:rsidRPr="00D351A6">
        <w:rPr>
          <w:b/>
          <w:i/>
        </w:rPr>
        <w:instrText xml:space="preserve">.” </w:instrText>
      </w:r>
      <w:r w:rsidRPr="00D351A6">
        <w:rPr>
          <w:b/>
          <w:i/>
        </w:rPr>
        <w:fldChar w:fldCharType="separate"/>
      </w:r>
      <w:r w:rsidR="003F6D96" w:rsidRPr="00D351A6">
        <w:rPr>
          <w:b/>
          <w:i/>
        </w:rPr>
        <w:t>S</w:t>
      </w:r>
      <w:r w:rsidRPr="00D351A6">
        <w:rPr>
          <w:b/>
          <w:i/>
        </w:rPr>
        <w:t>cholarship</w:t>
      </w:r>
      <w:r w:rsidRPr="00D351A6">
        <w:rPr>
          <w:b/>
          <w:i/>
        </w:rPr>
        <w:fldChar w:fldCharType="end"/>
      </w:r>
    </w:p>
    <w:p w14:paraId="75B0FF76" w14:textId="77777777" w:rsidR="00343598" w:rsidRPr="007F3864" w:rsidRDefault="00343598" w:rsidP="00343598">
      <w:pPr>
        <w:widowControl w:val="0"/>
        <w:tabs>
          <w:tab w:val="left" w:pos="360"/>
        </w:tabs>
        <w:ind w:left="360"/>
        <w:rPr>
          <w:rStyle w:val="Strong"/>
          <w:b w:val="0"/>
          <w:smallCaps/>
          <w:sz w:val="24"/>
          <w:szCs w:val="24"/>
        </w:rPr>
      </w:pPr>
    </w:p>
    <w:p w14:paraId="22454329" w14:textId="77777777" w:rsidR="00CF3AF1" w:rsidRDefault="00CF3AF1">
      <w:pPr>
        <w:autoSpaceDE/>
        <w:autoSpaceDN/>
        <w:adjustRightInd/>
        <w:rPr>
          <w:rStyle w:val="Strong"/>
          <w:bCs w:val="0"/>
          <w:sz w:val="24"/>
          <w:szCs w:val="24"/>
        </w:rPr>
      </w:pPr>
      <w:r>
        <w:rPr>
          <w:rStyle w:val="Strong"/>
          <w:bCs w:val="0"/>
          <w:sz w:val="24"/>
          <w:szCs w:val="24"/>
        </w:rPr>
        <w:br w:type="page"/>
      </w:r>
    </w:p>
    <w:p w14:paraId="562E47F2" w14:textId="77777777" w:rsidR="00F2766A" w:rsidRDefault="00F2766A" w:rsidP="00F2766A">
      <w:pPr>
        <w:widowControl w:val="0"/>
        <w:tabs>
          <w:tab w:val="left" w:pos="360"/>
        </w:tabs>
        <w:ind w:left="360"/>
        <w:rPr>
          <w:rStyle w:val="Strong"/>
          <w:bCs w:val="0"/>
          <w:sz w:val="24"/>
          <w:szCs w:val="24"/>
        </w:rPr>
      </w:pPr>
    </w:p>
    <w:p w14:paraId="488AF6C4" w14:textId="77777777" w:rsidR="00A012F9" w:rsidRPr="00F2766A" w:rsidRDefault="00A012F9" w:rsidP="00130DC9">
      <w:pPr>
        <w:pStyle w:val="Heading1"/>
        <w:jc w:val="center"/>
      </w:pPr>
      <w:bookmarkStart w:id="11" w:name="Chair_Director_Input"/>
      <w:bookmarkEnd w:id="11"/>
      <w:r w:rsidRPr="00F2766A">
        <w:t>Department Chair/Graduate Program Director</w:t>
      </w:r>
      <w:r w:rsidR="00343598" w:rsidRPr="00F2766A">
        <w:t xml:space="preserve"> Input</w:t>
      </w:r>
    </w:p>
    <w:p w14:paraId="16298D9B" w14:textId="77777777" w:rsidR="00A012F9" w:rsidRPr="000230E1" w:rsidRDefault="00A012F9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532A22F6" w14:textId="77777777" w:rsidR="00881A8F" w:rsidRPr="000230E1" w:rsidRDefault="00881A8F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</w:rPr>
      </w:pPr>
    </w:p>
    <w:p w14:paraId="128C254A" w14:textId="77777777" w:rsidR="006D763F" w:rsidRPr="00983585" w:rsidRDefault="00A012F9" w:rsidP="006D763F">
      <w:pPr>
        <w:widowControl w:val="0"/>
        <w:tabs>
          <w:tab w:val="left" w:pos="900"/>
        </w:tabs>
        <w:rPr>
          <w:rStyle w:val="Strong"/>
          <w:i/>
          <w:sz w:val="24"/>
          <w:szCs w:val="24"/>
        </w:rPr>
      </w:pPr>
      <w:r w:rsidRPr="00983585">
        <w:rPr>
          <w:sz w:val="24"/>
          <w:szCs w:val="24"/>
        </w:rPr>
        <w:t>Comments</w:t>
      </w:r>
      <w:r w:rsidR="00343598" w:rsidRPr="00983585">
        <w:rPr>
          <w:sz w:val="24"/>
          <w:szCs w:val="24"/>
        </w:rPr>
        <w:t xml:space="preserve"> on </w:t>
      </w:r>
      <w:r w:rsidR="006D763F">
        <w:rPr>
          <w:rStyle w:val="Strong"/>
          <w:smallCaps/>
          <w:sz w:val="24"/>
          <w:szCs w:val="24"/>
        </w:rPr>
        <w:fldChar w:fldCharType="begin"/>
      </w:r>
      <w:r w:rsidR="00C65BBE" w:rsidRPr="00983585">
        <w:rPr>
          <w:rStyle w:val="Strong"/>
          <w:smallCaps/>
          <w:sz w:val="24"/>
          <w:szCs w:val="24"/>
        </w:rPr>
        <w:instrText xml:space="preserve"> AutoTextList  \s NoStyle \t “</w:instrText>
      </w:r>
      <w:r w:rsidR="006D763F" w:rsidRPr="00983585">
        <w:rPr>
          <w:rStyle w:val="Strong"/>
          <w:b w:val="0"/>
          <w:sz w:val="24"/>
          <w:szCs w:val="24"/>
        </w:rPr>
        <w:instrText>Teaching includes the categories of Content Knowledge, Faith &amp; Learning, Inclusive Excellence, Organizational Supports, Student Engagement, and Student Learning”</w:instrText>
      </w:r>
      <w:r w:rsidR="006D763F">
        <w:rPr>
          <w:rStyle w:val="Strong"/>
          <w:smallCaps/>
          <w:sz w:val="24"/>
          <w:szCs w:val="24"/>
        </w:rPr>
        <w:fldChar w:fldCharType="separate"/>
      </w:r>
      <w:r w:rsidR="006D763F" w:rsidRPr="00983585">
        <w:rPr>
          <w:rStyle w:val="Strong"/>
          <w:i/>
          <w:sz w:val="24"/>
          <w:szCs w:val="24"/>
        </w:rPr>
        <w:t>Teaching:</w:t>
      </w:r>
    </w:p>
    <w:p w14:paraId="257F4D45" w14:textId="77777777" w:rsidR="00A012F9" w:rsidRPr="00983585" w:rsidRDefault="006D763F" w:rsidP="00370297">
      <w:pPr>
        <w:widowControl w:val="0"/>
        <w:tabs>
          <w:tab w:val="left" w:pos="900"/>
        </w:tabs>
        <w:ind w:left="720"/>
        <w:rPr>
          <w:sz w:val="24"/>
          <w:szCs w:val="24"/>
        </w:rPr>
      </w:pPr>
      <w:r>
        <w:rPr>
          <w:rStyle w:val="Strong"/>
          <w:smallCaps/>
          <w:sz w:val="24"/>
          <w:szCs w:val="24"/>
        </w:rPr>
        <w:fldChar w:fldCharType="end"/>
      </w:r>
      <w:r w:rsidR="00A012F9" w:rsidRPr="00983585">
        <w:rPr>
          <w:sz w:val="24"/>
          <w:szCs w:val="24"/>
        </w:rPr>
        <w:t xml:space="preserve"> </w:t>
      </w:r>
    </w:p>
    <w:p w14:paraId="1FC40B30" w14:textId="77777777" w:rsidR="00D423DE" w:rsidRPr="00983585" w:rsidRDefault="00D423DE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EEDEFF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491C24DC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7BED9FF" w14:textId="77777777" w:rsidR="00343598" w:rsidRPr="00983585" w:rsidRDefault="00343598" w:rsidP="00BB373E">
      <w:pPr>
        <w:tabs>
          <w:tab w:val="left" w:pos="360"/>
          <w:tab w:val="left" w:pos="5760"/>
          <w:tab w:val="left" w:pos="6480"/>
          <w:tab w:val="right" w:pos="9360"/>
        </w:tabs>
        <w:rPr>
          <w:sz w:val="24"/>
          <w:szCs w:val="24"/>
        </w:rPr>
      </w:pPr>
      <w:r w:rsidRPr="00983585">
        <w:rPr>
          <w:sz w:val="24"/>
          <w:szCs w:val="24"/>
        </w:rPr>
        <w:t xml:space="preserve">Comments on </w:t>
      </w:r>
      <w:r>
        <w:rPr>
          <w:b/>
          <w:sz w:val="24"/>
          <w:szCs w:val="24"/>
        </w:rPr>
        <w:fldChar w:fldCharType="begin"/>
      </w:r>
      <w:r w:rsidRPr="00983585">
        <w:rPr>
          <w:b/>
          <w:sz w:val="24"/>
          <w:szCs w:val="24"/>
        </w:rPr>
        <w:instrText xml:space="preserve"> AutoTextList </w:instrText>
      </w:r>
      <w:r w:rsidRPr="00983585">
        <w:rPr>
          <w:b/>
          <w:i/>
          <w:sz w:val="24"/>
          <w:szCs w:val="24"/>
        </w:rPr>
        <w:instrText xml:space="preserve"> </w:instrText>
      </w:r>
      <w:r w:rsidRPr="00983585">
        <w:rPr>
          <w:b/>
          <w:sz w:val="24"/>
          <w:szCs w:val="24"/>
        </w:rPr>
        <w:instrText>\s NoStyle \t “</w:instrText>
      </w:r>
      <w:r w:rsidR="00983585" w:rsidRPr="00983585">
        <w:instrText>Categories for institutional service are described above.  Satisfactory advising is necessary for satisfactory service.  Collegiality (not likeability, but professional interactions supporting the college mission) is part of institutional service.</w:instrText>
      </w:r>
      <w:r w:rsidRPr="00983585">
        <w:rPr>
          <w:sz w:val="24"/>
          <w:szCs w:val="24"/>
        </w:rPr>
        <w:instrText>”</w:instrText>
      </w:r>
      <w:r w:rsidRPr="00983585">
        <w:rPr>
          <w:b/>
          <w:sz w:val="24"/>
          <w:szCs w:val="24"/>
        </w:rPr>
        <w:instrText xml:space="preserve"> </w:instrText>
      </w:r>
      <w:r>
        <w:rPr>
          <w:b/>
          <w:sz w:val="24"/>
          <w:szCs w:val="24"/>
        </w:rPr>
        <w:fldChar w:fldCharType="separate"/>
      </w:r>
      <w:r w:rsidRPr="00983585">
        <w:rPr>
          <w:b/>
          <w:i/>
          <w:sz w:val="24"/>
          <w:szCs w:val="24"/>
        </w:rPr>
        <w:t>Institutional Service</w:t>
      </w:r>
      <w:r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  <w:r w:rsidR="00BB373E" w:rsidRPr="00983585">
        <w:rPr>
          <w:b/>
          <w:sz w:val="24"/>
          <w:szCs w:val="24"/>
        </w:rPr>
        <w:t xml:space="preserve"> </w:t>
      </w:r>
    </w:p>
    <w:p w14:paraId="4FBDEFD1" w14:textId="77777777" w:rsidR="00700A71" w:rsidRPr="00983585" w:rsidRDefault="00700A71" w:rsidP="0082283A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p w14:paraId="44A5F925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2E53E093" w14:textId="77777777" w:rsidR="00700A71" w:rsidRPr="00983585" w:rsidRDefault="00700A71" w:rsidP="00237FF1">
      <w:pPr>
        <w:tabs>
          <w:tab w:val="left" w:pos="360"/>
          <w:tab w:val="left" w:pos="21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62DB42F7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10A4D639" w14:textId="59598AA5" w:rsidR="0082283A" w:rsidRPr="00983585" w:rsidRDefault="00343598" w:rsidP="0082283A">
      <w:pPr>
        <w:widowControl w:val="0"/>
        <w:tabs>
          <w:tab w:val="left" w:pos="900"/>
        </w:tabs>
        <w:rPr>
          <w:b/>
          <w:sz w:val="24"/>
          <w:szCs w:val="24"/>
        </w:rPr>
      </w:pPr>
      <w:r w:rsidRPr="00983585">
        <w:rPr>
          <w:sz w:val="24"/>
          <w:szCs w:val="24"/>
        </w:rPr>
        <w:t>Comments on</w:t>
      </w:r>
      <w:r w:rsidR="003F6D96" w:rsidRPr="00983585">
        <w:rPr>
          <w:sz w:val="24"/>
          <w:szCs w:val="24"/>
        </w:rPr>
        <w:t xml:space="preserve"> </w:t>
      </w:r>
      <w:r w:rsidR="0082283A" w:rsidRPr="00CF3AF1">
        <w:rPr>
          <w:b/>
          <w:sz w:val="24"/>
          <w:szCs w:val="24"/>
        </w:rPr>
        <w:fldChar w:fldCharType="begin"/>
      </w:r>
      <w:r w:rsidR="0082283A" w:rsidRPr="00983585">
        <w:rPr>
          <w:b/>
          <w:sz w:val="24"/>
          <w:szCs w:val="24"/>
        </w:rPr>
        <w:instrText xml:space="preserve"> AutoTextList </w:instrText>
      </w:r>
      <w:r w:rsidR="0082283A" w:rsidRPr="00983585">
        <w:rPr>
          <w:b/>
          <w:i/>
          <w:sz w:val="24"/>
          <w:szCs w:val="24"/>
        </w:rPr>
        <w:instrText xml:space="preserve"> \s </w:instrText>
      </w:r>
      <w:r w:rsidR="00CF3AF1" w:rsidRPr="00983585">
        <w:rPr>
          <w:b/>
          <w:i/>
          <w:sz w:val="24"/>
          <w:szCs w:val="24"/>
        </w:rPr>
        <w:instrText xml:space="preserve">NoStyle \t </w:instrText>
      </w:r>
      <w:r w:rsidR="0082283A" w:rsidRPr="00983585">
        <w:rPr>
          <w:b/>
          <w:i/>
          <w:sz w:val="24"/>
          <w:szCs w:val="24"/>
        </w:rPr>
        <w:instrText>“</w:instrText>
      </w:r>
      <w:r w:rsidR="00575BB9" w:rsidRPr="00983585">
        <w:rPr>
          <w:b/>
          <w:i/>
          <w:sz w:val="24"/>
          <w:szCs w:val="24"/>
        </w:rPr>
        <w:instrText>Practice Scholarship includes foundational practice scholarship and advanced practice scholarship</w:instrText>
      </w:r>
      <w:r w:rsidR="0082283A" w:rsidRPr="00983585">
        <w:rPr>
          <w:b/>
          <w:i/>
          <w:sz w:val="24"/>
          <w:szCs w:val="24"/>
        </w:rPr>
        <w:instrText>.”</w:instrText>
      </w:r>
      <w:r w:rsidR="0082283A" w:rsidRPr="00983585">
        <w:rPr>
          <w:b/>
          <w:sz w:val="24"/>
          <w:szCs w:val="24"/>
        </w:rPr>
        <w:instrText xml:space="preserve"> </w:instrText>
      </w:r>
      <w:r w:rsidR="0082283A" w:rsidRPr="00CF3AF1">
        <w:rPr>
          <w:b/>
          <w:sz w:val="24"/>
          <w:szCs w:val="24"/>
        </w:rPr>
        <w:fldChar w:fldCharType="separate"/>
      </w:r>
      <w:r w:rsidR="003F6D96" w:rsidRPr="00983585">
        <w:rPr>
          <w:b/>
          <w:i/>
          <w:sz w:val="24"/>
          <w:szCs w:val="24"/>
        </w:rPr>
        <w:t>S</w:t>
      </w:r>
      <w:r w:rsidR="0082283A" w:rsidRPr="00983585">
        <w:rPr>
          <w:b/>
          <w:i/>
          <w:sz w:val="24"/>
          <w:szCs w:val="24"/>
        </w:rPr>
        <w:t>cholarship</w:t>
      </w:r>
      <w:r w:rsidR="0082283A" w:rsidRPr="00CF3AF1">
        <w:rPr>
          <w:b/>
          <w:sz w:val="24"/>
          <w:szCs w:val="24"/>
        </w:rPr>
        <w:fldChar w:fldCharType="end"/>
      </w:r>
      <w:r w:rsidR="0082283A" w:rsidRPr="00983585">
        <w:rPr>
          <w:b/>
          <w:sz w:val="24"/>
          <w:szCs w:val="24"/>
        </w:rPr>
        <w:t>:</w:t>
      </w:r>
    </w:p>
    <w:p w14:paraId="1EBB100B" w14:textId="77777777" w:rsidR="00343598" w:rsidRPr="00983585" w:rsidRDefault="00343598" w:rsidP="00370297">
      <w:pPr>
        <w:tabs>
          <w:tab w:val="left" w:pos="72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  <w:r w:rsidRPr="00983585">
        <w:rPr>
          <w:sz w:val="24"/>
          <w:szCs w:val="24"/>
        </w:rPr>
        <w:t xml:space="preserve"> </w:t>
      </w:r>
    </w:p>
    <w:p w14:paraId="0963267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3BC7DDCD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7D94E63F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p w14:paraId="54520ADA" w14:textId="77777777" w:rsidR="00343598" w:rsidRPr="00983585" w:rsidRDefault="00343598" w:rsidP="00343598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9"/>
        <w:gridCol w:w="3683"/>
      </w:tblGrid>
      <w:tr w:rsidR="002B74C8" w:rsidRPr="009D57D9" w14:paraId="64D35EE2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7732B9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both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partment Chair/Graduate Program Director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79E1C1C3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BEBE67C" w14:textId="77777777" w:rsidR="002B74C8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2B74C8" w:rsidRPr="009D57D9" w14:paraId="58CB906C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F5E97B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4C0AE3A2" w14:textId="77777777" w:rsidR="002B74C8" w:rsidRPr="009D57D9" w:rsidRDefault="002B74C8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14705F85" w14:textId="77777777" w:rsidR="002B74C8" w:rsidRPr="000230E1" w:rsidRDefault="002B74C8" w:rsidP="002B74C8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360D3474" w14:textId="77777777" w:rsidR="006F631A" w:rsidRPr="006110B2" w:rsidRDefault="006F631A" w:rsidP="006F631A">
      <w:pPr>
        <w:tabs>
          <w:tab w:val="left" w:pos="5760"/>
          <w:tab w:val="left" w:pos="6480"/>
          <w:tab w:val="right" w:pos="9360"/>
        </w:tabs>
        <w:rPr>
          <w:sz w:val="24"/>
          <w:szCs w:val="24"/>
          <w:u w:val="single"/>
        </w:rPr>
      </w:pPr>
    </w:p>
    <w:p w14:paraId="33A21664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41C268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1CC05F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7B0CD99F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7059842" w14:textId="77777777" w:rsidR="00D423DE" w:rsidRPr="000230E1" w:rsidRDefault="00D423DE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6CAEDA3D" w14:textId="77777777" w:rsidR="00D423DE" w:rsidRPr="000230E1" w:rsidRDefault="00F2766A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AF75431" w14:textId="77777777" w:rsidR="00A012F9" w:rsidRDefault="00A012F9" w:rsidP="00130DC9">
      <w:pPr>
        <w:pStyle w:val="Heading1"/>
        <w:jc w:val="center"/>
      </w:pPr>
      <w:bookmarkStart w:id="12" w:name="Dean_Assessment"/>
      <w:bookmarkEnd w:id="12"/>
      <w:r w:rsidRPr="00F2766A">
        <w:t>School Dean</w:t>
      </w:r>
      <w:r w:rsidR="00F2766A" w:rsidRPr="00F2766A">
        <w:t xml:space="preserve"> Assessment</w:t>
      </w:r>
    </w:p>
    <w:p w14:paraId="4D65A35B" w14:textId="77777777" w:rsidR="00895C1D" w:rsidRPr="00F2766A" w:rsidRDefault="00895C1D" w:rsidP="00A012F9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jc w:val="center"/>
        <w:rPr>
          <w:b/>
          <w:sz w:val="24"/>
          <w:szCs w:val="24"/>
        </w:rPr>
      </w:pPr>
    </w:p>
    <w:p w14:paraId="4F38C5CE" w14:textId="77777777" w:rsidR="00A012F9" w:rsidRPr="000230E1" w:rsidRDefault="00A012F9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2160"/>
      </w:tblGrid>
      <w:tr w:rsidR="006D763F" w:rsidRPr="009D57D9" w14:paraId="1CC3DF93" w14:textId="77777777" w:rsidTr="009D57D9">
        <w:tc>
          <w:tcPr>
            <w:tcW w:w="1638" w:type="dxa"/>
            <w:shd w:val="clear" w:color="auto" w:fill="auto"/>
          </w:tcPr>
          <w:p w14:paraId="50095151" w14:textId="77777777" w:rsidR="006D763F" w:rsidRPr="009D57D9" w:rsidRDefault="006D763F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rStyle w:val="Strong"/>
                <w:smallCaps/>
                <w:sz w:val="24"/>
                <w:szCs w:val="24"/>
              </w:rPr>
              <w:fldChar w:fldCharType="begin"/>
            </w:r>
            <w:r w:rsidR="00C65BBE">
              <w:rPr>
                <w:rStyle w:val="Strong"/>
                <w:smallCaps/>
                <w:sz w:val="24"/>
                <w:szCs w:val="24"/>
              </w:rPr>
              <w:instrText xml:space="preserve"> AutoTextList  \s NoStyle \t “</w:instrText>
            </w:r>
            <w:r w:rsidRPr="009D57D9">
              <w:rPr>
                <w:rStyle w:val="Strong"/>
                <w:b w:val="0"/>
                <w:sz w:val="24"/>
                <w:szCs w:val="24"/>
              </w:rPr>
              <w:instrText>Teaching includes the categories of Content Knowledge, Faith &amp; Learning, Inclusive Excellence, Organizational Supports, Student Engagement, and Student Learning”</w:instrTex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separate"/>
            </w:r>
            <w:r w:rsidRPr="009D57D9">
              <w:rPr>
                <w:rStyle w:val="Strong"/>
                <w:i/>
                <w:sz w:val="24"/>
                <w:szCs w:val="24"/>
              </w:rPr>
              <w:t>Teaching</w:t>
            </w:r>
            <w:r w:rsidRPr="009D57D9">
              <w:rPr>
                <w:rStyle w:val="Strong"/>
                <w:smallCaps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10817655" w14:textId="77777777" w:rsidR="006D763F" w:rsidRPr="009D57D9" w:rsidRDefault="00B2259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46477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51A54F8E" w14:textId="77777777" w:rsidR="006D763F" w:rsidRPr="009D57D9" w:rsidRDefault="00B2259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78808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2160" w:type="dxa"/>
            <w:shd w:val="clear" w:color="auto" w:fill="auto"/>
          </w:tcPr>
          <w:p w14:paraId="4DE9C8A9" w14:textId="77777777" w:rsidR="006D763F" w:rsidRPr="009D57D9" w:rsidRDefault="00B22594" w:rsidP="009D57D9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2681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2164DEA0" w14:textId="77777777" w:rsidR="00FD766B" w:rsidRDefault="00FD766B" w:rsidP="009149CA">
      <w:pPr>
        <w:rPr>
          <w:sz w:val="24"/>
          <w:szCs w:val="24"/>
        </w:rPr>
      </w:pPr>
    </w:p>
    <w:p w14:paraId="35BD59E5" w14:textId="77777777" w:rsidR="00E92602" w:rsidRPr="000230E1" w:rsidRDefault="00D423DE" w:rsidP="009149CA">
      <w:pPr>
        <w:rPr>
          <w:color w:val="000000"/>
          <w:sz w:val="24"/>
          <w:szCs w:val="24"/>
        </w:rPr>
      </w:pPr>
      <w:r w:rsidRPr="000230E1">
        <w:rPr>
          <w:sz w:val="24"/>
          <w:szCs w:val="24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CF3AF1" w:rsidRPr="009D57D9" w14:paraId="554166B7" w14:textId="77777777" w:rsidTr="009D57D9">
        <w:tc>
          <w:tcPr>
            <w:tcW w:w="1638" w:type="dxa"/>
            <w:shd w:val="clear" w:color="auto" w:fill="auto"/>
          </w:tcPr>
          <w:p w14:paraId="3C2E81C1" w14:textId="77777777" w:rsidR="00CF3AF1" w:rsidRPr="009D57D9" w:rsidRDefault="00CF3AF1" w:rsidP="009D57D9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9D57D9">
              <w:rPr>
                <w:b/>
                <w:sz w:val="24"/>
                <w:szCs w:val="24"/>
              </w:rPr>
              <w:fldChar w:fldCharType="begin"/>
            </w:r>
            <w:r w:rsidRPr="009D57D9">
              <w:rPr>
                <w:b/>
                <w:sz w:val="24"/>
                <w:szCs w:val="24"/>
              </w:rPr>
              <w:instrText xml:space="preserve"> AutoTextList </w:instrText>
            </w:r>
            <w:r w:rsidRPr="009D57D9">
              <w:rPr>
                <w:b/>
                <w:i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instrText>\s NoStyle \t “</w:instrText>
            </w:r>
            <w:r w:rsidRPr="009D57D9">
              <w:rPr>
                <w:sz w:val="24"/>
                <w:szCs w:val="24"/>
              </w:rPr>
              <w:instrText>Institutional Service includes Academic Advising, Student Engagement, Institutional Effectiveness, College Governance, and College Sustainability.”</w:instrText>
            </w:r>
            <w:r w:rsidRPr="009D57D9">
              <w:rPr>
                <w:b/>
                <w:sz w:val="24"/>
                <w:szCs w:val="24"/>
              </w:rPr>
              <w:instrText xml:space="preserve"> </w:instrText>
            </w:r>
            <w:r w:rsidRPr="009D57D9">
              <w:rPr>
                <w:b/>
                <w:sz w:val="24"/>
                <w:szCs w:val="24"/>
              </w:rPr>
              <w:fldChar w:fldCharType="separate"/>
            </w:r>
            <w:r w:rsidRPr="009D57D9">
              <w:rPr>
                <w:b/>
                <w:i/>
                <w:sz w:val="24"/>
                <w:szCs w:val="24"/>
              </w:rPr>
              <w:t>Institutional Service</w:t>
            </w:r>
            <w:r w:rsidRPr="009D57D9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F34A19A" w14:textId="77777777" w:rsidR="00CF3AF1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31186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01287EA5" w14:textId="77777777" w:rsidR="00CF3AF1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82319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098F306C" w14:textId="77777777" w:rsidR="00CF3AF1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47506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90E6AC3" w14:textId="77777777" w:rsidR="00E92602" w:rsidRDefault="00E92602" w:rsidP="00E92602">
      <w:pPr>
        <w:tabs>
          <w:tab w:val="left" w:pos="360"/>
          <w:tab w:val="left" w:pos="5760"/>
          <w:tab w:val="left" w:pos="6480"/>
          <w:tab w:val="right" w:pos="9360"/>
        </w:tabs>
        <w:ind w:left="360"/>
        <w:rPr>
          <w:sz w:val="24"/>
          <w:szCs w:val="24"/>
        </w:rPr>
      </w:pPr>
    </w:p>
    <w:tbl>
      <w:tblPr>
        <w:tblW w:w="9756" w:type="dxa"/>
        <w:tblInd w:w="360" w:type="dxa"/>
        <w:tblLook w:val="04A0" w:firstRow="1" w:lastRow="0" w:firstColumn="1" w:lastColumn="0" w:noHBand="0" w:noVBand="1"/>
      </w:tblPr>
      <w:tblGrid>
        <w:gridCol w:w="1368"/>
        <w:gridCol w:w="2340"/>
        <w:gridCol w:w="6048"/>
      </w:tblGrid>
      <w:tr w:rsidR="00E92602" w:rsidRPr="009D57D9" w14:paraId="6F0642C2" w14:textId="77777777" w:rsidTr="009D57D9">
        <w:tc>
          <w:tcPr>
            <w:tcW w:w="1368" w:type="dxa"/>
            <w:shd w:val="clear" w:color="auto" w:fill="auto"/>
          </w:tcPr>
          <w:p w14:paraId="492288C4" w14:textId="77777777" w:rsidR="00E92602" w:rsidRPr="009D57D9" w:rsidRDefault="00E92602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Satisfactory Performance in Advising is a necessary condition for Satisfactory Institutional Service.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Advising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340" w:type="dxa"/>
            <w:shd w:val="clear" w:color="auto" w:fill="auto"/>
          </w:tcPr>
          <w:p w14:paraId="4CE59D72" w14:textId="77777777" w:rsidR="00E92602" w:rsidRPr="009D57D9" w:rsidRDefault="00B22594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499724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6048" w:type="dxa"/>
            <w:shd w:val="clear" w:color="auto" w:fill="auto"/>
          </w:tcPr>
          <w:p w14:paraId="1FD5FAE1" w14:textId="77777777" w:rsidR="00E92602" w:rsidRPr="009D57D9" w:rsidRDefault="00B22594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6069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</w:tr>
    </w:tbl>
    <w:p w14:paraId="5E3BEF15" w14:textId="77777777" w:rsidR="00E92602" w:rsidRDefault="00E92602" w:rsidP="00E92602">
      <w:pPr>
        <w:tabs>
          <w:tab w:val="left" w:pos="720"/>
          <w:tab w:val="left" w:pos="2160"/>
          <w:tab w:val="left" w:pos="5760"/>
          <w:tab w:val="left" w:pos="6480"/>
          <w:tab w:val="right" w:pos="9360"/>
        </w:tabs>
        <w:ind w:left="720"/>
        <w:rPr>
          <w:sz w:val="24"/>
          <w:szCs w:val="24"/>
        </w:rPr>
      </w:pPr>
    </w:p>
    <w:tbl>
      <w:tblPr>
        <w:tblW w:w="14078" w:type="dxa"/>
        <w:tblInd w:w="360" w:type="dxa"/>
        <w:tblLook w:val="04A0" w:firstRow="1" w:lastRow="0" w:firstColumn="1" w:lastColumn="0" w:noHBand="0" w:noVBand="1"/>
      </w:tblPr>
      <w:tblGrid>
        <w:gridCol w:w="1416"/>
        <w:gridCol w:w="2292"/>
        <w:gridCol w:w="2292"/>
        <w:gridCol w:w="2292"/>
        <w:gridCol w:w="5786"/>
      </w:tblGrid>
      <w:tr w:rsidR="00CF3AF1" w:rsidRPr="009D57D9" w14:paraId="7F5F2839" w14:textId="77777777" w:rsidTr="00CF3AF1">
        <w:tc>
          <w:tcPr>
            <w:tcW w:w="1416" w:type="dxa"/>
            <w:shd w:val="clear" w:color="auto" w:fill="auto"/>
          </w:tcPr>
          <w:p w14:paraId="3C4FD3F8" w14:textId="77777777" w:rsidR="00CF3AF1" w:rsidRPr="009D57D9" w:rsidRDefault="00CF3AF1" w:rsidP="001D4FC3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fldChar w:fldCharType="begin"/>
            </w:r>
            <w:r w:rsidRPr="009D57D9">
              <w:rPr>
                <w:sz w:val="24"/>
                <w:szCs w:val="24"/>
              </w:rPr>
              <w:instrText xml:space="preserve"> AutoTextList  \s NoStyle \t “</w:instrText>
            </w:r>
            <w:r w:rsidR="001D4FC3" w:rsidRPr="009D57D9">
              <w:rPr>
                <w:sz w:val="24"/>
                <w:szCs w:val="24"/>
              </w:rPr>
              <w:instrText>Professional expectation that faculty members interact appropriately toward fulfilling the College and department mission</w:instrText>
            </w:r>
            <w:r w:rsidR="001D4FC3">
              <w:rPr>
                <w:sz w:val="24"/>
                <w:szCs w:val="24"/>
              </w:rPr>
              <w:instrText>. Collegiality is not likability; it is constrained to professional actions/behavior such as collaboration and communication.</w:instrText>
            </w:r>
            <w:r w:rsidRPr="009D57D9">
              <w:rPr>
                <w:sz w:val="24"/>
                <w:szCs w:val="24"/>
              </w:rPr>
              <w:instrText xml:space="preserve">” </w:instrText>
            </w:r>
            <w:r w:rsidRPr="009D57D9">
              <w:rPr>
                <w:sz w:val="24"/>
                <w:szCs w:val="24"/>
              </w:rPr>
              <w:fldChar w:fldCharType="separate"/>
            </w:r>
            <w:r w:rsidRPr="009D57D9">
              <w:rPr>
                <w:i/>
                <w:sz w:val="24"/>
                <w:szCs w:val="24"/>
              </w:rPr>
              <w:t>Collegiality</w:t>
            </w:r>
            <w:r w:rsidRPr="009D57D9">
              <w:rPr>
                <w:sz w:val="24"/>
                <w:szCs w:val="24"/>
              </w:rPr>
              <w:fldChar w:fldCharType="end"/>
            </w:r>
            <w:r w:rsidRPr="009D57D9">
              <w:rPr>
                <w:sz w:val="24"/>
                <w:szCs w:val="24"/>
              </w:rPr>
              <w:t xml:space="preserve">: </w:t>
            </w:r>
          </w:p>
        </w:tc>
        <w:tc>
          <w:tcPr>
            <w:tcW w:w="2292" w:type="dxa"/>
          </w:tcPr>
          <w:p w14:paraId="5D8394AD" w14:textId="77777777" w:rsidR="00CF3AF1" w:rsidRPr="009D57D9" w:rsidRDefault="00B22594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800999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No Concern</w:t>
            </w:r>
          </w:p>
        </w:tc>
        <w:tc>
          <w:tcPr>
            <w:tcW w:w="2292" w:type="dxa"/>
          </w:tcPr>
          <w:p w14:paraId="1BEBAAE9" w14:textId="77777777" w:rsidR="00CF3AF1" w:rsidRPr="009D57D9" w:rsidRDefault="00B22594" w:rsidP="00AC797B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1100490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AF1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CF3AF1">
              <w:rPr>
                <w:noProof/>
                <w:sz w:val="24"/>
                <w:szCs w:val="24"/>
              </w:rPr>
              <w:t xml:space="preserve"> Some Concern</w:t>
            </w:r>
          </w:p>
        </w:tc>
        <w:tc>
          <w:tcPr>
            <w:tcW w:w="2292" w:type="dxa"/>
            <w:shd w:val="clear" w:color="auto" w:fill="auto"/>
          </w:tcPr>
          <w:p w14:paraId="3B085C00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  <w:tc>
          <w:tcPr>
            <w:tcW w:w="5786" w:type="dxa"/>
            <w:shd w:val="clear" w:color="auto" w:fill="auto"/>
          </w:tcPr>
          <w:p w14:paraId="4ABE3E0C" w14:textId="77777777" w:rsidR="00CF3AF1" w:rsidRPr="009D57D9" w:rsidRDefault="00CF3AF1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0097190F" w14:textId="77777777" w:rsidR="00E92602" w:rsidRDefault="00E92602" w:rsidP="00E92602">
      <w:pPr>
        <w:rPr>
          <w:color w:val="000000"/>
          <w:sz w:val="24"/>
          <w:szCs w:val="24"/>
        </w:rPr>
      </w:pPr>
    </w:p>
    <w:p w14:paraId="3FA8FBC9" w14:textId="77777777" w:rsidR="00FD766B" w:rsidRDefault="00FD766B" w:rsidP="00E92602">
      <w:pPr>
        <w:rPr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710"/>
        <w:gridCol w:w="3510"/>
        <w:gridCol w:w="1980"/>
      </w:tblGrid>
      <w:tr w:rsidR="000F7003" w:rsidRPr="009D57D9" w14:paraId="26A5EF99" w14:textId="77777777" w:rsidTr="000F7003">
        <w:tc>
          <w:tcPr>
            <w:tcW w:w="1638" w:type="dxa"/>
            <w:shd w:val="clear" w:color="auto" w:fill="auto"/>
          </w:tcPr>
          <w:p w14:paraId="50D035B9" w14:textId="718A414F" w:rsidR="000F7003" w:rsidRPr="005C4104" w:rsidRDefault="000F7003" w:rsidP="002129C2">
            <w:pPr>
              <w:widowControl w:val="0"/>
              <w:tabs>
                <w:tab w:val="left" w:pos="900"/>
              </w:tabs>
              <w:rPr>
                <w:b/>
                <w:sz w:val="24"/>
                <w:szCs w:val="24"/>
              </w:rPr>
            </w:pPr>
            <w:r w:rsidRPr="005C4104">
              <w:rPr>
                <w:b/>
                <w:sz w:val="24"/>
                <w:szCs w:val="24"/>
              </w:rPr>
              <w:fldChar w:fldCharType="begin"/>
            </w:r>
            <w:r w:rsidRPr="005C4104">
              <w:rPr>
                <w:b/>
                <w:sz w:val="24"/>
                <w:szCs w:val="24"/>
              </w:rPr>
              <w:instrText xml:space="preserve"> AutoTextList </w:instrText>
            </w:r>
            <w:r w:rsidRPr="005C4104">
              <w:rPr>
                <w:b/>
                <w:i/>
                <w:sz w:val="24"/>
                <w:szCs w:val="24"/>
              </w:rPr>
              <w:instrText xml:space="preserve"> \s </w:instrText>
            </w:r>
            <w:r w:rsidR="005C4104">
              <w:rPr>
                <w:b/>
                <w:i/>
                <w:sz w:val="24"/>
                <w:szCs w:val="24"/>
              </w:rPr>
              <w:instrText xml:space="preserve">NoStyle \t </w:instrText>
            </w:r>
            <w:r w:rsidRPr="005C4104">
              <w:rPr>
                <w:b/>
                <w:i/>
                <w:sz w:val="24"/>
                <w:szCs w:val="24"/>
              </w:rPr>
              <w:instrText>“</w:instrText>
            </w:r>
            <w:r w:rsidR="009511C6">
              <w:rPr>
                <w:b/>
                <w:i/>
                <w:sz w:val="24"/>
                <w:szCs w:val="24"/>
              </w:rPr>
              <w:instrText xml:space="preserve">Practice </w:instrText>
            </w:r>
            <w:r w:rsidR="009511C6" w:rsidRPr="008306DC">
              <w:rPr>
                <w:b/>
                <w:i/>
                <w:sz w:val="24"/>
                <w:szCs w:val="24"/>
              </w:rPr>
              <w:instrText xml:space="preserve">Scholarship includes </w:instrText>
            </w:r>
            <w:r w:rsidR="009511C6">
              <w:rPr>
                <w:b/>
                <w:i/>
                <w:sz w:val="24"/>
                <w:szCs w:val="24"/>
              </w:rPr>
              <w:instrText>foundational practice scholarship and advanced practice scholarship.</w:instrText>
            </w:r>
            <w:r w:rsidRPr="005C4104">
              <w:rPr>
                <w:b/>
                <w:i/>
                <w:sz w:val="24"/>
                <w:szCs w:val="24"/>
              </w:rPr>
              <w:instrText>”</w:instrText>
            </w:r>
            <w:r w:rsidRPr="005C4104">
              <w:rPr>
                <w:b/>
                <w:sz w:val="24"/>
                <w:szCs w:val="24"/>
              </w:rPr>
              <w:instrText xml:space="preserve"> </w:instrText>
            </w:r>
            <w:r w:rsidRPr="005C4104">
              <w:rPr>
                <w:b/>
                <w:sz w:val="24"/>
                <w:szCs w:val="24"/>
              </w:rPr>
              <w:fldChar w:fldCharType="separate"/>
            </w:r>
            <w:r w:rsidR="003F6D96">
              <w:rPr>
                <w:b/>
                <w:i/>
                <w:sz w:val="24"/>
                <w:szCs w:val="24"/>
              </w:rPr>
              <w:t>S</w:t>
            </w:r>
            <w:r w:rsidRPr="005C4104">
              <w:rPr>
                <w:b/>
                <w:i/>
                <w:sz w:val="24"/>
                <w:szCs w:val="24"/>
              </w:rPr>
              <w:t>cholarship</w:t>
            </w:r>
            <w:r w:rsidRPr="005C410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14:paraId="5EA9C822" w14:textId="77777777" w:rsidR="000F7003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2166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Satisfactory</w:t>
            </w:r>
          </w:p>
        </w:tc>
        <w:tc>
          <w:tcPr>
            <w:tcW w:w="3510" w:type="dxa"/>
            <w:shd w:val="clear" w:color="auto" w:fill="auto"/>
          </w:tcPr>
          <w:p w14:paraId="326F9698" w14:textId="77777777" w:rsidR="000F7003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-5658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003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Verging on Unsatisfactory</w:t>
            </w:r>
          </w:p>
        </w:tc>
        <w:tc>
          <w:tcPr>
            <w:tcW w:w="1980" w:type="dxa"/>
            <w:shd w:val="clear" w:color="auto" w:fill="auto"/>
          </w:tcPr>
          <w:p w14:paraId="7DF121AD" w14:textId="77777777" w:rsidR="000F7003" w:rsidRPr="009D57D9" w:rsidRDefault="00B22594" w:rsidP="00AC797B">
            <w:pPr>
              <w:tabs>
                <w:tab w:val="left" w:pos="2160"/>
                <w:tab w:val="left" w:pos="3420"/>
              </w:tabs>
              <w:rPr>
                <w:sz w:val="24"/>
                <w:szCs w:val="24"/>
              </w:rPr>
            </w:pPr>
            <w:sdt>
              <w:sdtPr>
                <w:rPr>
                  <w:noProof/>
                  <w:sz w:val="24"/>
                  <w:szCs w:val="24"/>
                </w:rPr>
                <w:id w:val="156113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C1D">
                  <w:rPr>
                    <w:rFonts w:ascii="MS Gothic" w:eastAsia="MS Gothic" w:hAnsi="MS Gothic" w:hint="eastAsia"/>
                    <w:noProof/>
                    <w:sz w:val="24"/>
                    <w:szCs w:val="24"/>
                  </w:rPr>
                  <w:t>☐</w:t>
                </w:r>
              </w:sdtContent>
            </w:sdt>
            <w:r w:rsidR="000F7003">
              <w:rPr>
                <w:noProof/>
                <w:sz w:val="24"/>
                <w:szCs w:val="24"/>
              </w:rPr>
              <w:t xml:space="preserve"> Unsatisfactory</w:t>
            </w:r>
          </w:p>
        </w:tc>
      </w:tr>
    </w:tbl>
    <w:p w14:paraId="46E57CE6" w14:textId="77777777" w:rsidR="000F7003" w:rsidRDefault="000F7003" w:rsidP="00881A8F">
      <w:pPr>
        <w:ind w:left="1080" w:hanging="1080"/>
        <w:rPr>
          <w:sz w:val="24"/>
          <w:szCs w:val="24"/>
        </w:rPr>
      </w:pPr>
    </w:p>
    <w:p w14:paraId="6CF565DC" w14:textId="77777777" w:rsidR="00881A8F" w:rsidRPr="00E92602" w:rsidRDefault="00E92602" w:rsidP="00881A8F">
      <w:pPr>
        <w:ind w:left="1080" w:hanging="1080"/>
        <w:rPr>
          <w:color w:val="FF0000"/>
          <w:sz w:val="24"/>
          <w:szCs w:val="24"/>
        </w:rPr>
      </w:pPr>
      <w:r w:rsidRPr="00E92602">
        <w:rPr>
          <w:sz w:val="24"/>
          <w:szCs w:val="24"/>
        </w:rPr>
        <w:t>Summary c</w:t>
      </w:r>
      <w:r w:rsidR="000F6C6B" w:rsidRPr="00E92602">
        <w:rPr>
          <w:sz w:val="24"/>
          <w:szCs w:val="24"/>
        </w:rPr>
        <w:t>omments:</w:t>
      </w:r>
      <w:r w:rsidR="00881A8F" w:rsidRPr="00E92602">
        <w:rPr>
          <w:sz w:val="24"/>
          <w:szCs w:val="24"/>
        </w:rPr>
        <w:t xml:space="preserve">  </w:t>
      </w:r>
    </w:p>
    <w:p w14:paraId="1D518EC0" w14:textId="77777777" w:rsidR="000F6C6B" w:rsidRDefault="000F6C6B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CDE2FE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2E03D5B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7F9EABBD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052F7025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tbl>
      <w:tblPr>
        <w:tblW w:w="0" w:type="auto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3695"/>
      </w:tblGrid>
      <w:tr w:rsidR="00CF50BF" w:rsidRPr="009D57D9" w14:paraId="6A5AE840" w14:textId="77777777" w:rsidTr="009D57D9">
        <w:tc>
          <w:tcPr>
            <w:tcW w:w="541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EDDFEF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ean (name)</w:t>
            </w:r>
          </w:p>
        </w:tc>
        <w:tc>
          <w:tcPr>
            <w:tcW w:w="3798" w:type="dxa"/>
            <w:tcBorders>
              <w:top w:val="nil"/>
              <w:left w:val="nil"/>
            </w:tcBorders>
            <w:shd w:val="clear" w:color="auto" w:fill="auto"/>
          </w:tcPr>
          <w:p w14:paraId="4BB498E8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3C8CD5A3" w14:textId="77777777" w:rsidR="00CF50BF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tbl>
      <w:tblPr>
        <w:tblW w:w="9270" w:type="dxa"/>
        <w:tblInd w:w="1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1980"/>
      </w:tblGrid>
      <w:tr w:rsidR="00CF50BF" w:rsidRPr="009D57D9" w14:paraId="000F2E4F" w14:textId="77777777" w:rsidTr="009D57D9">
        <w:tc>
          <w:tcPr>
            <w:tcW w:w="72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CA7C2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jc w:val="right"/>
              <w:rPr>
                <w:sz w:val="24"/>
                <w:szCs w:val="24"/>
              </w:rPr>
            </w:pPr>
            <w:r w:rsidRPr="009D57D9">
              <w:rPr>
                <w:sz w:val="24"/>
                <w:szCs w:val="24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</w:tcBorders>
            <w:shd w:val="clear" w:color="auto" w:fill="auto"/>
          </w:tcPr>
          <w:p w14:paraId="6EEC7346" w14:textId="77777777" w:rsidR="00CF50BF" w:rsidRPr="009D57D9" w:rsidRDefault="00CF50BF" w:rsidP="009D57D9">
            <w:pPr>
              <w:tabs>
                <w:tab w:val="left" w:pos="360"/>
                <w:tab w:val="left" w:pos="5760"/>
                <w:tab w:val="left" w:pos="6480"/>
                <w:tab w:val="right" w:pos="9360"/>
              </w:tabs>
              <w:rPr>
                <w:sz w:val="24"/>
                <w:szCs w:val="24"/>
              </w:rPr>
            </w:pPr>
          </w:p>
        </w:tc>
      </w:tr>
    </w:tbl>
    <w:p w14:paraId="61704A10" w14:textId="77777777" w:rsidR="00CF50BF" w:rsidRPr="000230E1" w:rsidRDefault="00CF50BF" w:rsidP="00CF50BF">
      <w:pPr>
        <w:tabs>
          <w:tab w:val="left" w:pos="360"/>
          <w:tab w:val="left" w:pos="5760"/>
          <w:tab w:val="left" w:pos="6480"/>
          <w:tab w:val="right" w:pos="9360"/>
        </w:tabs>
        <w:ind w:left="360" w:hanging="360"/>
        <w:rPr>
          <w:sz w:val="24"/>
          <w:szCs w:val="24"/>
        </w:rPr>
      </w:pPr>
    </w:p>
    <w:p w14:paraId="2BD63EF4" w14:textId="77777777" w:rsidR="00CF50BF" w:rsidRDefault="00CF50BF" w:rsidP="00CF50BF">
      <w:pPr>
        <w:tabs>
          <w:tab w:val="left" w:pos="2160"/>
          <w:tab w:val="left" w:pos="3420"/>
        </w:tabs>
        <w:ind w:left="360"/>
        <w:rPr>
          <w:b/>
          <w:sz w:val="24"/>
          <w:szCs w:val="24"/>
        </w:rPr>
      </w:pPr>
    </w:p>
    <w:p w14:paraId="5539D069" w14:textId="77777777" w:rsidR="006F631A" w:rsidRPr="000230E1" w:rsidRDefault="00CF50BF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  <w:u w:val="single"/>
        </w:rPr>
      </w:pPr>
      <w:r w:rsidRPr="000230E1">
        <w:rPr>
          <w:sz w:val="24"/>
          <w:szCs w:val="24"/>
        </w:rPr>
        <w:t xml:space="preserve"> </w:t>
      </w:r>
    </w:p>
    <w:p w14:paraId="25FD27B5" w14:textId="77777777" w:rsidR="006F631A" w:rsidRPr="000230E1" w:rsidRDefault="006F631A" w:rsidP="006F631A">
      <w:pPr>
        <w:tabs>
          <w:tab w:val="left" w:pos="5760"/>
          <w:tab w:val="left" w:pos="6480"/>
          <w:tab w:val="right" w:pos="9360"/>
        </w:tabs>
        <w:rPr>
          <w:i/>
          <w:sz w:val="24"/>
          <w:szCs w:val="24"/>
        </w:rPr>
      </w:pPr>
    </w:p>
    <w:p w14:paraId="7BE9233E" w14:textId="77777777" w:rsidR="000F6C6B" w:rsidRPr="000230E1" w:rsidRDefault="000F6C6B" w:rsidP="001E52AB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center" w:pos="3304"/>
          <w:tab w:val="left" w:pos="3600"/>
          <w:tab w:val="left" w:pos="3960"/>
          <w:tab w:val="left" w:pos="4320"/>
          <w:tab w:val="left" w:pos="4680"/>
          <w:tab w:val="center" w:pos="5059"/>
          <w:tab w:val="left" w:pos="5400"/>
          <w:tab w:val="left" w:pos="5760"/>
          <w:tab w:val="left" w:pos="6120"/>
          <w:tab w:val="left" w:pos="6480"/>
          <w:tab w:val="center" w:pos="6813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center" w:pos="8671"/>
          <w:tab w:val="left" w:pos="9000"/>
          <w:tab w:val="left" w:pos="9360"/>
          <w:tab w:val="left" w:pos="9720"/>
          <w:tab w:val="left" w:pos="10080"/>
        </w:tabs>
        <w:rPr>
          <w:sz w:val="24"/>
          <w:szCs w:val="24"/>
          <w:u w:val="single"/>
        </w:rPr>
      </w:pPr>
    </w:p>
    <w:p w14:paraId="39F9EF38" w14:textId="77777777" w:rsidR="00D423DE" w:rsidRDefault="00D423DE" w:rsidP="00FB6C86">
      <w:pPr>
        <w:jc w:val="center"/>
        <w:rPr>
          <w:b/>
          <w:smallCaps/>
          <w:sz w:val="24"/>
          <w:szCs w:val="24"/>
        </w:rPr>
      </w:pPr>
    </w:p>
    <w:p w14:paraId="445B0E30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43C0EEB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3F1532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B31C17C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2ED8782E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41875726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00272FDD" w14:textId="77777777" w:rsidR="00CF50BF" w:rsidRDefault="00CF50BF" w:rsidP="00FB6C86">
      <w:pPr>
        <w:jc w:val="center"/>
        <w:rPr>
          <w:b/>
          <w:smallCaps/>
          <w:sz w:val="24"/>
          <w:szCs w:val="24"/>
        </w:rPr>
      </w:pPr>
    </w:p>
    <w:p w14:paraId="7A63E9B4" w14:textId="77777777" w:rsidR="00CF50BF" w:rsidRPr="000230E1" w:rsidRDefault="00CF50BF" w:rsidP="00FB6C86">
      <w:pPr>
        <w:jc w:val="center"/>
        <w:rPr>
          <w:b/>
          <w:smallCaps/>
          <w:sz w:val="24"/>
          <w:szCs w:val="24"/>
        </w:rPr>
      </w:pPr>
    </w:p>
    <w:p w14:paraId="660995FA" w14:textId="77777777" w:rsidR="00D423DE" w:rsidRPr="000230E1" w:rsidRDefault="00D423DE" w:rsidP="00FB6C86">
      <w:pPr>
        <w:jc w:val="center"/>
        <w:rPr>
          <w:b/>
          <w:smallCaps/>
          <w:sz w:val="24"/>
          <w:szCs w:val="24"/>
        </w:rPr>
      </w:pPr>
    </w:p>
    <w:p w14:paraId="18CB7C27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51669FF6" w14:textId="77777777" w:rsidR="00544FAD" w:rsidRDefault="00544FAD" w:rsidP="00544FAD">
      <w:pPr>
        <w:rPr>
          <w:b/>
          <w:smallCaps/>
          <w:sz w:val="24"/>
          <w:szCs w:val="24"/>
        </w:rPr>
      </w:pPr>
    </w:p>
    <w:p w14:paraId="69137842" w14:textId="77777777" w:rsidR="00FB6C86" w:rsidRPr="000230E1" w:rsidRDefault="00FB6C86" w:rsidP="00544FAD">
      <w:pPr>
        <w:rPr>
          <w:b/>
          <w:smallCaps/>
          <w:sz w:val="24"/>
          <w:szCs w:val="24"/>
        </w:rPr>
      </w:pPr>
      <w:r w:rsidRPr="000230E1">
        <w:rPr>
          <w:b/>
          <w:smallCaps/>
          <w:sz w:val="24"/>
          <w:szCs w:val="24"/>
        </w:rPr>
        <w:t xml:space="preserve">The School Dean will forward the </w:t>
      </w:r>
      <w:r w:rsidR="00CF50BF">
        <w:rPr>
          <w:b/>
          <w:smallCaps/>
          <w:sz w:val="24"/>
          <w:szCs w:val="24"/>
        </w:rPr>
        <w:t>completed</w:t>
      </w:r>
      <w:r w:rsidRPr="000230E1">
        <w:rPr>
          <w:b/>
          <w:smallCaps/>
          <w:sz w:val="24"/>
          <w:szCs w:val="24"/>
        </w:rPr>
        <w:t xml:space="preserve"> document to the Office of Faculty Development (with a copy to the Department Chair and the Ranked Faculty Member) at which time the professional</w:t>
      </w:r>
      <w:r w:rsidR="00544FAD">
        <w:rPr>
          <w:b/>
          <w:smallCaps/>
          <w:sz w:val="24"/>
          <w:szCs w:val="24"/>
        </w:rPr>
        <w:t xml:space="preserve"> </w:t>
      </w:r>
      <w:r w:rsidRPr="000230E1">
        <w:rPr>
          <w:b/>
          <w:smallCaps/>
          <w:sz w:val="24"/>
          <w:szCs w:val="24"/>
        </w:rPr>
        <w:t>development funds will be made available.</w:t>
      </w:r>
    </w:p>
    <w:sectPr w:rsidR="00FB6C86" w:rsidRPr="000230E1" w:rsidSect="001D062F">
      <w:footerReference w:type="first" r:id="rId14"/>
      <w:pgSz w:w="12240" w:h="15840" w:code="1"/>
      <w:pgMar w:top="1080" w:right="180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7C37A" w14:textId="77777777" w:rsidR="009158E1" w:rsidRDefault="009158E1" w:rsidP="00171BB9">
      <w:r>
        <w:separator/>
      </w:r>
    </w:p>
  </w:endnote>
  <w:endnote w:type="continuationSeparator" w:id="0">
    <w:p w14:paraId="1DB88FC8" w14:textId="77777777" w:rsidR="009158E1" w:rsidRDefault="009158E1" w:rsidP="00171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4EB1A" w14:textId="77777777" w:rsidR="00D66DC3" w:rsidRPr="00D66DC3" w:rsidRDefault="00D66DC3" w:rsidP="00D6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13387" w14:textId="77777777" w:rsidR="009158E1" w:rsidRDefault="009158E1" w:rsidP="00171BB9">
      <w:r>
        <w:separator/>
      </w:r>
    </w:p>
  </w:footnote>
  <w:footnote w:type="continuationSeparator" w:id="0">
    <w:p w14:paraId="61F2B40E" w14:textId="77777777" w:rsidR="009158E1" w:rsidRDefault="009158E1" w:rsidP="00171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8C9B1" w14:textId="77777777" w:rsidR="009142EC" w:rsidRDefault="009142EC" w:rsidP="009142EC">
    <w:pPr>
      <w:pStyle w:val="Header"/>
    </w:pPr>
    <w:r>
      <w:t>Note that throughout the document, hovering over italicized font will reveal a brief description or instruction.</w:t>
    </w:r>
  </w:p>
  <w:p w14:paraId="558E5CD2" w14:textId="78F06AAD" w:rsidR="009142EC" w:rsidRDefault="00B22594">
    <w:pPr>
      <w:pStyle w:val="Header"/>
      <w:jc w:val="right"/>
    </w:pPr>
    <w:sdt>
      <w:sdtPr>
        <w:id w:val="1477648756"/>
        <w:docPartObj>
          <w:docPartGallery w:val="Page Numbers (Top of Page)"/>
          <w:docPartUnique/>
        </w:docPartObj>
      </w:sdtPr>
      <w:sdtEndPr/>
      <w:sdtContent>
        <w:r w:rsidR="009142EC">
          <w:t xml:space="preserve">Page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PAGE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 w:rsidR="009142EC">
          <w:rPr>
            <w:b/>
            <w:bCs/>
            <w:sz w:val="24"/>
            <w:szCs w:val="24"/>
          </w:rPr>
          <w:fldChar w:fldCharType="end"/>
        </w:r>
        <w:r w:rsidR="009142EC">
          <w:t xml:space="preserve"> of </w:t>
        </w:r>
        <w:r w:rsidR="009142EC">
          <w:rPr>
            <w:b/>
            <w:bCs/>
            <w:sz w:val="24"/>
            <w:szCs w:val="24"/>
          </w:rPr>
          <w:fldChar w:fldCharType="begin"/>
        </w:r>
        <w:r w:rsidR="009142EC">
          <w:rPr>
            <w:b/>
            <w:bCs/>
          </w:rPr>
          <w:instrText xml:space="preserve"> NUMPAGES  </w:instrText>
        </w:r>
        <w:r w:rsidR="009142EC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12</w:t>
        </w:r>
        <w:r w:rsidR="009142EC">
          <w:rPr>
            <w:b/>
            <w:bCs/>
            <w:sz w:val="24"/>
            <w:szCs w:val="24"/>
          </w:rPr>
          <w:fldChar w:fldCharType="end"/>
        </w:r>
      </w:sdtContent>
    </w:sdt>
  </w:p>
  <w:p w14:paraId="518BD61B" w14:textId="77777777" w:rsidR="00D66DC3" w:rsidRDefault="00D66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E8ECB" w14:textId="77777777" w:rsidR="00AC797B" w:rsidRDefault="00AC797B" w:rsidP="00893EE3">
    <w:pPr>
      <w:pStyle w:val="Header"/>
    </w:pPr>
    <w:r>
      <w:rPr>
        <w:rStyle w:val="Strong"/>
        <w:b w:val="0"/>
        <w:szCs w:val="24"/>
      </w:rPr>
      <w:t>N</w:t>
    </w:r>
    <w:r w:rsidRPr="00893EE3">
      <w:rPr>
        <w:rStyle w:val="Strong"/>
        <w:b w:val="0"/>
        <w:szCs w:val="24"/>
      </w:rPr>
      <w:t xml:space="preserve">ote that throughout the document, hovering over </w:t>
    </w:r>
    <w:r>
      <w:rPr>
        <w:rStyle w:val="Strong"/>
        <w:b w:val="0"/>
        <w:szCs w:val="24"/>
      </w:rPr>
      <w:t>italicized</w:t>
    </w:r>
    <w:r w:rsidRPr="00893EE3">
      <w:rPr>
        <w:rStyle w:val="Strong"/>
        <w:b w:val="0"/>
        <w:szCs w:val="24"/>
      </w:rPr>
      <w:t xml:space="preserve"> font will reveal a brief description or instruction.</w:t>
    </w:r>
  </w:p>
  <w:p w14:paraId="7B08FB34" w14:textId="22B91962" w:rsidR="00AC797B" w:rsidRDefault="00AC797B" w:rsidP="00893EE3">
    <w:pPr>
      <w:pStyle w:val="Head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B2259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B22594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</w:p>
  <w:p w14:paraId="2299E497" w14:textId="77777777" w:rsidR="00AC797B" w:rsidRDefault="00AC7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FA8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86BE6"/>
    <w:multiLevelType w:val="hybridMultilevel"/>
    <w:tmpl w:val="65248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EBB"/>
    <w:multiLevelType w:val="hybridMultilevel"/>
    <w:tmpl w:val="2FCE3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B31FB"/>
    <w:multiLevelType w:val="hybridMultilevel"/>
    <w:tmpl w:val="127EEAF2"/>
    <w:lvl w:ilvl="0" w:tplc="D08C28A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06FC7"/>
    <w:multiLevelType w:val="hybridMultilevel"/>
    <w:tmpl w:val="160AEF6E"/>
    <w:lvl w:ilvl="0" w:tplc="7C14A8FA">
      <w:start w:val="4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BE86E12"/>
    <w:multiLevelType w:val="hybridMultilevel"/>
    <w:tmpl w:val="DB90A0B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6507C"/>
    <w:multiLevelType w:val="hybridMultilevel"/>
    <w:tmpl w:val="EDAA24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F3595F"/>
    <w:multiLevelType w:val="hybridMultilevel"/>
    <w:tmpl w:val="D0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66FFF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F17A6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3327D"/>
    <w:multiLevelType w:val="hybridMultilevel"/>
    <w:tmpl w:val="93000766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43B83702">
      <w:start w:val="1"/>
      <w:numFmt w:val="upperLetter"/>
      <w:lvlText w:val="%2."/>
      <w:lvlJc w:val="left"/>
      <w:pPr>
        <w:ind w:left="900" w:hanging="360"/>
      </w:pPr>
      <w:rPr>
        <w:b/>
        <w:sz w:val="24"/>
        <w:szCs w:val="24"/>
      </w:rPr>
    </w:lvl>
    <w:lvl w:ilvl="2" w:tplc="DB88AFDC">
      <w:start w:val="1"/>
      <w:numFmt w:val="decimal"/>
      <w:lvlText w:val="%3."/>
      <w:lvlJc w:val="left"/>
      <w:pPr>
        <w:ind w:left="2160" w:hanging="180"/>
      </w:pPr>
      <w:rPr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A06EA"/>
    <w:multiLevelType w:val="hybridMultilevel"/>
    <w:tmpl w:val="C302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848A6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127B5"/>
    <w:multiLevelType w:val="hybridMultilevel"/>
    <w:tmpl w:val="80A23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F6317"/>
    <w:multiLevelType w:val="hybridMultilevel"/>
    <w:tmpl w:val="5A8C137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63D27"/>
    <w:multiLevelType w:val="hybridMultilevel"/>
    <w:tmpl w:val="6C7E9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147F07"/>
    <w:multiLevelType w:val="hybridMultilevel"/>
    <w:tmpl w:val="00A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D568C"/>
    <w:multiLevelType w:val="hybridMultilevel"/>
    <w:tmpl w:val="2A8E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D3A15"/>
    <w:multiLevelType w:val="hybridMultilevel"/>
    <w:tmpl w:val="2AAEB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F2280F"/>
    <w:multiLevelType w:val="hybridMultilevel"/>
    <w:tmpl w:val="C3BA3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86DB0"/>
    <w:multiLevelType w:val="hybridMultilevel"/>
    <w:tmpl w:val="2A928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345CB"/>
    <w:multiLevelType w:val="hybridMultilevel"/>
    <w:tmpl w:val="ADC4E3BE"/>
    <w:lvl w:ilvl="0" w:tplc="AA4CBDB8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4031210"/>
    <w:multiLevelType w:val="hybridMultilevel"/>
    <w:tmpl w:val="4508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31141"/>
    <w:multiLevelType w:val="hybridMultilevel"/>
    <w:tmpl w:val="73D08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F61DC"/>
    <w:multiLevelType w:val="hybridMultilevel"/>
    <w:tmpl w:val="A550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4"/>
  </w:num>
  <w:num w:numId="5">
    <w:abstractNumId w:val="3"/>
  </w:num>
  <w:num w:numId="6">
    <w:abstractNumId w:val="12"/>
  </w:num>
  <w:num w:numId="7">
    <w:abstractNumId w:val="24"/>
  </w:num>
  <w:num w:numId="8">
    <w:abstractNumId w:val="1"/>
  </w:num>
  <w:num w:numId="9">
    <w:abstractNumId w:val="17"/>
  </w:num>
  <w:num w:numId="10">
    <w:abstractNumId w:val="18"/>
  </w:num>
  <w:num w:numId="11">
    <w:abstractNumId w:val="2"/>
  </w:num>
  <w:num w:numId="12">
    <w:abstractNumId w:val="0"/>
  </w:num>
  <w:num w:numId="13">
    <w:abstractNumId w:val="8"/>
  </w:num>
  <w:num w:numId="14">
    <w:abstractNumId w:val="9"/>
  </w:num>
  <w:num w:numId="15">
    <w:abstractNumId w:val="20"/>
  </w:num>
  <w:num w:numId="16">
    <w:abstractNumId w:val="7"/>
  </w:num>
  <w:num w:numId="17">
    <w:abstractNumId w:val="16"/>
  </w:num>
  <w:num w:numId="18">
    <w:abstractNumId w:val="11"/>
  </w:num>
  <w:num w:numId="19">
    <w:abstractNumId w:val="22"/>
  </w:num>
  <w:num w:numId="20">
    <w:abstractNumId w:val="13"/>
  </w:num>
  <w:num w:numId="21">
    <w:abstractNumId w:val="15"/>
  </w:num>
  <w:num w:numId="22">
    <w:abstractNumId w:val="6"/>
  </w:num>
  <w:num w:numId="23">
    <w:abstractNumId w:val="5"/>
  </w:num>
  <w:num w:numId="24">
    <w:abstractNumId w:val="2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C6B"/>
    <w:rsid w:val="00015038"/>
    <w:rsid w:val="00020B5D"/>
    <w:rsid w:val="000230E1"/>
    <w:rsid w:val="00023FC2"/>
    <w:rsid w:val="000262BD"/>
    <w:rsid w:val="00044E30"/>
    <w:rsid w:val="00050B04"/>
    <w:rsid w:val="00052196"/>
    <w:rsid w:val="0006086A"/>
    <w:rsid w:val="0006260F"/>
    <w:rsid w:val="000670DF"/>
    <w:rsid w:val="0007464A"/>
    <w:rsid w:val="00083E1D"/>
    <w:rsid w:val="00084D5B"/>
    <w:rsid w:val="00094E21"/>
    <w:rsid w:val="000B30E9"/>
    <w:rsid w:val="000B518C"/>
    <w:rsid w:val="000C6390"/>
    <w:rsid w:val="000D1EBD"/>
    <w:rsid w:val="000D3390"/>
    <w:rsid w:val="000E716B"/>
    <w:rsid w:val="000F4DCE"/>
    <w:rsid w:val="000F6C6B"/>
    <w:rsid w:val="000F7003"/>
    <w:rsid w:val="001060D9"/>
    <w:rsid w:val="00107AC8"/>
    <w:rsid w:val="00116F95"/>
    <w:rsid w:val="0011745E"/>
    <w:rsid w:val="00125FBA"/>
    <w:rsid w:val="00130DC9"/>
    <w:rsid w:val="001344FE"/>
    <w:rsid w:val="001603E7"/>
    <w:rsid w:val="00162E71"/>
    <w:rsid w:val="001640B6"/>
    <w:rsid w:val="00171951"/>
    <w:rsid w:val="00171BB9"/>
    <w:rsid w:val="00172EED"/>
    <w:rsid w:val="0018692D"/>
    <w:rsid w:val="00190BEF"/>
    <w:rsid w:val="00191DD0"/>
    <w:rsid w:val="001948FD"/>
    <w:rsid w:val="001A35AF"/>
    <w:rsid w:val="001B5F24"/>
    <w:rsid w:val="001B6484"/>
    <w:rsid w:val="001D062F"/>
    <w:rsid w:val="001D4FC3"/>
    <w:rsid w:val="001E52AB"/>
    <w:rsid w:val="001F2C3F"/>
    <w:rsid w:val="001F4A59"/>
    <w:rsid w:val="0020627E"/>
    <w:rsid w:val="002129C2"/>
    <w:rsid w:val="00212DFE"/>
    <w:rsid w:val="00215992"/>
    <w:rsid w:val="002166F8"/>
    <w:rsid w:val="002174E4"/>
    <w:rsid w:val="00230221"/>
    <w:rsid w:val="0023109F"/>
    <w:rsid w:val="00237FF1"/>
    <w:rsid w:val="00246377"/>
    <w:rsid w:val="0025450C"/>
    <w:rsid w:val="0025464A"/>
    <w:rsid w:val="0025466E"/>
    <w:rsid w:val="00261B1F"/>
    <w:rsid w:val="00271658"/>
    <w:rsid w:val="00271A64"/>
    <w:rsid w:val="002775BE"/>
    <w:rsid w:val="00290AD9"/>
    <w:rsid w:val="00293A02"/>
    <w:rsid w:val="002A2C5E"/>
    <w:rsid w:val="002B2198"/>
    <w:rsid w:val="002B400D"/>
    <w:rsid w:val="002B74C8"/>
    <w:rsid w:val="002D468A"/>
    <w:rsid w:val="002D67BA"/>
    <w:rsid w:val="002F2594"/>
    <w:rsid w:val="00302FB0"/>
    <w:rsid w:val="00313919"/>
    <w:rsid w:val="00324463"/>
    <w:rsid w:val="00326C73"/>
    <w:rsid w:val="00343598"/>
    <w:rsid w:val="00356680"/>
    <w:rsid w:val="00362404"/>
    <w:rsid w:val="003625CB"/>
    <w:rsid w:val="0036370D"/>
    <w:rsid w:val="00365CAC"/>
    <w:rsid w:val="00370297"/>
    <w:rsid w:val="0037499C"/>
    <w:rsid w:val="00375F09"/>
    <w:rsid w:val="003815A7"/>
    <w:rsid w:val="0039302C"/>
    <w:rsid w:val="003A00E8"/>
    <w:rsid w:val="003A3565"/>
    <w:rsid w:val="003A6CAD"/>
    <w:rsid w:val="003C5D2F"/>
    <w:rsid w:val="003C6163"/>
    <w:rsid w:val="003C7653"/>
    <w:rsid w:val="003E0D08"/>
    <w:rsid w:val="003E79D1"/>
    <w:rsid w:val="003F6D96"/>
    <w:rsid w:val="003F76C6"/>
    <w:rsid w:val="00403984"/>
    <w:rsid w:val="00405D24"/>
    <w:rsid w:val="00410796"/>
    <w:rsid w:val="00421022"/>
    <w:rsid w:val="00430FDA"/>
    <w:rsid w:val="004367E5"/>
    <w:rsid w:val="0045116B"/>
    <w:rsid w:val="00451284"/>
    <w:rsid w:val="0045459B"/>
    <w:rsid w:val="004606F4"/>
    <w:rsid w:val="00471356"/>
    <w:rsid w:val="00471B15"/>
    <w:rsid w:val="004865F2"/>
    <w:rsid w:val="00487DBA"/>
    <w:rsid w:val="00492172"/>
    <w:rsid w:val="00494FA0"/>
    <w:rsid w:val="004A48E7"/>
    <w:rsid w:val="004A5BEB"/>
    <w:rsid w:val="004B7166"/>
    <w:rsid w:val="004C6B67"/>
    <w:rsid w:val="004D748D"/>
    <w:rsid w:val="004E34F5"/>
    <w:rsid w:val="004E4556"/>
    <w:rsid w:val="004F4666"/>
    <w:rsid w:val="004F6427"/>
    <w:rsid w:val="004F79B1"/>
    <w:rsid w:val="0050492B"/>
    <w:rsid w:val="00515722"/>
    <w:rsid w:val="005178A0"/>
    <w:rsid w:val="00531559"/>
    <w:rsid w:val="00544FAD"/>
    <w:rsid w:val="00561C7A"/>
    <w:rsid w:val="00575BB9"/>
    <w:rsid w:val="005822E3"/>
    <w:rsid w:val="00595CDA"/>
    <w:rsid w:val="005C37BF"/>
    <w:rsid w:val="005C4104"/>
    <w:rsid w:val="005C44B3"/>
    <w:rsid w:val="005C74CE"/>
    <w:rsid w:val="005D1484"/>
    <w:rsid w:val="005D1E76"/>
    <w:rsid w:val="005D2C28"/>
    <w:rsid w:val="005D54DE"/>
    <w:rsid w:val="005F71FB"/>
    <w:rsid w:val="006110B2"/>
    <w:rsid w:val="006136EC"/>
    <w:rsid w:val="00620588"/>
    <w:rsid w:val="00621BDB"/>
    <w:rsid w:val="0062654A"/>
    <w:rsid w:val="006301EB"/>
    <w:rsid w:val="00633C9C"/>
    <w:rsid w:val="00636232"/>
    <w:rsid w:val="0063623F"/>
    <w:rsid w:val="00653482"/>
    <w:rsid w:val="00655754"/>
    <w:rsid w:val="00655877"/>
    <w:rsid w:val="006727F1"/>
    <w:rsid w:val="00672B08"/>
    <w:rsid w:val="00676D9B"/>
    <w:rsid w:val="00693951"/>
    <w:rsid w:val="00694276"/>
    <w:rsid w:val="006A3236"/>
    <w:rsid w:val="006A68EC"/>
    <w:rsid w:val="006C5B7A"/>
    <w:rsid w:val="006D00D5"/>
    <w:rsid w:val="006D12E4"/>
    <w:rsid w:val="006D1F70"/>
    <w:rsid w:val="006D64E0"/>
    <w:rsid w:val="006D763F"/>
    <w:rsid w:val="006F40AD"/>
    <w:rsid w:val="006F631A"/>
    <w:rsid w:val="00700A71"/>
    <w:rsid w:val="00710AFF"/>
    <w:rsid w:val="00711235"/>
    <w:rsid w:val="0071533C"/>
    <w:rsid w:val="00715C59"/>
    <w:rsid w:val="00721361"/>
    <w:rsid w:val="007432FE"/>
    <w:rsid w:val="00744757"/>
    <w:rsid w:val="00750926"/>
    <w:rsid w:val="00762EC5"/>
    <w:rsid w:val="00772C87"/>
    <w:rsid w:val="007863E1"/>
    <w:rsid w:val="0079610A"/>
    <w:rsid w:val="007A6311"/>
    <w:rsid w:val="007B20B7"/>
    <w:rsid w:val="007B6695"/>
    <w:rsid w:val="007D6BF5"/>
    <w:rsid w:val="007E0D6E"/>
    <w:rsid w:val="007E2972"/>
    <w:rsid w:val="007E4F25"/>
    <w:rsid w:val="007E6993"/>
    <w:rsid w:val="007F01F4"/>
    <w:rsid w:val="007F3864"/>
    <w:rsid w:val="00802127"/>
    <w:rsid w:val="00816D22"/>
    <w:rsid w:val="0082283A"/>
    <w:rsid w:val="00825BBC"/>
    <w:rsid w:val="008306DC"/>
    <w:rsid w:val="008457F4"/>
    <w:rsid w:val="00856690"/>
    <w:rsid w:val="00864AE8"/>
    <w:rsid w:val="00864E0C"/>
    <w:rsid w:val="00864E4B"/>
    <w:rsid w:val="00874FDE"/>
    <w:rsid w:val="0088120F"/>
    <w:rsid w:val="00881A8F"/>
    <w:rsid w:val="008907E6"/>
    <w:rsid w:val="00893EE3"/>
    <w:rsid w:val="00895C1D"/>
    <w:rsid w:val="008A42F4"/>
    <w:rsid w:val="008A7D08"/>
    <w:rsid w:val="008B19F0"/>
    <w:rsid w:val="008B2347"/>
    <w:rsid w:val="008C12A9"/>
    <w:rsid w:val="008D1CCF"/>
    <w:rsid w:val="008D2268"/>
    <w:rsid w:val="008E2075"/>
    <w:rsid w:val="008E2ADF"/>
    <w:rsid w:val="008F22F9"/>
    <w:rsid w:val="008F6E8C"/>
    <w:rsid w:val="00900B03"/>
    <w:rsid w:val="00911DE4"/>
    <w:rsid w:val="009142EC"/>
    <w:rsid w:val="009144B0"/>
    <w:rsid w:val="009149CA"/>
    <w:rsid w:val="009158E1"/>
    <w:rsid w:val="00915A00"/>
    <w:rsid w:val="00926663"/>
    <w:rsid w:val="009269E3"/>
    <w:rsid w:val="009323F2"/>
    <w:rsid w:val="00936A13"/>
    <w:rsid w:val="0093778D"/>
    <w:rsid w:val="00940726"/>
    <w:rsid w:val="00941E8E"/>
    <w:rsid w:val="009456DA"/>
    <w:rsid w:val="009511C6"/>
    <w:rsid w:val="00953279"/>
    <w:rsid w:val="009534BD"/>
    <w:rsid w:val="00965181"/>
    <w:rsid w:val="00977522"/>
    <w:rsid w:val="00980784"/>
    <w:rsid w:val="009831F4"/>
    <w:rsid w:val="00983585"/>
    <w:rsid w:val="00991A33"/>
    <w:rsid w:val="0099306C"/>
    <w:rsid w:val="00996F19"/>
    <w:rsid w:val="009A0006"/>
    <w:rsid w:val="009A4F8D"/>
    <w:rsid w:val="009B0B63"/>
    <w:rsid w:val="009B38C1"/>
    <w:rsid w:val="009B61FC"/>
    <w:rsid w:val="009D26FC"/>
    <w:rsid w:val="009D57D9"/>
    <w:rsid w:val="009F2E8C"/>
    <w:rsid w:val="00A012F9"/>
    <w:rsid w:val="00A02812"/>
    <w:rsid w:val="00A042EB"/>
    <w:rsid w:val="00A0591D"/>
    <w:rsid w:val="00A12842"/>
    <w:rsid w:val="00A1394D"/>
    <w:rsid w:val="00A33550"/>
    <w:rsid w:val="00A43CA3"/>
    <w:rsid w:val="00A46FA0"/>
    <w:rsid w:val="00A47171"/>
    <w:rsid w:val="00A76D18"/>
    <w:rsid w:val="00A87A13"/>
    <w:rsid w:val="00A928F0"/>
    <w:rsid w:val="00A9618B"/>
    <w:rsid w:val="00AA69F3"/>
    <w:rsid w:val="00AA7D63"/>
    <w:rsid w:val="00AB1CDC"/>
    <w:rsid w:val="00AB5699"/>
    <w:rsid w:val="00AB67B1"/>
    <w:rsid w:val="00AC34D0"/>
    <w:rsid w:val="00AC797B"/>
    <w:rsid w:val="00AD62C4"/>
    <w:rsid w:val="00AE15BB"/>
    <w:rsid w:val="00AE6830"/>
    <w:rsid w:val="00AE7E9E"/>
    <w:rsid w:val="00AF5172"/>
    <w:rsid w:val="00B11746"/>
    <w:rsid w:val="00B22594"/>
    <w:rsid w:val="00B252FD"/>
    <w:rsid w:val="00B3255B"/>
    <w:rsid w:val="00B37249"/>
    <w:rsid w:val="00B57868"/>
    <w:rsid w:val="00B67A76"/>
    <w:rsid w:val="00B71EE5"/>
    <w:rsid w:val="00B73CB3"/>
    <w:rsid w:val="00B76254"/>
    <w:rsid w:val="00BA1796"/>
    <w:rsid w:val="00BB373E"/>
    <w:rsid w:val="00BD56C0"/>
    <w:rsid w:val="00BE0233"/>
    <w:rsid w:val="00BE0C33"/>
    <w:rsid w:val="00BF6FD3"/>
    <w:rsid w:val="00C002E9"/>
    <w:rsid w:val="00C10FE0"/>
    <w:rsid w:val="00C165E6"/>
    <w:rsid w:val="00C21348"/>
    <w:rsid w:val="00C31CFB"/>
    <w:rsid w:val="00C369A2"/>
    <w:rsid w:val="00C6194A"/>
    <w:rsid w:val="00C65BBE"/>
    <w:rsid w:val="00C65DD8"/>
    <w:rsid w:val="00C71476"/>
    <w:rsid w:val="00CA03FA"/>
    <w:rsid w:val="00CA15BD"/>
    <w:rsid w:val="00CB0303"/>
    <w:rsid w:val="00CB0AA9"/>
    <w:rsid w:val="00CB3766"/>
    <w:rsid w:val="00CC1829"/>
    <w:rsid w:val="00CD727E"/>
    <w:rsid w:val="00CE2BF4"/>
    <w:rsid w:val="00CE68B5"/>
    <w:rsid w:val="00CF3AF1"/>
    <w:rsid w:val="00CF50BF"/>
    <w:rsid w:val="00D0045C"/>
    <w:rsid w:val="00D027C4"/>
    <w:rsid w:val="00D12492"/>
    <w:rsid w:val="00D14C99"/>
    <w:rsid w:val="00D21FA0"/>
    <w:rsid w:val="00D351A6"/>
    <w:rsid w:val="00D407B2"/>
    <w:rsid w:val="00D422C8"/>
    <w:rsid w:val="00D423DE"/>
    <w:rsid w:val="00D458E2"/>
    <w:rsid w:val="00D45D9D"/>
    <w:rsid w:val="00D46C65"/>
    <w:rsid w:val="00D4742A"/>
    <w:rsid w:val="00D511FF"/>
    <w:rsid w:val="00D627CB"/>
    <w:rsid w:val="00D628E8"/>
    <w:rsid w:val="00D66DC3"/>
    <w:rsid w:val="00D72722"/>
    <w:rsid w:val="00D7460F"/>
    <w:rsid w:val="00D90374"/>
    <w:rsid w:val="00D97E07"/>
    <w:rsid w:val="00DA056C"/>
    <w:rsid w:val="00DA3B07"/>
    <w:rsid w:val="00DA52DB"/>
    <w:rsid w:val="00DA6D89"/>
    <w:rsid w:val="00DB6DC2"/>
    <w:rsid w:val="00DC428B"/>
    <w:rsid w:val="00DD34BF"/>
    <w:rsid w:val="00DD49EA"/>
    <w:rsid w:val="00DD5894"/>
    <w:rsid w:val="00DE1722"/>
    <w:rsid w:val="00DE704F"/>
    <w:rsid w:val="00DE75E9"/>
    <w:rsid w:val="00E0257C"/>
    <w:rsid w:val="00E064CE"/>
    <w:rsid w:val="00E07281"/>
    <w:rsid w:val="00E1317B"/>
    <w:rsid w:val="00E16D08"/>
    <w:rsid w:val="00E1798A"/>
    <w:rsid w:val="00E27AE1"/>
    <w:rsid w:val="00E31357"/>
    <w:rsid w:val="00E34436"/>
    <w:rsid w:val="00E360EC"/>
    <w:rsid w:val="00E55961"/>
    <w:rsid w:val="00E56DD2"/>
    <w:rsid w:val="00E661E7"/>
    <w:rsid w:val="00E66E23"/>
    <w:rsid w:val="00E67864"/>
    <w:rsid w:val="00E74DBF"/>
    <w:rsid w:val="00E92602"/>
    <w:rsid w:val="00E9457B"/>
    <w:rsid w:val="00E95BC6"/>
    <w:rsid w:val="00EA1003"/>
    <w:rsid w:val="00EA6C09"/>
    <w:rsid w:val="00EB36FF"/>
    <w:rsid w:val="00EB3EE9"/>
    <w:rsid w:val="00EB6457"/>
    <w:rsid w:val="00EC0300"/>
    <w:rsid w:val="00EC49BC"/>
    <w:rsid w:val="00EC5354"/>
    <w:rsid w:val="00ED0528"/>
    <w:rsid w:val="00ED2A39"/>
    <w:rsid w:val="00ED5FC3"/>
    <w:rsid w:val="00ED60E2"/>
    <w:rsid w:val="00EF3D5D"/>
    <w:rsid w:val="00EF538D"/>
    <w:rsid w:val="00EF6439"/>
    <w:rsid w:val="00F007E3"/>
    <w:rsid w:val="00F02B1C"/>
    <w:rsid w:val="00F04424"/>
    <w:rsid w:val="00F130EE"/>
    <w:rsid w:val="00F16613"/>
    <w:rsid w:val="00F20324"/>
    <w:rsid w:val="00F20D1B"/>
    <w:rsid w:val="00F26C4F"/>
    <w:rsid w:val="00F2766A"/>
    <w:rsid w:val="00F36829"/>
    <w:rsid w:val="00F432C1"/>
    <w:rsid w:val="00F60D7D"/>
    <w:rsid w:val="00F669A9"/>
    <w:rsid w:val="00F6718B"/>
    <w:rsid w:val="00F81556"/>
    <w:rsid w:val="00F820E7"/>
    <w:rsid w:val="00F86C93"/>
    <w:rsid w:val="00F87D5B"/>
    <w:rsid w:val="00F93766"/>
    <w:rsid w:val="00FA6B11"/>
    <w:rsid w:val="00FB35B3"/>
    <w:rsid w:val="00FB6C86"/>
    <w:rsid w:val="00FD766B"/>
    <w:rsid w:val="00FE6CE4"/>
    <w:rsid w:val="00FF010D"/>
    <w:rsid w:val="00FF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448856"/>
  <w15:docId w15:val="{DAAA23F9-EAAA-45EE-8CEB-88EFEE19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4A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0F6C6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D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F6C6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F6C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F6C6B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0F6C6B"/>
    <w:pPr>
      <w:ind w:left="720"/>
    </w:pPr>
  </w:style>
  <w:style w:type="character" w:styleId="Strong">
    <w:name w:val="Strong"/>
    <w:uiPriority w:val="22"/>
    <w:qFormat/>
    <w:rsid w:val="000F6C6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B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1BB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1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8692D"/>
  </w:style>
  <w:style w:type="character" w:customStyle="1" w:styleId="apple-converted-space">
    <w:name w:val="apple-converted-space"/>
    <w:rsid w:val="00E55961"/>
  </w:style>
  <w:style w:type="character" w:styleId="CommentReference">
    <w:name w:val="annotation reference"/>
    <w:uiPriority w:val="99"/>
    <w:semiHidden/>
    <w:unhideWhenUsed/>
    <w:rsid w:val="00C61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94A"/>
  </w:style>
  <w:style w:type="character" w:customStyle="1" w:styleId="CommentTextChar">
    <w:name w:val="Comment Text Char"/>
    <w:link w:val="CommentText"/>
    <w:uiPriority w:val="99"/>
    <w:rsid w:val="00C6194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6194A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9269E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72"/>
    <w:qFormat/>
    <w:rsid w:val="00CB3766"/>
    <w:pPr>
      <w:ind w:left="720"/>
    </w:pPr>
  </w:style>
  <w:style w:type="character" w:styleId="FollowedHyperlink">
    <w:name w:val="FollowedHyperlink"/>
    <w:uiPriority w:val="99"/>
    <w:semiHidden/>
    <w:unhideWhenUsed/>
    <w:rsid w:val="00911DE4"/>
    <w:rPr>
      <w:color w:val="800080"/>
      <w:u w:val="single"/>
    </w:rPr>
  </w:style>
  <w:style w:type="paragraph" w:styleId="ListParagraph">
    <w:name w:val="List Paragraph"/>
    <w:basedOn w:val="Normal"/>
    <w:uiPriority w:val="72"/>
    <w:qFormat/>
    <w:rsid w:val="00254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0D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ssiah.edu/download/downloads/id/5271/COE_Handbook_Section_6_20180205.pdf" TargetMode="External"/><Relationship Id="rId13" Type="http://schemas.openxmlformats.org/officeDocument/2006/relationships/hyperlink" Target="http://www.messiah.edu/download/downloads/id/2380/2016_Advising_Handbook_I_Advising_Philosophy_and_Foundation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ssiah.edu/download/downloads/id/5271/COE_Handbook_Section_6_201802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ssiah.edu/download/downloads/id/5271/COE_Handbook_Section_6_2018020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449F6-8FED-43D7-A100-7EF162E8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9</Words>
  <Characters>1322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siah College</Company>
  <LinksUpToDate>false</LinksUpToDate>
  <CharactersWithSpaces>15510</CharactersWithSpaces>
  <SharedDoc>false</SharedDoc>
  <HLinks>
    <vt:vector size="30" baseType="variant">
      <vt:variant>
        <vt:i4>6422617</vt:i4>
      </vt:variant>
      <vt:variant>
        <vt:i4>158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7143429</vt:i4>
      </vt:variant>
      <vt:variant>
        <vt:i4>53</vt:i4>
      </vt:variant>
      <vt:variant>
        <vt:i4>0</vt:i4>
      </vt:variant>
      <vt:variant>
        <vt:i4>5</vt:i4>
      </vt:variant>
      <vt:variant>
        <vt:lpwstr>http://www.messiah.edu/download/downloads/id/2380/2016_Advising_Handbook_I_Advising_Philosophy_and_Foundations.pdf</vt:lpwstr>
      </vt:variant>
      <vt:variant>
        <vt:lpwstr/>
      </vt:variant>
      <vt:variant>
        <vt:i4>6422617</vt:i4>
      </vt:variant>
      <vt:variant>
        <vt:i4>47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12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  <vt:variant>
        <vt:i4>6422617</vt:i4>
      </vt:variant>
      <vt:variant>
        <vt:i4>0</vt:i4>
      </vt:variant>
      <vt:variant>
        <vt:i4>0</vt:i4>
      </vt:variant>
      <vt:variant>
        <vt:i4>5</vt:i4>
      </vt:variant>
      <vt:variant>
        <vt:lpwstr>http://www.messiah.edu/info/20121/community_of_educators/152/community_of_educators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</dc:creator>
  <cp:lastModifiedBy>Griffiths, Darcy</cp:lastModifiedBy>
  <cp:revision>3</cp:revision>
  <cp:lastPrinted>2019-03-13T17:14:00Z</cp:lastPrinted>
  <dcterms:created xsi:type="dcterms:W3CDTF">2020-05-08T16:29:00Z</dcterms:created>
  <dcterms:modified xsi:type="dcterms:W3CDTF">2020-05-08T16:36:00Z</dcterms:modified>
</cp:coreProperties>
</file>